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53579" w14:textId="77777777" w:rsidR="008C1128" w:rsidRPr="008C1128" w:rsidRDefault="008C1128" w:rsidP="008C1128">
      <w:pPr>
        <w:spacing w:after="167"/>
        <w:ind w:left="10" w:right="16" w:hanging="10"/>
        <w:jc w:val="center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Міністерство освіти і науки України   </w:t>
      </w:r>
    </w:p>
    <w:p w14:paraId="19815F44" w14:textId="77777777" w:rsidR="008C1128" w:rsidRPr="008C1128" w:rsidRDefault="008C1128" w:rsidP="008C1128">
      <w:pPr>
        <w:spacing w:after="167"/>
        <w:ind w:left="10" w:right="19" w:hanging="10"/>
        <w:jc w:val="center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Центральноукраїнський національний технічний університет   </w:t>
      </w:r>
    </w:p>
    <w:p w14:paraId="1330744B" w14:textId="77777777" w:rsidR="008C1128" w:rsidRPr="008C1128" w:rsidRDefault="008C1128" w:rsidP="008C1128">
      <w:pPr>
        <w:spacing w:after="167"/>
        <w:ind w:left="10" w:right="10" w:hanging="10"/>
        <w:jc w:val="center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Механіко-технологічний факультет   </w:t>
      </w:r>
    </w:p>
    <w:p w14:paraId="44EA2AC0" w14:textId="77777777" w:rsidR="008C1128" w:rsidRPr="008C1128" w:rsidRDefault="008C1128" w:rsidP="008C1128">
      <w:pPr>
        <w:spacing w:after="193"/>
        <w:ind w:left="10" w:right="16" w:hanging="10"/>
        <w:jc w:val="center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Кафедра кібербезпеки та програмного забезпечення   </w:t>
      </w:r>
    </w:p>
    <w:p w14:paraId="6676E8DB" w14:textId="77777777" w:rsidR="008C1128" w:rsidRPr="008C1128" w:rsidRDefault="008C1128" w:rsidP="008C1128">
      <w:pPr>
        <w:spacing w:after="167"/>
        <w:ind w:left="10" w:right="12" w:hanging="10"/>
        <w:jc w:val="center"/>
        <w:rPr>
          <w:lang w:val="ru-RU"/>
        </w:rPr>
      </w:pPr>
      <w:r w:rsidRPr="008C1128">
        <w:rPr>
          <w:rFonts w:eastAsia="Times New Roman" w:cs="Times New Roman"/>
          <w:lang w:val="ru-RU"/>
        </w:rPr>
        <w:t>Дисципліна: Базові методології та технології програмування</w:t>
      </w:r>
      <w:r w:rsidRPr="008C1128">
        <w:rPr>
          <w:sz w:val="24"/>
          <w:lang w:val="ru-RU"/>
        </w:rPr>
        <w:t xml:space="preserve"> </w:t>
      </w:r>
      <w:r w:rsidRPr="008C1128">
        <w:rPr>
          <w:rFonts w:eastAsia="Times New Roman" w:cs="Times New Roman"/>
          <w:lang w:val="ru-RU"/>
        </w:rPr>
        <w:t xml:space="preserve"> </w:t>
      </w:r>
    </w:p>
    <w:p w14:paraId="097BC825" w14:textId="77777777" w:rsidR="008C1128" w:rsidRPr="0087293A" w:rsidRDefault="008C1128" w:rsidP="008C1128">
      <w:pPr>
        <w:spacing w:after="175"/>
        <w:ind w:left="134"/>
        <w:jc w:val="center"/>
        <w:rPr>
          <w:lang w:val="ru-RU"/>
        </w:rPr>
      </w:pPr>
    </w:p>
    <w:p w14:paraId="0ED19986" w14:textId="77777777" w:rsidR="008C1128" w:rsidRDefault="008C1128" w:rsidP="008C1128">
      <w:pPr>
        <w:spacing w:after="171"/>
        <w:ind w:left="10" w:right="11" w:hanging="10"/>
        <w:jc w:val="center"/>
        <w:rPr>
          <w:rFonts w:eastAsia="Times New Roman" w:cs="Times New Roman"/>
          <w:b/>
          <w:lang w:val="ru-RU"/>
        </w:rPr>
      </w:pPr>
    </w:p>
    <w:p w14:paraId="45E07BF6" w14:textId="34FAA67B" w:rsidR="008C1128" w:rsidRDefault="008C1128" w:rsidP="008C1128">
      <w:pPr>
        <w:spacing w:after="171"/>
        <w:ind w:left="10" w:right="11" w:hanging="10"/>
        <w:jc w:val="center"/>
        <w:rPr>
          <w:rFonts w:eastAsia="Times New Roman" w:cs="Times New Roman"/>
          <w:b/>
          <w:lang w:val="ru-RU"/>
        </w:rPr>
      </w:pPr>
      <w:r>
        <w:rPr>
          <w:rFonts w:eastAsia="Times New Roman" w:cs="Times New Roman"/>
          <w:b/>
          <w:lang w:val="ru-RU"/>
        </w:rPr>
        <w:t>Лабораторна робота №11</w:t>
      </w:r>
      <w:r w:rsidRPr="008C1128">
        <w:rPr>
          <w:rFonts w:eastAsia="Times New Roman" w:cs="Times New Roman"/>
          <w:lang w:val="ru-RU"/>
        </w:rPr>
        <w:t xml:space="preserve">  </w:t>
      </w:r>
      <w:r w:rsidRPr="008C1128">
        <w:rPr>
          <w:rFonts w:eastAsia="Times New Roman" w:cs="Times New Roman"/>
          <w:b/>
          <w:lang w:val="ru-RU"/>
        </w:rPr>
        <w:t xml:space="preserve">Тема: «КОМАНДНА РЕАЛІЗАЦІЯ </w:t>
      </w:r>
    </w:p>
    <w:p w14:paraId="6CB9E86A" w14:textId="5764821D" w:rsidR="008C1128" w:rsidRPr="008C1128" w:rsidRDefault="008C1128" w:rsidP="008C1128">
      <w:pPr>
        <w:spacing w:after="171"/>
        <w:ind w:left="10" w:right="11" w:hanging="10"/>
        <w:jc w:val="center"/>
        <w:rPr>
          <w:lang w:val="ru-RU"/>
        </w:rPr>
      </w:pPr>
      <w:r w:rsidRPr="008C1128">
        <w:rPr>
          <w:rFonts w:eastAsia="Times New Roman" w:cs="Times New Roman"/>
          <w:b/>
          <w:lang w:val="ru-RU"/>
        </w:rPr>
        <w:t xml:space="preserve">ПРОГРАМНИХ ЗАСОБІВ </w:t>
      </w:r>
      <w:r w:rsidRPr="008C1128">
        <w:rPr>
          <w:rFonts w:eastAsia="Times New Roman" w:cs="Times New Roman"/>
          <w:lang w:val="ru-RU"/>
        </w:rPr>
        <w:t xml:space="preserve"> </w:t>
      </w:r>
    </w:p>
    <w:p w14:paraId="33161475" w14:textId="48F5AF4B" w:rsidR="008C1128" w:rsidRPr="008C1128" w:rsidRDefault="008C1128" w:rsidP="008C1128">
      <w:pPr>
        <w:spacing w:after="203"/>
        <w:ind w:left="99" w:hanging="10"/>
        <w:rPr>
          <w:lang w:val="ru-RU"/>
        </w:rPr>
      </w:pPr>
      <w:r>
        <w:rPr>
          <w:rFonts w:eastAsia="Times New Roman" w:cs="Times New Roman"/>
          <w:b/>
          <w:lang w:val="ru-RU"/>
        </w:rPr>
        <w:t xml:space="preserve">           </w:t>
      </w:r>
      <w:r w:rsidRPr="008C1128">
        <w:rPr>
          <w:rFonts w:eastAsia="Times New Roman" w:cs="Times New Roman"/>
          <w:b/>
          <w:lang w:val="ru-RU"/>
        </w:rPr>
        <w:t xml:space="preserve">ОБРОБЛЕННЯ ДИНАМІЧНИХ СТРУКТУР ДАНИХ ТА БІНАРНИХ </w:t>
      </w:r>
      <w:r w:rsidRPr="008C1128">
        <w:rPr>
          <w:rFonts w:eastAsia="Times New Roman" w:cs="Times New Roman"/>
          <w:lang w:val="ru-RU"/>
        </w:rPr>
        <w:t xml:space="preserve"> </w:t>
      </w:r>
    </w:p>
    <w:p w14:paraId="711BA059" w14:textId="5A0028ED" w:rsidR="008C1128" w:rsidRDefault="008C1128" w:rsidP="008C1128">
      <w:pPr>
        <w:pStyle w:val="1"/>
        <w:ind w:right="2"/>
      </w:pPr>
      <w:r>
        <w:rPr>
          <w:lang w:val="ru-RU"/>
        </w:rPr>
        <w:t xml:space="preserve">                                                         </w:t>
      </w:r>
      <w:r>
        <w:t>ФАЙЛІВ»</w:t>
      </w:r>
      <w:r>
        <w:rPr>
          <w:rFonts w:ascii="Calibri" w:eastAsia="Calibri" w:hAnsi="Calibri" w:cs="Calibri"/>
          <w:b w:val="0"/>
          <w:sz w:val="24"/>
        </w:rPr>
        <w:t xml:space="preserve"> </w:t>
      </w:r>
      <w:r>
        <w:t xml:space="preserve"> </w:t>
      </w:r>
    </w:p>
    <w:p w14:paraId="441C8038" w14:textId="77777777" w:rsidR="008C1128" w:rsidRDefault="008C1128" w:rsidP="008C1128">
      <w:pPr>
        <w:spacing w:after="152"/>
        <w:ind w:left="170"/>
        <w:jc w:val="center"/>
      </w:pPr>
      <w:r>
        <w:rPr>
          <w:sz w:val="24"/>
        </w:rPr>
        <w:t xml:space="preserve"> </w:t>
      </w:r>
      <w:r>
        <w:rPr>
          <w:rFonts w:eastAsia="Times New Roman" w:cs="Times New Roman"/>
        </w:rPr>
        <w:t xml:space="preserve"> </w:t>
      </w:r>
    </w:p>
    <w:p w14:paraId="146FCA53" w14:textId="77777777" w:rsidR="008C1128" w:rsidRDefault="008C1128" w:rsidP="008C1128">
      <w:pPr>
        <w:spacing w:after="154"/>
        <w:ind w:left="170"/>
        <w:jc w:val="center"/>
      </w:pPr>
      <w:r>
        <w:rPr>
          <w:sz w:val="24"/>
        </w:rPr>
        <w:t xml:space="preserve"> </w:t>
      </w:r>
      <w:r>
        <w:rPr>
          <w:rFonts w:eastAsia="Times New Roman" w:cs="Times New Roman"/>
        </w:rPr>
        <w:t xml:space="preserve"> </w:t>
      </w:r>
    </w:p>
    <w:p w14:paraId="1FB18DCC" w14:textId="77777777" w:rsidR="008C1128" w:rsidRDefault="008C1128" w:rsidP="008C1128">
      <w:pPr>
        <w:spacing w:after="173"/>
        <w:ind w:left="170"/>
        <w:jc w:val="center"/>
      </w:pPr>
      <w:r>
        <w:rPr>
          <w:sz w:val="24"/>
        </w:rPr>
        <w:t xml:space="preserve"> </w:t>
      </w:r>
      <w:r>
        <w:rPr>
          <w:rFonts w:eastAsia="Times New Roman" w:cs="Times New Roman"/>
        </w:rPr>
        <w:t xml:space="preserve"> </w:t>
      </w:r>
    </w:p>
    <w:p w14:paraId="7999950F" w14:textId="77777777" w:rsidR="008C1128" w:rsidRDefault="008C1128" w:rsidP="008C1128">
      <w:pPr>
        <w:spacing w:after="28" w:line="342" w:lineRule="auto"/>
        <w:ind w:left="4565" w:right="4362"/>
      </w:pPr>
      <w:r>
        <w:rPr>
          <w:rFonts w:eastAsia="Times New Roman" w:cs="Times New Roman"/>
        </w:rPr>
        <w:t xml:space="preserve">   </w:t>
      </w:r>
    </w:p>
    <w:p w14:paraId="13F86B5F" w14:textId="77777777" w:rsidR="008C1128" w:rsidRDefault="008C1128" w:rsidP="008C1128">
      <w:pPr>
        <w:spacing w:after="112"/>
        <w:ind w:left="204"/>
        <w:jc w:val="center"/>
      </w:pPr>
      <w:r>
        <w:rPr>
          <w:rFonts w:eastAsia="Times New Roman" w:cs="Times New Roman"/>
        </w:rPr>
        <w:t xml:space="preserve">  </w:t>
      </w:r>
    </w:p>
    <w:p w14:paraId="3C3BC5FF" w14:textId="77777777" w:rsidR="008C1128" w:rsidRDefault="008C1128" w:rsidP="008C1128">
      <w:pPr>
        <w:spacing w:after="109"/>
        <w:ind w:left="5973" w:hanging="10"/>
      </w:pPr>
      <w:r>
        <w:rPr>
          <w:rFonts w:eastAsia="Times New Roman" w:cs="Times New Roman"/>
        </w:rPr>
        <w:t xml:space="preserve">Виконав: ст. гр. КН-24  </w:t>
      </w:r>
    </w:p>
    <w:p w14:paraId="5C27A11A" w14:textId="77777777" w:rsidR="008C1128" w:rsidRDefault="008C1128" w:rsidP="008C1128">
      <w:pPr>
        <w:spacing w:after="195"/>
        <w:ind w:left="5982" w:hanging="10"/>
        <w:rPr>
          <w:rFonts w:eastAsia="Times New Roman" w:cs="Times New Roman"/>
        </w:rPr>
      </w:pPr>
      <w:r>
        <w:rPr>
          <w:rFonts w:eastAsia="Times New Roman" w:cs="Times New Roman"/>
        </w:rPr>
        <w:t>Терещенко В.О</w:t>
      </w:r>
    </w:p>
    <w:p w14:paraId="775C37A3" w14:textId="77777777" w:rsidR="008C1128" w:rsidRPr="0087293A" w:rsidRDefault="008C1128" w:rsidP="008C1128">
      <w:pPr>
        <w:spacing w:after="195"/>
        <w:ind w:left="5982" w:hanging="10"/>
        <w:rPr>
          <w:lang w:val="ru-RU"/>
        </w:rPr>
      </w:pPr>
      <w:r w:rsidRPr="0087293A">
        <w:rPr>
          <w:rFonts w:eastAsia="Times New Roman" w:cs="Times New Roman"/>
          <w:lang w:val="ru-RU"/>
        </w:rPr>
        <w:t xml:space="preserve">Перевірив: викладач   </w:t>
      </w:r>
    </w:p>
    <w:p w14:paraId="27CF5636" w14:textId="77777777" w:rsidR="008C1128" w:rsidRPr="0087293A" w:rsidRDefault="008C1128" w:rsidP="008C1128">
      <w:pPr>
        <w:spacing w:after="127"/>
        <w:ind w:left="5994" w:hanging="10"/>
        <w:rPr>
          <w:lang w:val="ru-RU"/>
        </w:rPr>
      </w:pPr>
      <w:r w:rsidRPr="0087293A">
        <w:rPr>
          <w:rFonts w:eastAsia="Times New Roman" w:cs="Times New Roman"/>
          <w:lang w:val="ru-RU"/>
        </w:rPr>
        <w:t>Коваленко А.С.</w:t>
      </w:r>
      <w:r w:rsidRPr="0087293A">
        <w:rPr>
          <w:sz w:val="24"/>
          <w:lang w:val="ru-RU"/>
        </w:rPr>
        <w:t xml:space="preserve"> </w:t>
      </w:r>
      <w:r w:rsidRPr="0087293A">
        <w:rPr>
          <w:rFonts w:eastAsia="Times New Roman" w:cs="Times New Roman"/>
          <w:lang w:val="ru-RU"/>
        </w:rPr>
        <w:t xml:space="preserve"> </w:t>
      </w:r>
    </w:p>
    <w:p w14:paraId="41020D74" w14:textId="77777777" w:rsidR="008C1128" w:rsidRPr="0087293A" w:rsidRDefault="008C1128" w:rsidP="008C1128">
      <w:pPr>
        <w:spacing w:after="175"/>
        <w:ind w:left="19"/>
        <w:rPr>
          <w:sz w:val="24"/>
          <w:lang w:val="ru-RU"/>
        </w:rPr>
      </w:pPr>
    </w:p>
    <w:p w14:paraId="323F1D34" w14:textId="77777777" w:rsidR="008C1128" w:rsidRPr="0087293A" w:rsidRDefault="008C1128" w:rsidP="008C1128">
      <w:pPr>
        <w:spacing w:after="175"/>
        <w:ind w:left="19"/>
        <w:rPr>
          <w:sz w:val="24"/>
          <w:lang w:val="ru-RU"/>
        </w:rPr>
      </w:pPr>
    </w:p>
    <w:p w14:paraId="42CFC529" w14:textId="6B9AC2F4" w:rsidR="008C1128" w:rsidRDefault="008C1128" w:rsidP="008C1128">
      <w:pPr>
        <w:spacing w:after="175"/>
        <w:ind w:left="19"/>
      </w:pPr>
      <w:r w:rsidRPr="0087293A">
        <w:rPr>
          <w:sz w:val="24"/>
          <w:lang w:val="ru-RU"/>
        </w:rPr>
        <w:t xml:space="preserve">                                                     </w:t>
      </w:r>
      <w:r>
        <w:rPr>
          <w:rFonts w:eastAsia="Times New Roman" w:cs="Times New Roman"/>
        </w:rPr>
        <w:t>Кропивницький 2025</w:t>
      </w:r>
      <w:r>
        <w:rPr>
          <w:sz w:val="24"/>
        </w:rPr>
        <w:t xml:space="preserve"> </w:t>
      </w:r>
      <w:r>
        <w:rPr>
          <w:rFonts w:eastAsia="Times New Roman" w:cs="Times New Roman"/>
        </w:rPr>
        <w:t xml:space="preserve"> </w:t>
      </w:r>
    </w:p>
    <w:p w14:paraId="2E46D75E" w14:textId="596A80E2" w:rsidR="008C1128" w:rsidRDefault="008C1128" w:rsidP="008C1128">
      <w:pPr>
        <w:pStyle w:val="1"/>
        <w:spacing w:after="116"/>
        <w:ind w:right="7"/>
      </w:pPr>
      <w:r>
        <w:rPr>
          <w:lang w:val="ru-RU"/>
        </w:rPr>
        <w:lastRenderedPageBreak/>
        <w:t xml:space="preserve">                                             </w:t>
      </w:r>
      <w:r>
        <w:t>Варіант - 9</w:t>
      </w:r>
      <w:r>
        <w:rPr>
          <w:b w:val="0"/>
        </w:rPr>
        <w:t xml:space="preserve"> </w:t>
      </w:r>
      <w:r>
        <w:t xml:space="preserve"> </w:t>
      </w:r>
    </w:p>
    <w:p w14:paraId="7B0C68E7" w14:textId="77777777" w:rsidR="008C1128" w:rsidRPr="008C1128" w:rsidRDefault="008C1128" w:rsidP="008C1128">
      <w:pPr>
        <w:spacing w:line="381" w:lineRule="auto"/>
        <w:ind w:left="14" w:hanging="10"/>
        <w:rPr>
          <w:lang w:val="uk-UA"/>
        </w:rPr>
      </w:pPr>
      <w:r w:rsidRPr="008C1128">
        <w:rPr>
          <w:rFonts w:eastAsia="Times New Roman" w:cs="Times New Roman"/>
          <w:i/>
          <w:lang w:val="uk-UA"/>
        </w:rPr>
        <w:t>Мета роботи -</w:t>
      </w:r>
      <w:r w:rsidRPr="008C1128">
        <w:rPr>
          <w:rFonts w:eastAsia="Times New Roman" w:cs="Times New Roman"/>
          <w:lang w:val="uk-UA"/>
        </w:rPr>
        <w:t xml:space="preserve"> полягає у набутті ґрунтовних вмінь і практичних навичок командної (колективної) реалізації програмного забезпечення, розроблення функцій  оброблення  </w:t>
      </w:r>
      <w:r w:rsidRPr="008C1128">
        <w:rPr>
          <w:rFonts w:eastAsia="Times New Roman" w:cs="Times New Roman"/>
          <w:lang w:val="uk-UA"/>
        </w:rPr>
        <w:tab/>
        <w:t xml:space="preserve">динамічних  </w:t>
      </w:r>
      <w:r w:rsidRPr="008C1128">
        <w:rPr>
          <w:rFonts w:eastAsia="Times New Roman" w:cs="Times New Roman"/>
          <w:lang w:val="uk-UA"/>
        </w:rPr>
        <w:tab/>
        <w:t xml:space="preserve">структур  </w:t>
      </w:r>
      <w:r w:rsidRPr="008C1128">
        <w:rPr>
          <w:rFonts w:eastAsia="Times New Roman" w:cs="Times New Roman"/>
          <w:lang w:val="uk-UA"/>
        </w:rPr>
        <w:tab/>
        <w:t xml:space="preserve">даних,  </w:t>
      </w:r>
      <w:r w:rsidRPr="008C1128">
        <w:rPr>
          <w:rFonts w:eastAsia="Times New Roman" w:cs="Times New Roman"/>
          <w:lang w:val="uk-UA"/>
        </w:rPr>
        <w:tab/>
        <w:t xml:space="preserve">використання стандартних засобів С++ для керування динамічною пам’яттю та бінарними файловими потоками. ..  </w:t>
      </w:r>
    </w:p>
    <w:p w14:paraId="26216539" w14:textId="77777777" w:rsidR="008C1128" w:rsidRPr="008C1128" w:rsidRDefault="008C1128" w:rsidP="008C1128">
      <w:pPr>
        <w:spacing w:after="176"/>
        <w:ind w:left="19"/>
        <w:rPr>
          <w:lang w:val="uk-UA"/>
        </w:rPr>
      </w:pPr>
      <w:r w:rsidRPr="008C1128">
        <w:rPr>
          <w:rFonts w:eastAsia="Times New Roman" w:cs="Times New Roman"/>
          <w:lang w:val="uk-UA"/>
        </w:rPr>
        <w:t xml:space="preserve">  </w:t>
      </w:r>
    </w:p>
    <w:p w14:paraId="6A35068F" w14:textId="77777777" w:rsidR="008C1128" w:rsidRDefault="008C1128" w:rsidP="008C1128">
      <w:pPr>
        <w:pStyle w:val="1"/>
        <w:ind w:right="9"/>
      </w:pPr>
      <w:r>
        <w:t>ЗАВДАННЯ ДО ЛАБОРАТОРНОЇ РОБОТИ</w:t>
      </w:r>
      <w:r>
        <w:rPr>
          <w:b w:val="0"/>
        </w:rPr>
        <w:t xml:space="preserve"> </w:t>
      </w:r>
      <w:r>
        <w:t xml:space="preserve"> </w:t>
      </w:r>
    </w:p>
    <w:p w14:paraId="0F498766" w14:textId="77777777" w:rsidR="008C1128" w:rsidRDefault="008C1128" w:rsidP="008C1128">
      <w:pPr>
        <w:spacing w:after="168"/>
        <w:ind w:left="730"/>
      </w:pPr>
      <w:r>
        <w:rPr>
          <w:rFonts w:eastAsia="Times New Roman" w:cs="Times New Roman"/>
        </w:rPr>
        <w:t xml:space="preserve">  </w:t>
      </w:r>
    </w:p>
    <w:p w14:paraId="12DC19AB" w14:textId="77777777" w:rsidR="008C1128" w:rsidRPr="008C1128" w:rsidRDefault="008C1128" w:rsidP="008C1128">
      <w:pPr>
        <w:numPr>
          <w:ilvl w:val="0"/>
          <w:numId w:val="21"/>
        </w:numPr>
        <w:suppressAutoHyphens w:val="0"/>
        <w:spacing w:after="6" w:line="380" w:lineRule="auto"/>
        <w:ind w:firstLine="71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У складі команди ІТ-проєкта розробити програмні модулі оброблення динамічної структури даних.  </w:t>
      </w:r>
    </w:p>
    <w:p w14:paraId="20D15EC9" w14:textId="77777777" w:rsidR="008C1128" w:rsidRDefault="008C1128" w:rsidP="008C1128">
      <w:pPr>
        <w:numPr>
          <w:ilvl w:val="0"/>
          <w:numId w:val="21"/>
        </w:numPr>
        <w:suppressAutoHyphens w:val="0"/>
        <w:spacing w:line="380" w:lineRule="auto"/>
        <w:ind w:firstLine="710"/>
        <w:jc w:val="left"/>
      </w:pPr>
      <w:r w:rsidRPr="008C1128">
        <w:rPr>
          <w:rFonts w:eastAsia="Times New Roman" w:cs="Times New Roman"/>
          <w:lang w:val="ru-RU"/>
        </w:rPr>
        <w:t xml:space="preserve">Реалізувати програмний засіб на основі розроблених командою </w:t>
      </w:r>
      <w:r>
        <w:rPr>
          <w:rFonts w:eastAsia="Times New Roman" w:cs="Times New Roman"/>
        </w:rPr>
        <w:t xml:space="preserve">ІТпроєкта модулів.  </w:t>
      </w:r>
    </w:p>
    <w:p w14:paraId="1B2DF833" w14:textId="77777777" w:rsidR="008C1128" w:rsidRDefault="008C1128" w:rsidP="008C1128">
      <w:pPr>
        <w:spacing w:after="171"/>
        <w:ind w:left="730"/>
      </w:pPr>
      <w:r>
        <w:rPr>
          <w:rFonts w:eastAsia="Times New Roman" w:cs="Times New Roman"/>
        </w:rPr>
        <w:t xml:space="preserve">  </w:t>
      </w:r>
    </w:p>
    <w:p w14:paraId="4D977253" w14:textId="77777777" w:rsidR="008C1128" w:rsidRDefault="008C1128" w:rsidP="008C1128">
      <w:pPr>
        <w:spacing w:after="173"/>
        <w:ind w:left="730"/>
      </w:pPr>
      <w:r>
        <w:rPr>
          <w:rFonts w:eastAsia="Times New Roman" w:cs="Times New Roman"/>
        </w:rPr>
        <w:t xml:space="preserve">  </w:t>
      </w:r>
    </w:p>
    <w:p w14:paraId="4609C407" w14:textId="77777777" w:rsidR="008C1128" w:rsidRPr="008C1128" w:rsidRDefault="008C1128" w:rsidP="008C1128">
      <w:pPr>
        <w:spacing w:after="166"/>
        <w:ind w:left="725" w:hanging="10"/>
        <w:rPr>
          <w:lang w:val="ru-RU"/>
        </w:rPr>
      </w:pPr>
      <w:r w:rsidRPr="008C1128">
        <w:rPr>
          <w:rFonts w:eastAsia="Times New Roman" w:cs="Times New Roman"/>
          <w:b/>
          <w:lang w:val="ru-RU"/>
        </w:rPr>
        <w:t xml:space="preserve">Аналіз задач ІТ-проєкта та вимог до ПЗ: </w:t>
      </w:r>
      <w:r w:rsidRPr="008C1128">
        <w:rPr>
          <w:rFonts w:eastAsia="Times New Roman" w:cs="Times New Roman"/>
          <w:lang w:val="ru-RU"/>
        </w:rPr>
        <w:t xml:space="preserve"> </w:t>
      </w:r>
    </w:p>
    <w:p w14:paraId="7FB20D44" w14:textId="77777777" w:rsidR="008C1128" w:rsidRPr="008C1128" w:rsidRDefault="008C1128" w:rsidP="008C1128">
      <w:pPr>
        <w:pStyle w:val="4"/>
        <w:rPr>
          <w:rFonts w:ascii="Times New Roman" w:eastAsia="Times New Roman" w:hAnsi="Times New Roman" w:cs="Times New Roman"/>
          <w:i w:val="0"/>
          <w:color w:val="auto"/>
          <w:szCs w:val="28"/>
          <w:lang w:val="ru-RU"/>
        </w:rPr>
      </w:pPr>
      <w:r w:rsidRPr="008C1128">
        <w:rPr>
          <w:rStyle w:val="a4"/>
          <w:rFonts w:ascii="Times New Roman" w:hAnsi="Times New Roman" w:cs="Times New Roman"/>
          <w:i w:val="0"/>
          <w:color w:val="auto"/>
          <w:szCs w:val="28"/>
          <w:lang w:val="ru-RU"/>
        </w:rPr>
        <w:t>1. Загальна характеристика задачі</w:t>
      </w:r>
    </w:p>
    <w:p w14:paraId="6CB3E9E7" w14:textId="77777777" w:rsidR="008C1128" w:rsidRPr="008C1D75" w:rsidRDefault="008C1128" w:rsidP="008C1128">
      <w:pPr>
        <w:pStyle w:val="a8"/>
        <w:rPr>
          <w:szCs w:val="28"/>
        </w:rPr>
      </w:pPr>
      <w:r w:rsidRPr="008C1D75">
        <w:rPr>
          <w:szCs w:val="28"/>
        </w:rPr>
        <w:t>Метою ІТ-проєкту є створення програмного засобу для ведення реєстру закладів освіти з можливістю зберігання, редагування, пошуку та видалення інформації. Програма має забезпечувати зручний інтерфейс для роботи з динамічною структурою даних та збереження інформації у файл для подальшого використання.</w:t>
      </w:r>
    </w:p>
    <w:p w14:paraId="4D213B07" w14:textId="77777777" w:rsidR="008C1128" w:rsidRPr="008C1D75" w:rsidRDefault="008C1128" w:rsidP="008C1128">
      <w:pPr>
        <w:pStyle w:val="4"/>
        <w:rPr>
          <w:rFonts w:ascii="Times New Roman" w:hAnsi="Times New Roman" w:cs="Times New Roman"/>
          <w:i w:val="0"/>
          <w:color w:val="auto"/>
          <w:szCs w:val="28"/>
        </w:rPr>
      </w:pPr>
      <w:r w:rsidRPr="008C1D75">
        <w:rPr>
          <w:rStyle w:val="a4"/>
          <w:rFonts w:ascii="Times New Roman" w:hAnsi="Times New Roman" w:cs="Times New Roman"/>
          <w:i w:val="0"/>
          <w:color w:val="auto"/>
          <w:szCs w:val="28"/>
        </w:rPr>
        <w:t>2. Основні функціональні задачі</w:t>
      </w:r>
    </w:p>
    <w:p w14:paraId="0EE25BFB" w14:textId="77777777" w:rsidR="008C1128" w:rsidRPr="008C1D75" w:rsidRDefault="008C1128" w:rsidP="008C1128">
      <w:pPr>
        <w:pStyle w:val="a8"/>
        <w:numPr>
          <w:ilvl w:val="0"/>
          <w:numId w:val="22"/>
        </w:numPr>
        <w:spacing w:line="240" w:lineRule="auto"/>
        <w:jc w:val="left"/>
        <w:rPr>
          <w:szCs w:val="28"/>
        </w:rPr>
      </w:pPr>
      <w:r w:rsidRPr="008C1D75">
        <w:rPr>
          <w:szCs w:val="28"/>
        </w:rPr>
        <w:t>Зберігання структурованої інформації про освітні установи.</w:t>
      </w:r>
    </w:p>
    <w:p w14:paraId="1CEF56E5" w14:textId="77777777" w:rsidR="008C1128" w:rsidRPr="008C1D75" w:rsidRDefault="008C1128" w:rsidP="008C1128">
      <w:pPr>
        <w:pStyle w:val="a8"/>
        <w:numPr>
          <w:ilvl w:val="0"/>
          <w:numId w:val="22"/>
        </w:numPr>
        <w:spacing w:line="240" w:lineRule="auto"/>
        <w:jc w:val="left"/>
        <w:rPr>
          <w:szCs w:val="28"/>
        </w:rPr>
      </w:pPr>
      <w:r w:rsidRPr="008C1D75">
        <w:rPr>
          <w:szCs w:val="28"/>
        </w:rPr>
        <w:t>Завантаження та збереження даних з/у файл.</w:t>
      </w:r>
    </w:p>
    <w:p w14:paraId="24E55733" w14:textId="77777777" w:rsidR="008C1128" w:rsidRPr="008C1D75" w:rsidRDefault="008C1128" w:rsidP="008C1128">
      <w:pPr>
        <w:pStyle w:val="a8"/>
        <w:numPr>
          <w:ilvl w:val="0"/>
          <w:numId w:val="22"/>
        </w:numPr>
        <w:spacing w:line="240" w:lineRule="auto"/>
        <w:jc w:val="left"/>
        <w:rPr>
          <w:szCs w:val="28"/>
        </w:rPr>
      </w:pPr>
      <w:r w:rsidRPr="008C1D75">
        <w:rPr>
          <w:szCs w:val="28"/>
        </w:rPr>
        <w:t>Додавання нових записів у динамічний список.</w:t>
      </w:r>
    </w:p>
    <w:p w14:paraId="0D4F085C" w14:textId="77777777" w:rsidR="008C1128" w:rsidRPr="008C1D75" w:rsidRDefault="008C1128" w:rsidP="008C1128">
      <w:pPr>
        <w:pStyle w:val="a8"/>
        <w:numPr>
          <w:ilvl w:val="0"/>
          <w:numId w:val="22"/>
        </w:numPr>
        <w:spacing w:line="240" w:lineRule="auto"/>
        <w:jc w:val="left"/>
        <w:rPr>
          <w:szCs w:val="28"/>
        </w:rPr>
      </w:pPr>
      <w:r w:rsidRPr="008C1D75">
        <w:rPr>
          <w:szCs w:val="28"/>
        </w:rPr>
        <w:t>Відображення повної інформації про всі заклади.</w:t>
      </w:r>
    </w:p>
    <w:p w14:paraId="2C007A2E" w14:textId="77777777" w:rsidR="008C1128" w:rsidRPr="008C1D75" w:rsidRDefault="008C1128" w:rsidP="008C1128">
      <w:pPr>
        <w:pStyle w:val="a8"/>
        <w:numPr>
          <w:ilvl w:val="0"/>
          <w:numId w:val="22"/>
        </w:numPr>
        <w:spacing w:line="240" w:lineRule="auto"/>
        <w:jc w:val="left"/>
        <w:rPr>
          <w:szCs w:val="28"/>
        </w:rPr>
      </w:pPr>
      <w:r w:rsidRPr="008C1D75">
        <w:rPr>
          <w:szCs w:val="28"/>
        </w:rPr>
        <w:t>Пошук запису за унікальним ідентифікатором (кодом).</w:t>
      </w:r>
    </w:p>
    <w:p w14:paraId="295BF880" w14:textId="77777777" w:rsidR="008C1128" w:rsidRPr="008C1D75" w:rsidRDefault="008C1128" w:rsidP="008C1128">
      <w:pPr>
        <w:pStyle w:val="a8"/>
        <w:numPr>
          <w:ilvl w:val="0"/>
          <w:numId w:val="22"/>
        </w:numPr>
        <w:spacing w:line="240" w:lineRule="auto"/>
        <w:jc w:val="left"/>
        <w:rPr>
          <w:szCs w:val="28"/>
        </w:rPr>
      </w:pPr>
      <w:r w:rsidRPr="008C1D75">
        <w:rPr>
          <w:szCs w:val="28"/>
        </w:rPr>
        <w:t>Видалення запису з реєстру.</w:t>
      </w:r>
    </w:p>
    <w:p w14:paraId="27005E4C" w14:textId="77777777" w:rsidR="0087293A" w:rsidRPr="0087293A" w:rsidRDefault="0087293A" w:rsidP="0087293A">
      <w:pPr>
        <w:pStyle w:val="a9"/>
        <w:ind w:firstLine="0"/>
        <w:rPr>
          <w:rFonts w:eastAsia="Times New Roman" w:cs="Times New Roman"/>
          <w:b/>
          <w:color w:val="000000"/>
        </w:rPr>
      </w:pPr>
      <w:r w:rsidRPr="0087293A">
        <w:rPr>
          <w:rFonts w:eastAsia="Times New Roman" w:cs="Times New Roman"/>
          <w:b/>
          <w:color w:val="000000"/>
        </w:rPr>
        <w:lastRenderedPageBreak/>
        <w:t>Склад команди IT-команди</w:t>
      </w:r>
    </w:p>
    <w:p w14:paraId="542E50A5" w14:textId="77777777" w:rsidR="0087293A" w:rsidRPr="0087293A" w:rsidRDefault="0087293A" w:rsidP="0087293A">
      <w:pPr>
        <w:pStyle w:val="a9"/>
        <w:numPr>
          <w:ilvl w:val="0"/>
          <w:numId w:val="22"/>
        </w:numPr>
        <w:rPr>
          <w:rFonts w:eastAsia="Times New Roman" w:cs="Times New Roman"/>
          <w:color w:val="000000"/>
        </w:rPr>
      </w:pPr>
      <w:r w:rsidRPr="0087293A">
        <w:rPr>
          <w:rFonts w:eastAsia="Times New Roman" w:cs="Times New Roman"/>
          <w:color w:val="000000"/>
        </w:rPr>
        <w:t>1.Авраменко-Владислав KБ-24</w:t>
      </w:r>
    </w:p>
    <w:p w14:paraId="0FD89BEB" w14:textId="77777777" w:rsidR="0087293A" w:rsidRPr="0087293A" w:rsidRDefault="0087293A" w:rsidP="0087293A">
      <w:pPr>
        <w:pStyle w:val="a9"/>
        <w:numPr>
          <w:ilvl w:val="0"/>
          <w:numId w:val="22"/>
        </w:numPr>
        <w:rPr>
          <w:rFonts w:eastAsia="Times New Roman" w:cs="Times New Roman"/>
          <w:color w:val="000000"/>
        </w:rPr>
      </w:pPr>
      <w:r w:rsidRPr="0087293A">
        <w:rPr>
          <w:rFonts w:eastAsia="Times New Roman" w:cs="Times New Roman"/>
          <w:color w:val="000000"/>
        </w:rPr>
        <w:t>2.Ковальчук-Володимир KБ-24</w:t>
      </w:r>
    </w:p>
    <w:p w14:paraId="03E22EE9" w14:textId="77777777" w:rsidR="0087293A" w:rsidRPr="0087293A" w:rsidRDefault="0087293A" w:rsidP="0087293A">
      <w:pPr>
        <w:pStyle w:val="a9"/>
        <w:numPr>
          <w:ilvl w:val="0"/>
          <w:numId w:val="22"/>
        </w:numPr>
        <w:rPr>
          <w:rFonts w:eastAsia="Times New Roman" w:cs="Times New Roman"/>
          <w:color w:val="000000"/>
        </w:rPr>
      </w:pPr>
      <w:r w:rsidRPr="0087293A">
        <w:rPr>
          <w:rFonts w:eastAsia="Times New Roman" w:cs="Times New Roman"/>
          <w:color w:val="000000"/>
        </w:rPr>
        <w:t>3.Терещенко-Владислав KN-24</w:t>
      </w:r>
    </w:p>
    <w:p w14:paraId="3C7352AF" w14:textId="2F37E0A3" w:rsidR="008C1128" w:rsidRDefault="008C1128" w:rsidP="008C1128">
      <w:pPr>
        <w:pStyle w:val="a8"/>
        <w:spacing w:line="240" w:lineRule="auto"/>
        <w:jc w:val="left"/>
        <w:rPr>
          <w:szCs w:val="28"/>
        </w:rPr>
      </w:pPr>
    </w:p>
    <w:tbl>
      <w:tblPr>
        <w:tblStyle w:val="TableGrid"/>
        <w:tblW w:w="9021" w:type="dxa"/>
        <w:tblInd w:w="29" w:type="dxa"/>
        <w:tblCellMar>
          <w:top w:w="126" w:type="dxa"/>
          <w:left w:w="106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4513"/>
        <w:gridCol w:w="4508"/>
      </w:tblGrid>
      <w:tr w:rsidR="008C1128" w14:paraId="1649E52E" w14:textId="77777777" w:rsidTr="00886308">
        <w:trPr>
          <w:trHeight w:val="418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7065" w14:textId="77777777" w:rsidR="008C1128" w:rsidRDefault="008C1128" w:rsidP="00886308">
            <w:pPr>
              <w:ind w:left="2"/>
              <w:jc w:val="center"/>
            </w:pPr>
            <w:r>
              <w:rPr>
                <w:rFonts w:eastAsia="Times New Roman" w:cs="Times New Roman"/>
                <w:b/>
              </w:rPr>
              <w:t xml:space="preserve">Етап 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ED763" w14:textId="77777777" w:rsidR="008C1128" w:rsidRDefault="008C1128" w:rsidP="00886308">
            <w:pPr>
              <w:ind w:right="10"/>
              <w:jc w:val="center"/>
            </w:pPr>
            <w:r>
              <w:rPr>
                <w:rFonts w:eastAsia="Times New Roman" w:cs="Times New Roman"/>
                <w:b/>
              </w:rPr>
              <w:t xml:space="preserve">Хто виконує 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8C1128" w14:paraId="330DD2E4" w14:textId="77777777" w:rsidTr="00886308">
        <w:trPr>
          <w:trHeight w:val="415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E510" w14:textId="77777777" w:rsidR="008C1128" w:rsidRDefault="008C1128" w:rsidP="00886308">
            <w:pPr>
              <w:ind w:left="5"/>
            </w:pPr>
            <w:r>
              <w:rPr>
                <w:rFonts w:eastAsia="Times New Roman" w:cs="Times New Roman"/>
              </w:rPr>
              <w:t>Підготовка і узгодження ідеї</w:t>
            </w:r>
            <w:r>
              <w:rPr>
                <w:sz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5800" w14:textId="77777777" w:rsidR="008C1128" w:rsidRDefault="008C1128" w:rsidP="00886308">
            <w:r>
              <w:rPr>
                <w:rFonts w:eastAsia="Times New Roman" w:cs="Times New Roman"/>
              </w:rPr>
              <w:t>Вся команда</w:t>
            </w:r>
            <w:r>
              <w:rPr>
                <w:sz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8C1128" w14:paraId="57C3AFA3" w14:textId="77777777" w:rsidTr="00886308">
        <w:trPr>
          <w:trHeight w:val="418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034F8" w14:textId="77777777" w:rsidR="008C1128" w:rsidRDefault="008C1128" w:rsidP="00886308">
            <w:pPr>
              <w:ind w:left="5"/>
            </w:pPr>
            <w:r>
              <w:rPr>
                <w:rFonts w:eastAsia="Times New Roman" w:cs="Times New Roman"/>
              </w:rPr>
              <w:t>Написання своїх частин коду</w:t>
            </w:r>
            <w:r>
              <w:rPr>
                <w:sz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CD426" w14:textId="77777777" w:rsidR="008C1128" w:rsidRDefault="008C1128" w:rsidP="00886308">
            <w:r>
              <w:rPr>
                <w:rFonts w:eastAsia="Times New Roman" w:cs="Times New Roman"/>
              </w:rPr>
              <w:t>Кожен за своїми підзадачами</w:t>
            </w:r>
            <w:r>
              <w:rPr>
                <w:sz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8C1128" w14:paraId="7680B867" w14:textId="77777777" w:rsidTr="00886308">
        <w:trPr>
          <w:trHeight w:val="415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E765" w14:textId="77777777" w:rsidR="008C1128" w:rsidRDefault="008C1128" w:rsidP="00886308">
            <w:pPr>
              <w:ind w:left="5"/>
            </w:pPr>
            <w:r>
              <w:rPr>
                <w:rFonts w:eastAsia="Times New Roman" w:cs="Times New Roman"/>
              </w:rPr>
              <w:t>Збирання всього в одне ціле</w:t>
            </w:r>
            <w:r>
              <w:rPr>
                <w:sz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C5BC" w14:textId="77777777" w:rsidR="008C1128" w:rsidRDefault="008C1128" w:rsidP="00886308">
            <w:r>
              <w:rPr>
                <w:rFonts w:eastAsia="Times New Roman" w:cs="Times New Roman"/>
              </w:rPr>
              <w:t>Разом</w:t>
            </w:r>
            <w:r>
              <w:rPr>
                <w:sz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8C1128" w14:paraId="7940EB12" w14:textId="77777777" w:rsidTr="00886308">
        <w:trPr>
          <w:trHeight w:val="418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F320B" w14:textId="77777777" w:rsidR="008C1128" w:rsidRDefault="008C1128" w:rsidP="00886308">
            <w:pPr>
              <w:ind w:left="5"/>
            </w:pPr>
            <w:r>
              <w:rPr>
                <w:rFonts w:eastAsia="Times New Roman" w:cs="Times New Roman"/>
              </w:rPr>
              <w:t>Перевірка: чи все працює як треба</w:t>
            </w:r>
            <w:r>
              <w:rPr>
                <w:sz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95C2" w14:textId="77777777" w:rsidR="008C1128" w:rsidRDefault="008C1128" w:rsidP="00886308">
            <w:r>
              <w:rPr>
                <w:rFonts w:eastAsia="Times New Roman" w:cs="Times New Roman"/>
              </w:rPr>
              <w:t>Вся команда</w:t>
            </w:r>
            <w:r>
              <w:rPr>
                <w:sz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8C1128" w14:paraId="69647963" w14:textId="77777777" w:rsidTr="00886308">
        <w:trPr>
          <w:trHeight w:val="415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70933" w14:textId="77777777" w:rsidR="008C1128" w:rsidRDefault="008C1128" w:rsidP="00886308">
            <w:pPr>
              <w:ind w:left="5"/>
            </w:pPr>
            <w:r>
              <w:rPr>
                <w:rFonts w:eastAsia="Times New Roman" w:cs="Times New Roman"/>
              </w:rPr>
              <w:t>Презентація проєкта викладачу</w:t>
            </w:r>
            <w:r>
              <w:rPr>
                <w:sz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8C684" w14:textId="77777777" w:rsidR="008C1128" w:rsidRDefault="008C1128" w:rsidP="00886308">
            <w:r>
              <w:rPr>
                <w:rFonts w:eastAsia="Times New Roman" w:cs="Times New Roman"/>
              </w:rPr>
              <w:t>Вся команда та викладач</w:t>
            </w:r>
            <w:r>
              <w:rPr>
                <w:sz w:val="24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</w:tbl>
    <w:p w14:paraId="0DB1979F" w14:textId="77777777" w:rsidR="008C1128" w:rsidRDefault="008C1128" w:rsidP="008C1128">
      <w:pPr>
        <w:pStyle w:val="a8"/>
        <w:spacing w:line="240" w:lineRule="auto"/>
        <w:jc w:val="left"/>
      </w:pPr>
    </w:p>
    <w:p w14:paraId="3A1553DE" w14:textId="77777777" w:rsidR="008C1128" w:rsidRDefault="008C1128" w:rsidP="008C1128">
      <w:pPr>
        <w:pStyle w:val="1"/>
        <w:numPr>
          <w:ilvl w:val="0"/>
          <w:numId w:val="0"/>
        </w:numPr>
      </w:pPr>
    </w:p>
    <w:p w14:paraId="473E69A5" w14:textId="0C227065" w:rsidR="00920CC4" w:rsidRPr="00920CC4" w:rsidRDefault="00920CC4" w:rsidP="008C1128">
      <w:pPr>
        <w:pStyle w:val="1"/>
        <w:numPr>
          <w:ilvl w:val="0"/>
          <w:numId w:val="0"/>
        </w:numPr>
      </w:pPr>
      <w:r w:rsidRPr="00920CC4">
        <w:t>ПЛАН РЕАЛІЗАЦІЇ IT-ПРОЄКТУ</w:t>
      </w:r>
    </w:p>
    <w:p w14:paraId="4067C824" w14:textId="64BD40EF" w:rsidR="00920CC4" w:rsidRPr="00920CC4" w:rsidRDefault="00920CC4" w:rsidP="00140762">
      <w:pPr>
        <w:pStyle w:val="2"/>
      </w:pPr>
      <w:r w:rsidRPr="00920CC4">
        <w:t>Електронний реєстр суб'єктів освітньої діяльності</w:t>
      </w:r>
    </w:p>
    <w:p w14:paraId="6875E7D0" w14:textId="77777777" w:rsidR="00920CC4" w:rsidRPr="00920CC4" w:rsidRDefault="00920CC4" w:rsidP="00140762">
      <w:pPr>
        <w:pStyle w:val="3"/>
      </w:pPr>
      <w:r w:rsidRPr="00920CC4">
        <w:t>3.1. АНАЛІЗ ЗАДАЧ ІТ-ПРОЄКТА ТА ВИМОГ ДО ПРОГРАМНОГО ЗАБЕЗПЕЧЕННЯ</w:t>
      </w:r>
    </w:p>
    <w:p w14:paraId="0E4B157F" w14:textId="77777777" w:rsidR="00920CC4" w:rsidRPr="00920CC4" w:rsidRDefault="00920CC4" w:rsidP="00140762">
      <w:pPr>
        <w:pStyle w:val="a8"/>
      </w:pPr>
      <w:r w:rsidRPr="00920CC4">
        <w:rPr>
          <w:rStyle w:val="a4"/>
          <w:rFonts w:eastAsia="Liberation Mono"/>
          <w:szCs w:val="28"/>
        </w:rPr>
        <w:t>Основна мета проєкту:</w:t>
      </w:r>
      <w:r w:rsidRPr="00920CC4">
        <w:t xml:space="preserve"> Створити електронний реєстр закладів вищої освіти з можливостями управління даними.</w:t>
      </w:r>
    </w:p>
    <w:p w14:paraId="71845112" w14:textId="1E395225" w:rsidR="00920CC4" w:rsidRPr="00920CC4" w:rsidRDefault="00920CC4" w:rsidP="00140762">
      <w:pPr>
        <w:pStyle w:val="a8"/>
      </w:pPr>
      <w:r w:rsidRPr="00920CC4">
        <w:rPr>
          <w:rStyle w:val="a4"/>
          <w:rFonts w:eastAsia="Liberation Mono"/>
          <w:szCs w:val="28"/>
        </w:rPr>
        <w:t>Функціональні вимоги:</w:t>
      </w:r>
    </w:p>
    <w:p w14:paraId="7C27189F" w14:textId="77777777" w:rsidR="00920CC4" w:rsidRPr="00140762" w:rsidRDefault="00920CC4" w:rsidP="00386ADD">
      <w:pPr>
        <w:pStyle w:val="a9"/>
        <w:numPr>
          <w:ilvl w:val="0"/>
          <w:numId w:val="6"/>
        </w:numPr>
        <w:rPr>
          <w:lang w:val="uk-UA"/>
        </w:rPr>
      </w:pPr>
      <w:r w:rsidRPr="00140762">
        <w:rPr>
          <w:lang w:val="uk-UA"/>
        </w:rPr>
        <w:t>Автоматичне завантаження реєстру з файлу при запуску програми</w:t>
      </w:r>
    </w:p>
    <w:p w14:paraId="02E879FC" w14:textId="77777777" w:rsidR="00920CC4" w:rsidRPr="00140762" w:rsidRDefault="00920CC4" w:rsidP="00386ADD">
      <w:pPr>
        <w:pStyle w:val="a9"/>
        <w:numPr>
          <w:ilvl w:val="0"/>
          <w:numId w:val="6"/>
        </w:numPr>
        <w:rPr>
          <w:lang w:val="uk-UA"/>
        </w:rPr>
      </w:pPr>
      <w:r w:rsidRPr="00140762">
        <w:rPr>
          <w:lang w:val="uk-UA"/>
        </w:rPr>
        <w:t>Виведення повного реєстру на екран або у текстовий файл</w:t>
      </w:r>
    </w:p>
    <w:p w14:paraId="2B9C7384" w14:textId="77777777" w:rsidR="00920CC4" w:rsidRPr="00140762" w:rsidRDefault="00920CC4" w:rsidP="00386ADD">
      <w:pPr>
        <w:pStyle w:val="a9"/>
        <w:numPr>
          <w:ilvl w:val="0"/>
          <w:numId w:val="6"/>
        </w:numPr>
        <w:rPr>
          <w:lang w:val="uk-UA"/>
        </w:rPr>
      </w:pPr>
      <w:r w:rsidRPr="00140762">
        <w:rPr>
          <w:lang w:val="uk-UA"/>
        </w:rPr>
        <w:lastRenderedPageBreak/>
        <w:t>Додавання нових записів до реєстру</w:t>
      </w:r>
    </w:p>
    <w:p w14:paraId="2C0866EC" w14:textId="77777777" w:rsidR="00920CC4" w:rsidRPr="00140762" w:rsidRDefault="00920CC4" w:rsidP="00386ADD">
      <w:pPr>
        <w:pStyle w:val="a9"/>
        <w:numPr>
          <w:ilvl w:val="0"/>
          <w:numId w:val="6"/>
        </w:numPr>
        <w:rPr>
          <w:lang w:val="uk-UA"/>
        </w:rPr>
      </w:pPr>
      <w:r w:rsidRPr="00140762">
        <w:rPr>
          <w:lang w:val="uk-UA"/>
        </w:rPr>
        <w:t>Пошук записів за кодом ЗВО в ЄДЕБО</w:t>
      </w:r>
    </w:p>
    <w:p w14:paraId="59613FA7" w14:textId="77777777" w:rsidR="00920CC4" w:rsidRPr="00140762" w:rsidRDefault="00920CC4" w:rsidP="00386ADD">
      <w:pPr>
        <w:pStyle w:val="a9"/>
        <w:numPr>
          <w:ilvl w:val="0"/>
          <w:numId w:val="6"/>
        </w:numPr>
        <w:rPr>
          <w:lang w:val="uk-UA"/>
        </w:rPr>
      </w:pPr>
      <w:r w:rsidRPr="00140762">
        <w:rPr>
          <w:lang w:val="uk-UA"/>
        </w:rPr>
        <w:t>Вилучення записів з реєстру</w:t>
      </w:r>
    </w:p>
    <w:p w14:paraId="02D3D44C" w14:textId="77777777" w:rsidR="00920CC4" w:rsidRPr="00140762" w:rsidRDefault="00920CC4" w:rsidP="00386ADD">
      <w:pPr>
        <w:pStyle w:val="a9"/>
        <w:numPr>
          <w:ilvl w:val="0"/>
          <w:numId w:val="6"/>
        </w:numPr>
        <w:rPr>
          <w:lang w:val="uk-UA"/>
        </w:rPr>
      </w:pPr>
      <w:r w:rsidRPr="00140762">
        <w:rPr>
          <w:lang w:val="uk-UA"/>
        </w:rPr>
        <w:t>Автоматичне збереження реєстру у файл при завершенні роботи</w:t>
      </w:r>
    </w:p>
    <w:p w14:paraId="138406EF" w14:textId="77777777" w:rsidR="00920CC4" w:rsidRPr="00920CC4" w:rsidRDefault="00920CC4" w:rsidP="00140762">
      <w:pPr>
        <w:pStyle w:val="a8"/>
      </w:pPr>
      <w:r w:rsidRPr="00920CC4">
        <w:rPr>
          <w:rStyle w:val="a4"/>
          <w:rFonts w:eastAsia="Liberation Mono"/>
          <w:szCs w:val="28"/>
        </w:rPr>
        <w:t>Нефункціональні вимоги:</w:t>
      </w:r>
    </w:p>
    <w:p w14:paraId="4B0AAF74" w14:textId="77777777" w:rsidR="00920CC4" w:rsidRPr="00140762" w:rsidRDefault="00920CC4" w:rsidP="00386ADD">
      <w:pPr>
        <w:pStyle w:val="a9"/>
        <w:numPr>
          <w:ilvl w:val="0"/>
          <w:numId w:val="7"/>
        </w:numPr>
        <w:rPr>
          <w:lang w:val="uk-UA"/>
        </w:rPr>
      </w:pPr>
      <w:r w:rsidRPr="00140762">
        <w:rPr>
          <w:lang w:val="uk-UA"/>
        </w:rPr>
        <w:t>Надійність збереження даних</w:t>
      </w:r>
    </w:p>
    <w:p w14:paraId="73F9E18F" w14:textId="77777777" w:rsidR="00920CC4" w:rsidRPr="00140762" w:rsidRDefault="00920CC4" w:rsidP="00386ADD">
      <w:pPr>
        <w:pStyle w:val="a9"/>
        <w:numPr>
          <w:ilvl w:val="0"/>
          <w:numId w:val="7"/>
        </w:numPr>
        <w:rPr>
          <w:lang w:val="uk-UA"/>
        </w:rPr>
      </w:pPr>
      <w:r w:rsidRPr="00140762">
        <w:rPr>
          <w:lang w:val="uk-UA"/>
        </w:rPr>
        <w:t>Зручний користувацький інтерфейс</w:t>
      </w:r>
    </w:p>
    <w:p w14:paraId="544F24C8" w14:textId="77777777" w:rsidR="00920CC4" w:rsidRPr="00140762" w:rsidRDefault="00920CC4" w:rsidP="00386ADD">
      <w:pPr>
        <w:pStyle w:val="a9"/>
        <w:numPr>
          <w:ilvl w:val="0"/>
          <w:numId w:val="7"/>
        </w:numPr>
        <w:rPr>
          <w:lang w:val="uk-UA"/>
        </w:rPr>
      </w:pPr>
      <w:r w:rsidRPr="00140762">
        <w:rPr>
          <w:lang w:val="uk-UA"/>
        </w:rPr>
        <w:t>Валідація введених даних</w:t>
      </w:r>
    </w:p>
    <w:p w14:paraId="7B42F3FB" w14:textId="77777777" w:rsidR="00920CC4" w:rsidRPr="00140762" w:rsidRDefault="00920CC4" w:rsidP="00386ADD">
      <w:pPr>
        <w:pStyle w:val="a9"/>
        <w:numPr>
          <w:ilvl w:val="0"/>
          <w:numId w:val="7"/>
        </w:numPr>
        <w:rPr>
          <w:lang w:val="uk-UA"/>
        </w:rPr>
      </w:pPr>
      <w:r w:rsidRPr="00140762">
        <w:rPr>
          <w:lang w:val="uk-UA"/>
        </w:rPr>
        <w:t>Обробка помилок</w:t>
      </w:r>
    </w:p>
    <w:p w14:paraId="5296D087" w14:textId="77777777" w:rsidR="00920CC4" w:rsidRPr="00920CC4" w:rsidRDefault="00920CC4" w:rsidP="00140762">
      <w:pPr>
        <w:pStyle w:val="3"/>
      </w:pPr>
      <w:r w:rsidRPr="00920CC4">
        <w:t>3.2. СПЕЦИФІКАЦІЇ ПЗ ТА АРХІТЕКТУРА ПРОГРАМНОГО ЗАСОБУ</w:t>
      </w:r>
    </w:p>
    <w:p w14:paraId="7ECABE0E" w14:textId="77777777" w:rsidR="00920CC4" w:rsidRPr="00920CC4" w:rsidRDefault="00920CC4" w:rsidP="00140762">
      <w:pPr>
        <w:pStyle w:val="a8"/>
      </w:pPr>
      <w:r w:rsidRPr="00920CC4">
        <w:rPr>
          <w:rStyle w:val="a4"/>
          <w:rFonts w:eastAsia="Liberation Mono"/>
          <w:szCs w:val="28"/>
        </w:rPr>
        <w:t>Архітектура системи:</w:t>
      </w:r>
    </w:p>
    <w:p w14:paraId="42EA1852" w14:textId="77777777" w:rsidR="00920CC4" w:rsidRPr="00140762" w:rsidRDefault="00920CC4" w:rsidP="00386ADD">
      <w:pPr>
        <w:pStyle w:val="a9"/>
        <w:numPr>
          <w:ilvl w:val="0"/>
          <w:numId w:val="8"/>
        </w:numPr>
        <w:rPr>
          <w:lang w:val="uk-UA"/>
        </w:rPr>
      </w:pPr>
      <w:r w:rsidRPr="00140762">
        <w:rPr>
          <w:lang w:val="uk-UA"/>
        </w:rPr>
        <w:t>Модульна архітектура з розділенням відповідальності</w:t>
      </w:r>
    </w:p>
    <w:p w14:paraId="29B3D7BC" w14:textId="77777777" w:rsidR="00920CC4" w:rsidRPr="00140762" w:rsidRDefault="00920CC4" w:rsidP="00386ADD">
      <w:pPr>
        <w:pStyle w:val="a9"/>
        <w:numPr>
          <w:ilvl w:val="0"/>
          <w:numId w:val="8"/>
        </w:numPr>
        <w:rPr>
          <w:lang w:val="uk-UA"/>
        </w:rPr>
      </w:pPr>
      <w:r w:rsidRPr="00140762">
        <w:rPr>
          <w:lang w:val="uk-UA"/>
        </w:rPr>
        <w:t>Рівень представлення (User Interface)</w:t>
      </w:r>
    </w:p>
    <w:p w14:paraId="736807E2" w14:textId="77777777" w:rsidR="00920CC4" w:rsidRPr="00140762" w:rsidRDefault="00920CC4" w:rsidP="00386ADD">
      <w:pPr>
        <w:pStyle w:val="a9"/>
        <w:numPr>
          <w:ilvl w:val="0"/>
          <w:numId w:val="8"/>
        </w:numPr>
        <w:rPr>
          <w:lang w:val="uk-UA"/>
        </w:rPr>
      </w:pPr>
      <w:r w:rsidRPr="00140762">
        <w:rPr>
          <w:lang w:val="uk-UA"/>
        </w:rPr>
        <w:t>Рівень бізнес-логіки (Data Processing)</w:t>
      </w:r>
    </w:p>
    <w:p w14:paraId="790358F7" w14:textId="77777777" w:rsidR="00920CC4" w:rsidRPr="00140762" w:rsidRDefault="00920CC4" w:rsidP="00386ADD">
      <w:pPr>
        <w:pStyle w:val="a9"/>
        <w:numPr>
          <w:ilvl w:val="0"/>
          <w:numId w:val="8"/>
        </w:numPr>
        <w:rPr>
          <w:lang w:val="uk-UA"/>
        </w:rPr>
      </w:pPr>
      <w:r w:rsidRPr="00140762">
        <w:rPr>
          <w:lang w:val="uk-UA"/>
        </w:rPr>
        <w:t>Рівень даних (File I/O Operations)</w:t>
      </w:r>
    </w:p>
    <w:p w14:paraId="10790347" w14:textId="77777777" w:rsidR="00920CC4" w:rsidRPr="00920CC4" w:rsidRDefault="00920CC4" w:rsidP="00140762">
      <w:pPr>
        <w:pStyle w:val="a8"/>
      </w:pPr>
      <w:r w:rsidRPr="00920CC4">
        <w:rPr>
          <w:rStyle w:val="a4"/>
          <w:rFonts w:eastAsia="Liberation Mono"/>
          <w:szCs w:val="28"/>
        </w:rPr>
        <w:t>Основні модулі:</w:t>
      </w:r>
    </w:p>
    <w:p w14:paraId="0D7F84E7" w14:textId="77777777" w:rsidR="00920CC4" w:rsidRPr="00140762" w:rsidRDefault="00920CC4" w:rsidP="00386ADD">
      <w:pPr>
        <w:pStyle w:val="a9"/>
        <w:numPr>
          <w:ilvl w:val="0"/>
          <w:numId w:val="2"/>
        </w:numPr>
        <w:ind w:hanging="11"/>
        <w:rPr>
          <w:lang w:val="uk-UA"/>
        </w:rPr>
      </w:pPr>
      <w:r w:rsidRPr="00140762">
        <w:rPr>
          <w:rStyle w:val="a4"/>
          <w:rFonts w:cs="Times New Roman"/>
          <w:szCs w:val="28"/>
          <w:lang w:val="uk-UA"/>
        </w:rPr>
        <w:t>Модуль інтерфейсу користувача</w:t>
      </w:r>
      <w:r w:rsidRPr="00140762">
        <w:rPr>
          <w:lang w:val="uk-UA"/>
        </w:rPr>
        <w:t xml:space="preserve"> - меню та взаємодія</w:t>
      </w:r>
    </w:p>
    <w:p w14:paraId="701A37AE" w14:textId="77777777" w:rsidR="00920CC4" w:rsidRPr="00140762" w:rsidRDefault="00920CC4" w:rsidP="00386ADD">
      <w:pPr>
        <w:pStyle w:val="a9"/>
        <w:numPr>
          <w:ilvl w:val="0"/>
          <w:numId w:val="2"/>
        </w:numPr>
        <w:ind w:hanging="11"/>
        <w:rPr>
          <w:lang w:val="uk-UA"/>
        </w:rPr>
      </w:pPr>
      <w:r w:rsidRPr="00140762">
        <w:rPr>
          <w:rStyle w:val="a4"/>
          <w:rFonts w:cs="Times New Roman"/>
          <w:szCs w:val="28"/>
          <w:lang w:val="uk-UA"/>
        </w:rPr>
        <w:t>Модуль управління даними</w:t>
      </w:r>
      <w:r w:rsidRPr="00140762">
        <w:rPr>
          <w:lang w:val="uk-UA"/>
        </w:rPr>
        <w:t xml:space="preserve"> - операції CRUD</w:t>
      </w:r>
    </w:p>
    <w:p w14:paraId="38D6FD08" w14:textId="77777777" w:rsidR="00920CC4" w:rsidRPr="00140762" w:rsidRDefault="00920CC4" w:rsidP="00386ADD">
      <w:pPr>
        <w:pStyle w:val="a9"/>
        <w:numPr>
          <w:ilvl w:val="0"/>
          <w:numId w:val="2"/>
        </w:numPr>
        <w:ind w:hanging="11"/>
        <w:rPr>
          <w:lang w:val="uk-UA"/>
        </w:rPr>
      </w:pPr>
      <w:r w:rsidRPr="00140762">
        <w:rPr>
          <w:rStyle w:val="a4"/>
          <w:rFonts w:cs="Times New Roman"/>
          <w:szCs w:val="28"/>
          <w:lang w:val="uk-UA"/>
        </w:rPr>
        <w:t>Модуль файлових операцій</w:t>
      </w:r>
      <w:r w:rsidRPr="00140762">
        <w:rPr>
          <w:lang w:val="uk-UA"/>
        </w:rPr>
        <w:t xml:space="preserve"> - завантаження/збереження</w:t>
      </w:r>
    </w:p>
    <w:p w14:paraId="2AB5E843" w14:textId="77777777" w:rsidR="00920CC4" w:rsidRPr="00140762" w:rsidRDefault="00920CC4" w:rsidP="00386ADD">
      <w:pPr>
        <w:pStyle w:val="a9"/>
        <w:numPr>
          <w:ilvl w:val="0"/>
          <w:numId w:val="2"/>
        </w:numPr>
        <w:ind w:hanging="11"/>
        <w:rPr>
          <w:lang w:val="uk-UA"/>
        </w:rPr>
      </w:pPr>
      <w:r w:rsidRPr="00140762">
        <w:rPr>
          <w:rStyle w:val="a4"/>
          <w:rFonts w:cs="Times New Roman"/>
          <w:szCs w:val="28"/>
          <w:lang w:val="uk-UA"/>
        </w:rPr>
        <w:t>Модуль валідації</w:t>
      </w:r>
      <w:r w:rsidRPr="00140762">
        <w:rPr>
          <w:lang w:val="uk-UA"/>
        </w:rPr>
        <w:t xml:space="preserve"> - перевірка даних</w:t>
      </w:r>
    </w:p>
    <w:p w14:paraId="1F9C0957" w14:textId="77777777" w:rsidR="00920CC4" w:rsidRPr="00920CC4" w:rsidRDefault="00920CC4" w:rsidP="00140762">
      <w:pPr>
        <w:pStyle w:val="3"/>
      </w:pPr>
      <w:r w:rsidRPr="00920CC4">
        <w:t>3.3. ОБҐРУНТУВАННЯ ДИНАМІЧНОЇ СТРУКТУРИ ДАНИХ</w:t>
      </w:r>
    </w:p>
    <w:p w14:paraId="401F0E85" w14:textId="77777777" w:rsidR="00920CC4" w:rsidRPr="00920CC4" w:rsidRDefault="00920CC4" w:rsidP="00140762">
      <w:pPr>
        <w:pStyle w:val="a8"/>
        <w:spacing w:before="0" w:beforeAutospacing="0" w:after="0" w:afterAutospacing="0"/>
      </w:pPr>
      <w:r w:rsidRPr="00920CC4">
        <w:rPr>
          <w:rStyle w:val="a4"/>
          <w:rFonts w:eastAsia="Liberation Mono"/>
          <w:szCs w:val="28"/>
        </w:rPr>
        <w:t>Обрана структура:</w:t>
      </w:r>
      <w:r w:rsidRPr="00920CC4">
        <w:t xml:space="preserve"> Однозв'язний список</w:t>
      </w:r>
    </w:p>
    <w:p w14:paraId="027CDBD6" w14:textId="77777777" w:rsidR="00920CC4" w:rsidRPr="00920CC4" w:rsidRDefault="00920CC4" w:rsidP="00140762">
      <w:pPr>
        <w:pStyle w:val="a8"/>
        <w:spacing w:before="0" w:beforeAutospacing="0" w:after="0" w:afterAutospacing="0"/>
      </w:pPr>
      <w:r w:rsidRPr="00920CC4">
        <w:rPr>
          <w:rStyle w:val="a4"/>
          <w:rFonts w:eastAsia="Liberation Mono"/>
          <w:szCs w:val="28"/>
        </w:rPr>
        <w:t>Обґрунтування вибору:</w:t>
      </w:r>
    </w:p>
    <w:p w14:paraId="0B0A5A37" w14:textId="77777777" w:rsidR="00920CC4" w:rsidRPr="00140762" w:rsidRDefault="00920CC4" w:rsidP="00386ADD">
      <w:pPr>
        <w:pStyle w:val="a9"/>
        <w:numPr>
          <w:ilvl w:val="0"/>
          <w:numId w:val="9"/>
        </w:numPr>
        <w:rPr>
          <w:lang w:val="uk-UA"/>
        </w:rPr>
      </w:pPr>
      <w:r w:rsidRPr="00140762">
        <w:rPr>
          <w:lang w:val="uk-UA"/>
        </w:rPr>
        <w:t>Динамічне додавання/видалення записів без обмеження розміру</w:t>
      </w:r>
    </w:p>
    <w:p w14:paraId="2733AFAC" w14:textId="77777777" w:rsidR="00920CC4" w:rsidRPr="00140762" w:rsidRDefault="00920CC4" w:rsidP="00386ADD">
      <w:pPr>
        <w:pStyle w:val="a9"/>
        <w:numPr>
          <w:ilvl w:val="0"/>
          <w:numId w:val="9"/>
        </w:numPr>
        <w:rPr>
          <w:lang w:val="uk-UA"/>
        </w:rPr>
      </w:pPr>
      <w:r w:rsidRPr="00140762">
        <w:rPr>
          <w:lang w:val="uk-UA"/>
        </w:rPr>
        <w:t>Ефективне використання пам'яті</w:t>
      </w:r>
    </w:p>
    <w:p w14:paraId="04E73318" w14:textId="77777777" w:rsidR="00920CC4" w:rsidRPr="00140762" w:rsidRDefault="00920CC4" w:rsidP="00386ADD">
      <w:pPr>
        <w:pStyle w:val="a9"/>
        <w:numPr>
          <w:ilvl w:val="0"/>
          <w:numId w:val="9"/>
        </w:numPr>
        <w:rPr>
          <w:lang w:val="uk-UA"/>
        </w:rPr>
      </w:pPr>
      <w:r w:rsidRPr="00140762">
        <w:rPr>
          <w:lang w:val="uk-UA"/>
        </w:rPr>
        <w:t>Простота реалізації операцій вставки та видалення</w:t>
      </w:r>
    </w:p>
    <w:p w14:paraId="349FCD3D" w14:textId="77777777" w:rsidR="00920CC4" w:rsidRPr="00140762" w:rsidRDefault="00920CC4" w:rsidP="00386ADD">
      <w:pPr>
        <w:pStyle w:val="a9"/>
        <w:numPr>
          <w:ilvl w:val="0"/>
          <w:numId w:val="9"/>
        </w:numPr>
        <w:rPr>
          <w:lang w:val="uk-UA"/>
        </w:rPr>
      </w:pPr>
      <w:r w:rsidRPr="00140762">
        <w:rPr>
          <w:lang w:val="uk-UA"/>
        </w:rPr>
        <w:lastRenderedPageBreak/>
        <w:t>Послідовний доступ до даних відповідає логіці реєстру</w:t>
      </w:r>
    </w:p>
    <w:p w14:paraId="7191711D" w14:textId="77777777" w:rsidR="00920CC4" w:rsidRPr="00920CC4" w:rsidRDefault="00920CC4" w:rsidP="00140762">
      <w:pPr>
        <w:pStyle w:val="a8"/>
        <w:spacing w:before="0" w:beforeAutospacing="0" w:after="0" w:afterAutospacing="0"/>
      </w:pPr>
      <w:r w:rsidRPr="00920CC4">
        <w:rPr>
          <w:rStyle w:val="a4"/>
          <w:rFonts w:eastAsia="Liberation Mono"/>
          <w:szCs w:val="28"/>
        </w:rPr>
        <w:t>Структура елемента даних:</w:t>
      </w:r>
    </w:p>
    <w:p w14:paraId="73AD66D2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>struct EducationalInstitution {</w:t>
      </w:r>
    </w:p>
    <w:p w14:paraId="5E4E837E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int edeboCode;                    // Код закладу в ЄДЕБО</w:t>
      </w:r>
    </w:p>
    <w:p w14:paraId="051766B2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string fullName;                  // Повне найменування</w:t>
      </w:r>
    </w:p>
    <w:p w14:paraId="6DCB800C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string shortName;                 // Коротка назва</w:t>
      </w:r>
    </w:p>
    <w:p w14:paraId="32FC2DD8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string fullNameEng;               // Повне найменування (англ.)</w:t>
      </w:r>
    </w:p>
    <w:p w14:paraId="0F777716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string ownershipForm;             // Форма власності</w:t>
      </w:r>
    </w:p>
    <w:p w14:paraId="752042A2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string managementBody;            // Орган управління</w:t>
      </w:r>
    </w:p>
    <w:p w14:paraId="71A9312B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string headPosition;              // Посада керівника</w:t>
      </w:r>
    </w:p>
    <w:p w14:paraId="02D02341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string headFullName;              // ПІБ керівника</w:t>
      </w:r>
    </w:p>
    <w:p w14:paraId="05E525FF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string address;                   // Юридична адреса</w:t>
      </w:r>
    </w:p>
    <w:p w14:paraId="42EF4FA7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string phone;                     // Телефон/факс</w:t>
      </w:r>
    </w:p>
    <w:p w14:paraId="71CF83FC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string email;                     // Електронна пошта</w:t>
      </w:r>
    </w:p>
    <w:p w14:paraId="410752A8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string website;                   // Веб-сайт</w:t>
      </w:r>
    </w:p>
    <w:p w14:paraId="50FAD777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bool crimUkraine;                 // ОЦ "Крим-Україна"</w:t>
      </w:r>
    </w:p>
    <w:p w14:paraId="4228C14E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bool donbasUkraine;               // ОЦ "Донбас-Україна"</w:t>
      </w:r>
    </w:p>
    <w:p w14:paraId="308C9558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bool militaryDepartment;          // Військова кафедра</w:t>
      </w:r>
    </w:p>
    <w:p w14:paraId="1C4A19CD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int foundationYear;               // Рік заснування</w:t>
      </w:r>
    </w:p>
    <w:p w14:paraId="61CC963A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 xml:space="preserve">    EducationalInstitution* next;     // Вказівник на наступний елемент</w:t>
      </w:r>
    </w:p>
    <w:p w14:paraId="00AC173A" w14:textId="77777777" w:rsidR="00920CC4" w:rsidRPr="00920CC4" w:rsidRDefault="00920CC4" w:rsidP="00140762">
      <w:pPr>
        <w:pStyle w:val="HTML"/>
        <w:rPr>
          <w:rStyle w:val="Code"/>
        </w:rPr>
      </w:pPr>
      <w:r w:rsidRPr="00920CC4">
        <w:rPr>
          <w:rStyle w:val="Code"/>
        </w:rPr>
        <w:t>};</w:t>
      </w:r>
    </w:p>
    <w:p w14:paraId="6503AB9D" w14:textId="77777777" w:rsidR="00920CC4" w:rsidRPr="00920CC4" w:rsidRDefault="00920CC4" w:rsidP="00140762">
      <w:pPr>
        <w:pStyle w:val="3"/>
      </w:pPr>
      <w:r w:rsidRPr="00920CC4">
        <w:t>3.4. СТВОРЕННЯ ЗАГОЛОВКОВОГО ФАЙЛУ</w:t>
      </w:r>
    </w:p>
    <w:p w14:paraId="58DB91EF" w14:textId="77777777" w:rsidR="00920CC4" w:rsidRPr="00920CC4" w:rsidRDefault="00920CC4" w:rsidP="00386ADD">
      <w:pPr>
        <w:pStyle w:val="a8"/>
        <w:rPr>
          <w:rStyle w:val="Code"/>
        </w:rPr>
      </w:pPr>
      <w:r w:rsidRPr="00920CC4">
        <w:rPr>
          <w:rStyle w:val="a4"/>
          <w:rFonts w:eastAsia="Liberation Mono"/>
          <w:szCs w:val="28"/>
        </w:rPr>
        <w:t>Файл:</w:t>
      </w:r>
      <w:r w:rsidRPr="00920CC4">
        <w:rPr>
          <w:szCs w:val="28"/>
        </w:rPr>
        <w:t xml:space="preserve"> </w:t>
      </w:r>
      <w:r w:rsidRPr="00920CC4">
        <w:rPr>
          <w:rStyle w:val="Code"/>
        </w:rPr>
        <w:t>\Lab11\prj\struct_type_project_9.h</w:t>
      </w:r>
    </w:p>
    <w:p w14:paraId="43B9A999" w14:textId="7A2240E2" w:rsidR="00920CC4" w:rsidRPr="00920CC4" w:rsidRDefault="00920CC4" w:rsidP="00140762">
      <w:pPr>
        <w:pStyle w:val="a8"/>
      </w:pPr>
      <w:r w:rsidRPr="00920CC4">
        <w:t xml:space="preserve">Містить оголошення структури </w:t>
      </w:r>
      <w:r w:rsidRPr="00920CC4">
        <w:rPr>
          <w:rStyle w:val="Code"/>
        </w:rPr>
        <w:t>EducationalInstitution</w:t>
      </w:r>
      <w:r w:rsidRPr="00920CC4">
        <w:t xml:space="preserve"> та прототипи всіх функцій для роботи з динамічною структурою даних.</w:t>
      </w:r>
    </w:p>
    <w:p w14:paraId="41B5CF9D" w14:textId="77777777" w:rsidR="00920CC4" w:rsidRPr="00920CC4" w:rsidRDefault="00920CC4" w:rsidP="00140762">
      <w:pPr>
        <w:pStyle w:val="3"/>
      </w:pPr>
      <w:r w:rsidRPr="00920CC4">
        <w:t>3.5. РОЗПОДІЛ ПІДЗАДАЧ МІЖ УЧАСНИКАМИ КОМАНДИ</w:t>
      </w:r>
    </w:p>
    <w:p w14:paraId="76EA852F" w14:textId="77777777" w:rsidR="00920CC4" w:rsidRPr="00920CC4" w:rsidRDefault="00920CC4" w:rsidP="00140762">
      <w:pPr>
        <w:rPr>
          <w:lang w:val="uk-UA"/>
        </w:rPr>
      </w:pPr>
      <w:r w:rsidRPr="00920CC4">
        <w:rPr>
          <w:rStyle w:val="a4"/>
          <w:rFonts w:cs="Times New Roman"/>
          <w:szCs w:val="28"/>
          <w:lang w:val="uk-UA"/>
        </w:rPr>
        <w:t>Авраменко</w:t>
      </w:r>
    </w:p>
    <w:p w14:paraId="1E046366" w14:textId="77777777" w:rsidR="00920CC4" w:rsidRPr="00140762" w:rsidRDefault="00920CC4" w:rsidP="00386ADD">
      <w:pPr>
        <w:pStyle w:val="a9"/>
        <w:numPr>
          <w:ilvl w:val="0"/>
          <w:numId w:val="3"/>
        </w:numPr>
        <w:rPr>
          <w:lang w:val="uk-UA"/>
        </w:rPr>
      </w:pPr>
      <w:r w:rsidRPr="00140762">
        <w:rPr>
          <w:rStyle w:val="a4"/>
          <w:rFonts w:cs="Times New Roman"/>
          <w:szCs w:val="28"/>
          <w:lang w:val="uk-UA"/>
        </w:rPr>
        <w:t>Функція додавання запису</w:t>
      </w:r>
      <w:r w:rsidRPr="00140762">
        <w:rPr>
          <w:lang w:val="uk-UA"/>
        </w:rPr>
        <w:t xml:space="preserve"> (</w:t>
      </w:r>
      <w:r w:rsidRPr="00140762">
        <w:rPr>
          <w:rStyle w:val="Code"/>
          <w:lang w:val="uk-UA"/>
        </w:rPr>
        <w:t>addRecord</w:t>
      </w:r>
      <w:r w:rsidRPr="00140762">
        <w:rPr>
          <w:lang w:val="uk-UA"/>
        </w:rPr>
        <w:t>) - додавання нового закладу до списку</w:t>
      </w:r>
    </w:p>
    <w:p w14:paraId="2965F555" w14:textId="77777777" w:rsidR="00920CC4" w:rsidRPr="00140762" w:rsidRDefault="00920CC4" w:rsidP="00386ADD">
      <w:pPr>
        <w:pStyle w:val="a9"/>
        <w:numPr>
          <w:ilvl w:val="0"/>
          <w:numId w:val="3"/>
        </w:numPr>
        <w:rPr>
          <w:lang w:val="uk-UA"/>
        </w:rPr>
      </w:pPr>
      <w:r w:rsidRPr="00140762">
        <w:rPr>
          <w:rStyle w:val="a4"/>
          <w:rFonts w:cs="Times New Roman"/>
          <w:szCs w:val="28"/>
          <w:lang w:val="uk-UA"/>
        </w:rPr>
        <w:t>Функція завантаження з файлу</w:t>
      </w:r>
      <w:r w:rsidRPr="00140762">
        <w:rPr>
          <w:lang w:val="uk-UA"/>
        </w:rPr>
        <w:t xml:space="preserve"> (</w:t>
      </w:r>
      <w:r w:rsidRPr="00140762">
        <w:rPr>
          <w:rStyle w:val="Code"/>
          <w:lang w:val="uk-UA"/>
        </w:rPr>
        <w:t>loadFromFile</w:t>
      </w:r>
      <w:r w:rsidRPr="00140762">
        <w:rPr>
          <w:lang w:val="uk-UA"/>
        </w:rPr>
        <w:t>) - читання даних з бінарного файлу при запуску</w:t>
      </w:r>
    </w:p>
    <w:p w14:paraId="478176F9" w14:textId="77777777" w:rsidR="00920CC4" w:rsidRPr="00920CC4" w:rsidRDefault="00920CC4" w:rsidP="00140762">
      <w:pPr>
        <w:rPr>
          <w:lang w:val="uk-UA"/>
        </w:rPr>
      </w:pPr>
      <w:r w:rsidRPr="00920CC4">
        <w:rPr>
          <w:rStyle w:val="a4"/>
          <w:rFonts w:cs="Times New Roman"/>
          <w:szCs w:val="28"/>
          <w:lang w:val="uk-UA"/>
        </w:rPr>
        <w:t>Ковальчук</w:t>
      </w:r>
    </w:p>
    <w:p w14:paraId="4CBE1808" w14:textId="77777777" w:rsidR="00920CC4" w:rsidRPr="00140762" w:rsidRDefault="00920CC4" w:rsidP="00386ADD">
      <w:pPr>
        <w:pStyle w:val="a9"/>
        <w:numPr>
          <w:ilvl w:val="0"/>
          <w:numId w:val="4"/>
        </w:numPr>
        <w:rPr>
          <w:lang w:val="uk-UA"/>
        </w:rPr>
      </w:pPr>
      <w:r w:rsidRPr="00140762">
        <w:rPr>
          <w:rStyle w:val="a4"/>
          <w:rFonts w:cs="Times New Roman"/>
          <w:szCs w:val="28"/>
          <w:lang w:val="uk-UA"/>
        </w:rPr>
        <w:t>Функція пошуку запису</w:t>
      </w:r>
      <w:r w:rsidRPr="00140762">
        <w:rPr>
          <w:lang w:val="uk-UA"/>
        </w:rPr>
        <w:t xml:space="preserve"> (</w:t>
      </w:r>
      <w:r w:rsidRPr="00140762">
        <w:rPr>
          <w:rStyle w:val="Code"/>
          <w:lang w:val="uk-UA"/>
        </w:rPr>
        <w:t>searchByCode</w:t>
      </w:r>
      <w:r w:rsidRPr="00140762">
        <w:rPr>
          <w:lang w:val="uk-UA"/>
        </w:rPr>
        <w:t>) - пошук закладу за кодом ЄДЕБО</w:t>
      </w:r>
    </w:p>
    <w:p w14:paraId="33ACC220" w14:textId="77777777" w:rsidR="00920CC4" w:rsidRPr="00140762" w:rsidRDefault="00920CC4" w:rsidP="00386ADD">
      <w:pPr>
        <w:pStyle w:val="a9"/>
        <w:numPr>
          <w:ilvl w:val="0"/>
          <w:numId w:val="4"/>
        </w:numPr>
        <w:rPr>
          <w:lang w:val="uk-UA"/>
        </w:rPr>
      </w:pPr>
      <w:r w:rsidRPr="00140762">
        <w:rPr>
          <w:rStyle w:val="a4"/>
          <w:rFonts w:cs="Times New Roman"/>
          <w:szCs w:val="28"/>
          <w:lang w:val="uk-UA"/>
        </w:rPr>
        <w:t>Функція виведення реєстру</w:t>
      </w:r>
      <w:r w:rsidRPr="00140762">
        <w:rPr>
          <w:lang w:val="uk-UA"/>
        </w:rPr>
        <w:t xml:space="preserve"> (</w:t>
      </w:r>
      <w:r w:rsidRPr="00140762">
        <w:rPr>
          <w:rStyle w:val="Code"/>
          <w:lang w:val="uk-UA"/>
        </w:rPr>
        <w:t>displayRegistry</w:t>
      </w:r>
      <w:r w:rsidRPr="00140762">
        <w:rPr>
          <w:lang w:val="uk-UA"/>
        </w:rPr>
        <w:t>) - виведення всіх записів на екран або у файл</w:t>
      </w:r>
    </w:p>
    <w:p w14:paraId="05A00997" w14:textId="77777777" w:rsidR="00920CC4" w:rsidRPr="00920CC4" w:rsidRDefault="00920CC4" w:rsidP="00140762">
      <w:pPr>
        <w:rPr>
          <w:lang w:val="uk-UA"/>
        </w:rPr>
      </w:pPr>
      <w:r w:rsidRPr="00920CC4">
        <w:rPr>
          <w:rStyle w:val="a4"/>
          <w:rFonts w:cs="Times New Roman"/>
          <w:szCs w:val="28"/>
          <w:lang w:val="uk-UA"/>
        </w:rPr>
        <w:lastRenderedPageBreak/>
        <w:t>Терещенко</w:t>
      </w:r>
    </w:p>
    <w:p w14:paraId="679C8FAA" w14:textId="77777777" w:rsidR="00920CC4" w:rsidRPr="00140762" w:rsidRDefault="00920CC4" w:rsidP="00386ADD">
      <w:pPr>
        <w:pStyle w:val="a9"/>
        <w:numPr>
          <w:ilvl w:val="0"/>
          <w:numId w:val="5"/>
        </w:numPr>
        <w:rPr>
          <w:lang w:val="uk-UA"/>
        </w:rPr>
      </w:pPr>
      <w:r w:rsidRPr="00140762">
        <w:rPr>
          <w:rStyle w:val="a4"/>
          <w:rFonts w:cs="Times New Roman"/>
          <w:szCs w:val="28"/>
          <w:lang w:val="uk-UA"/>
        </w:rPr>
        <w:t>Функція видалення запису</w:t>
      </w:r>
      <w:r w:rsidRPr="00140762">
        <w:rPr>
          <w:lang w:val="uk-UA"/>
        </w:rPr>
        <w:t xml:space="preserve"> (</w:t>
      </w:r>
      <w:r w:rsidRPr="00140762">
        <w:rPr>
          <w:rStyle w:val="Code"/>
          <w:lang w:val="uk-UA"/>
        </w:rPr>
        <w:t>deleteRecord</w:t>
      </w:r>
      <w:r w:rsidRPr="00140762">
        <w:rPr>
          <w:lang w:val="uk-UA"/>
        </w:rPr>
        <w:t>) - вилучення запису зі списку</w:t>
      </w:r>
    </w:p>
    <w:p w14:paraId="7C40543B" w14:textId="77777777" w:rsidR="00920CC4" w:rsidRPr="00140762" w:rsidRDefault="00920CC4" w:rsidP="00386ADD">
      <w:pPr>
        <w:pStyle w:val="a9"/>
        <w:numPr>
          <w:ilvl w:val="0"/>
          <w:numId w:val="5"/>
        </w:numPr>
        <w:rPr>
          <w:lang w:val="uk-UA"/>
        </w:rPr>
      </w:pPr>
      <w:r w:rsidRPr="00140762">
        <w:rPr>
          <w:rStyle w:val="a4"/>
          <w:rFonts w:cs="Times New Roman"/>
          <w:szCs w:val="28"/>
          <w:lang w:val="uk-UA"/>
        </w:rPr>
        <w:t>Функція збереження у файл</w:t>
      </w:r>
      <w:r w:rsidRPr="00140762">
        <w:rPr>
          <w:lang w:val="uk-UA"/>
        </w:rPr>
        <w:t xml:space="preserve"> (</w:t>
      </w:r>
      <w:r w:rsidRPr="00140762">
        <w:rPr>
          <w:rStyle w:val="Code"/>
          <w:lang w:val="uk-UA"/>
        </w:rPr>
        <w:t>saveToFile</w:t>
      </w:r>
      <w:r w:rsidRPr="00140762">
        <w:rPr>
          <w:lang w:val="uk-UA"/>
        </w:rPr>
        <w:t>) - запис даних у бінарний файл</w:t>
      </w:r>
    </w:p>
    <w:p w14:paraId="4AEC55B7" w14:textId="77777777" w:rsidR="00920CC4" w:rsidRPr="00920CC4" w:rsidRDefault="00920CC4" w:rsidP="00140762">
      <w:pPr>
        <w:pStyle w:val="3"/>
      </w:pPr>
      <w:r w:rsidRPr="00920CC4">
        <w:t>3.6. ПЛАН РОБІТ ЗГІДНО ISO/IEC 12207</w:t>
      </w:r>
    </w:p>
    <w:p w14:paraId="67A1381A" w14:textId="510D394E" w:rsidR="00920CC4" w:rsidRPr="00920CC4" w:rsidRDefault="00920CC4" w:rsidP="00140762">
      <w:pPr>
        <w:rPr>
          <w:lang w:val="uk-UA"/>
        </w:rPr>
      </w:pPr>
      <w:r w:rsidRPr="00920CC4">
        <w:rPr>
          <w:rStyle w:val="a4"/>
          <w:rFonts w:cs="Times New Roman"/>
          <w:b w:val="0"/>
          <w:bCs w:val="0"/>
          <w:szCs w:val="28"/>
          <w:lang w:val="uk-UA"/>
        </w:rPr>
        <w:t>Етап 1: Планування та аналіз</w:t>
      </w:r>
    </w:p>
    <w:p w14:paraId="2EF2297E" w14:textId="77777777" w:rsidR="00920CC4" w:rsidRPr="00920CC4" w:rsidRDefault="00920CC4" w:rsidP="00386ADD">
      <w:pPr>
        <w:pStyle w:val="a9"/>
        <w:numPr>
          <w:ilvl w:val="0"/>
          <w:numId w:val="11"/>
        </w:numPr>
        <w:ind w:left="709"/>
        <w:rPr>
          <w:lang w:val="uk-UA"/>
        </w:rPr>
      </w:pPr>
      <w:r w:rsidRPr="00920CC4">
        <w:rPr>
          <w:lang w:val="uk-UA"/>
        </w:rPr>
        <w:t>Аналіз вимог та специфікацій</w:t>
      </w:r>
    </w:p>
    <w:p w14:paraId="1B2E9DC5" w14:textId="77777777" w:rsidR="00920CC4" w:rsidRPr="00920CC4" w:rsidRDefault="00920CC4" w:rsidP="00386ADD">
      <w:pPr>
        <w:pStyle w:val="a9"/>
        <w:numPr>
          <w:ilvl w:val="0"/>
          <w:numId w:val="11"/>
        </w:numPr>
        <w:ind w:left="709"/>
        <w:rPr>
          <w:lang w:val="uk-UA"/>
        </w:rPr>
      </w:pPr>
      <w:r w:rsidRPr="00920CC4">
        <w:rPr>
          <w:lang w:val="uk-UA"/>
        </w:rPr>
        <w:t>Проєктування архітектури системи</w:t>
      </w:r>
    </w:p>
    <w:p w14:paraId="66673D9F" w14:textId="77777777" w:rsidR="00920CC4" w:rsidRPr="00920CC4" w:rsidRDefault="00920CC4" w:rsidP="00386ADD">
      <w:pPr>
        <w:pStyle w:val="a9"/>
        <w:numPr>
          <w:ilvl w:val="0"/>
          <w:numId w:val="11"/>
        </w:numPr>
        <w:ind w:left="709"/>
        <w:rPr>
          <w:lang w:val="uk-UA"/>
        </w:rPr>
      </w:pPr>
      <w:r w:rsidRPr="00920CC4">
        <w:rPr>
          <w:lang w:val="uk-UA"/>
        </w:rPr>
        <w:t>Створення технічного завдання</w:t>
      </w:r>
    </w:p>
    <w:p w14:paraId="21B3D94D" w14:textId="77777777" w:rsidR="00920CC4" w:rsidRPr="00920CC4" w:rsidRDefault="00920CC4" w:rsidP="00386ADD">
      <w:pPr>
        <w:pStyle w:val="a9"/>
        <w:numPr>
          <w:ilvl w:val="0"/>
          <w:numId w:val="11"/>
        </w:numPr>
        <w:ind w:left="709"/>
        <w:rPr>
          <w:lang w:val="uk-UA"/>
        </w:rPr>
      </w:pPr>
      <w:r w:rsidRPr="00920CC4">
        <w:rPr>
          <w:lang w:val="uk-UA"/>
        </w:rPr>
        <w:t>Розподіл ролей та відповідальності</w:t>
      </w:r>
    </w:p>
    <w:p w14:paraId="0BA41EF7" w14:textId="20EDF16A" w:rsidR="00920CC4" w:rsidRPr="00920CC4" w:rsidRDefault="00920CC4" w:rsidP="00140762">
      <w:pPr>
        <w:rPr>
          <w:lang w:val="uk-UA"/>
        </w:rPr>
      </w:pPr>
      <w:r w:rsidRPr="00920CC4">
        <w:rPr>
          <w:rStyle w:val="a4"/>
          <w:rFonts w:cs="Times New Roman"/>
          <w:b w:val="0"/>
          <w:bCs w:val="0"/>
          <w:szCs w:val="28"/>
          <w:lang w:val="uk-UA"/>
        </w:rPr>
        <w:t>Етап 2: Проєктування</w:t>
      </w:r>
    </w:p>
    <w:p w14:paraId="3244A1DA" w14:textId="77777777" w:rsidR="00920CC4" w:rsidRPr="00140762" w:rsidRDefault="00920CC4" w:rsidP="00386ADD">
      <w:pPr>
        <w:pStyle w:val="a9"/>
        <w:numPr>
          <w:ilvl w:val="0"/>
          <w:numId w:val="10"/>
        </w:numPr>
        <w:rPr>
          <w:lang w:val="uk-UA"/>
        </w:rPr>
      </w:pPr>
      <w:r w:rsidRPr="00140762">
        <w:rPr>
          <w:lang w:val="uk-UA"/>
        </w:rPr>
        <w:t>Детальне проєктування структур даних</w:t>
      </w:r>
    </w:p>
    <w:p w14:paraId="0E0203E9" w14:textId="77777777" w:rsidR="00920CC4" w:rsidRPr="00140762" w:rsidRDefault="00920CC4" w:rsidP="00386ADD">
      <w:pPr>
        <w:pStyle w:val="a9"/>
        <w:numPr>
          <w:ilvl w:val="0"/>
          <w:numId w:val="10"/>
        </w:numPr>
        <w:rPr>
          <w:rStyle w:val="Code"/>
          <w:lang w:val="uk-UA"/>
        </w:rPr>
      </w:pPr>
      <w:r w:rsidRPr="00140762">
        <w:rPr>
          <w:lang w:val="uk-UA"/>
        </w:rPr>
        <w:t xml:space="preserve">Створення заголовкового файлу </w:t>
      </w:r>
      <w:r w:rsidRPr="00140762">
        <w:rPr>
          <w:rStyle w:val="Code"/>
          <w:lang w:val="uk-UA"/>
        </w:rPr>
        <w:t>struct_type_project_9.h</w:t>
      </w:r>
    </w:p>
    <w:p w14:paraId="7E5CC1B4" w14:textId="77777777" w:rsidR="00920CC4" w:rsidRPr="00140762" w:rsidRDefault="00920CC4" w:rsidP="00386ADD">
      <w:pPr>
        <w:pStyle w:val="a9"/>
        <w:numPr>
          <w:ilvl w:val="0"/>
          <w:numId w:val="10"/>
        </w:numPr>
        <w:rPr>
          <w:lang w:val="uk-UA"/>
        </w:rPr>
      </w:pPr>
      <w:r w:rsidRPr="00140762">
        <w:rPr>
          <w:lang w:val="uk-UA"/>
        </w:rPr>
        <w:t>Проєктування інтерфейсів модулів</w:t>
      </w:r>
    </w:p>
    <w:p w14:paraId="47802235" w14:textId="77777777" w:rsidR="00920CC4" w:rsidRPr="00140762" w:rsidRDefault="00920CC4" w:rsidP="00386ADD">
      <w:pPr>
        <w:pStyle w:val="a9"/>
        <w:numPr>
          <w:ilvl w:val="0"/>
          <w:numId w:val="10"/>
        </w:numPr>
        <w:rPr>
          <w:lang w:val="uk-UA"/>
        </w:rPr>
      </w:pPr>
      <w:r w:rsidRPr="00140762">
        <w:rPr>
          <w:lang w:val="uk-UA"/>
        </w:rPr>
        <w:t>Визначення форматів файлів та протоколів взаємодії</w:t>
      </w:r>
    </w:p>
    <w:p w14:paraId="19AD22FF" w14:textId="63532A40" w:rsidR="00920CC4" w:rsidRPr="008C1128" w:rsidRDefault="00920CC4" w:rsidP="00140762">
      <w:pPr>
        <w:rPr>
          <w:lang w:val="ru-RU"/>
        </w:rPr>
      </w:pPr>
      <w:r w:rsidRPr="008C1128">
        <w:rPr>
          <w:rStyle w:val="a4"/>
          <w:b w:val="0"/>
          <w:bCs w:val="0"/>
          <w:lang w:val="ru-RU"/>
        </w:rPr>
        <w:t>Етап 3: Реалізація</w:t>
      </w:r>
    </w:p>
    <w:p w14:paraId="22245F04" w14:textId="77777777" w:rsidR="00920CC4" w:rsidRPr="00920CC4" w:rsidRDefault="00920CC4" w:rsidP="00140762">
      <w:pPr>
        <w:pStyle w:val="a8"/>
        <w:spacing w:before="0" w:beforeAutospacing="0" w:after="0" w:afterAutospacing="0"/>
      </w:pPr>
      <w:r w:rsidRPr="00920CC4">
        <w:rPr>
          <w:rStyle w:val="a4"/>
          <w:rFonts w:eastAsia="Liberation Mono"/>
          <w:szCs w:val="28"/>
        </w:rPr>
        <w:t>Паралельна робота учасників:</w:t>
      </w:r>
    </w:p>
    <w:p w14:paraId="685DCFC7" w14:textId="77777777" w:rsidR="00920CC4" w:rsidRPr="00920CC4" w:rsidRDefault="00920CC4" w:rsidP="00140762">
      <w:pPr>
        <w:pStyle w:val="a8"/>
        <w:spacing w:before="0" w:beforeAutospacing="0" w:after="0" w:afterAutospacing="0"/>
      </w:pPr>
      <w:r w:rsidRPr="00920CC4">
        <w:rPr>
          <w:rStyle w:val="a4"/>
          <w:rFonts w:eastAsia="Liberation Mono"/>
          <w:szCs w:val="28"/>
        </w:rPr>
        <w:t>Авраменко:</w:t>
      </w:r>
    </w:p>
    <w:p w14:paraId="71F8EF64" w14:textId="77777777" w:rsidR="00920CC4" w:rsidRPr="00140762" w:rsidRDefault="00920CC4" w:rsidP="00386ADD">
      <w:pPr>
        <w:pStyle w:val="a9"/>
        <w:numPr>
          <w:ilvl w:val="0"/>
          <w:numId w:val="12"/>
        </w:numPr>
        <w:rPr>
          <w:rStyle w:val="Code"/>
          <w:lang w:val="uk-UA"/>
        </w:rPr>
      </w:pPr>
      <w:r w:rsidRPr="00140762">
        <w:rPr>
          <w:lang w:val="uk-UA"/>
        </w:rPr>
        <w:t xml:space="preserve">Реалізація функції </w:t>
      </w:r>
      <w:r w:rsidRPr="00140762">
        <w:rPr>
          <w:rStyle w:val="Code"/>
          <w:lang w:val="uk-UA"/>
        </w:rPr>
        <w:t>addRecord()</w:t>
      </w:r>
    </w:p>
    <w:p w14:paraId="7604B0F5" w14:textId="77777777" w:rsidR="00920CC4" w:rsidRPr="00140762" w:rsidRDefault="00920CC4" w:rsidP="00386ADD">
      <w:pPr>
        <w:pStyle w:val="a9"/>
        <w:numPr>
          <w:ilvl w:val="0"/>
          <w:numId w:val="12"/>
        </w:numPr>
        <w:rPr>
          <w:lang w:val="uk-UA"/>
        </w:rPr>
      </w:pPr>
      <w:r w:rsidRPr="00140762">
        <w:rPr>
          <w:lang w:val="uk-UA"/>
        </w:rPr>
        <w:t xml:space="preserve">Реалізація функції </w:t>
      </w:r>
      <w:r w:rsidRPr="00140762">
        <w:rPr>
          <w:rStyle w:val="Code"/>
          <w:lang w:val="uk-UA"/>
        </w:rPr>
        <w:t>loadFromFile()</w:t>
      </w:r>
    </w:p>
    <w:p w14:paraId="4B150336" w14:textId="77777777" w:rsidR="00920CC4" w:rsidRPr="00920CC4" w:rsidRDefault="00920CC4" w:rsidP="00140762">
      <w:pPr>
        <w:pStyle w:val="a8"/>
        <w:spacing w:before="0" w:beforeAutospacing="0" w:after="0" w:afterAutospacing="0"/>
      </w:pPr>
      <w:r w:rsidRPr="00920CC4">
        <w:rPr>
          <w:rStyle w:val="a4"/>
          <w:rFonts w:eastAsia="Liberation Mono"/>
          <w:szCs w:val="28"/>
        </w:rPr>
        <w:t>Ковальчук:</w:t>
      </w:r>
    </w:p>
    <w:p w14:paraId="0029004B" w14:textId="77777777" w:rsidR="00920CC4" w:rsidRPr="00140762" w:rsidRDefault="00920CC4" w:rsidP="00386ADD">
      <w:pPr>
        <w:pStyle w:val="a9"/>
        <w:numPr>
          <w:ilvl w:val="0"/>
          <w:numId w:val="13"/>
        </w:numPr>
        <w:rPr>
          <w:lang w:val="uk-UA"/>
        </w:rPr>
      </w:pPr>
      <w:r w:rsidRPr="00140762">
        <w:rPr>
          <w:lang w:val="uk-UA"/>
        </w:rPr>
        <w:t xml:space="preserve">Реалізація функції </w:t>
      </w:r>
      <w:r w:rsidRPr="00140762">
        <w:rPr>
          <w:rStyle w:val="Code"/>
          <w:lang w:val="uk-UA"/>
        </w:rPr>
        <w:t>searchByCode()</w:t>
      </w:r>
    </w:p>
    <w:p w14:paraId="3FFCF046" w14:textId="77777777" w:rsidR="00920CC4" w:rsidRPr="00140762" w:rsidRDefault="00920CC4" w:rsidP="00386ADD">
      <w:pPr>
        <w:pStyle w:val="a9"/>
        <w:numPr>
          <w:ilvl w:val="0"/>
          <w:numId w:val="13"/>
        </w:numPr>
        <w:rPr>
          <w:lang w:val="uk-UA"/>
        </w:rPr>
      </w:pPr>
      <w:r w:rsidRPr="00140762">
        <w:rPr>
          <w:lang w:val="uk-UA"/>
        </w:rPr>
        <w:t xml:space="preserve">Реалізація функції </w:t>
      </w:r>
      <w:r w:rsidRPr="00140762">
        <w:rPr>
          <w:rStyle w:val="Code"/>
          <w:lang w:val="uk-UA"/>
        </w:rPr>
        <w:t>displayRegistry()</w:t>
      </w:r>
    </w:p>
    <w:p w14:paraId="7286B62B" w14:textId="77777777" w:rsidR="00920CC4" w:rsidRPr="00920CC4" w:rsidRDefault="00920CC4" w:rsidP="00140762">
      <w:pPr>
        <w:pStyle w:val="a8"/>
        <w:spacing w:before="0" w:beforeAutospacing="0" w:after="0" w:afterAutospacing="0"/>
      </w:pPr>
      <w:r w:rsidRPr="00920CC4">
        <w:rPr>
          <w:rStyle w:val="a4"/>
          <w:rFonts w:eastAsia="Liberation Mono"/>
          <w:szCs w:val="28"/>
        </w:rPr>
        <w:t>Терещенко:</w:t>
      </w:r>
    </w:p>
    <w:p w14:paraId="35077D2B" w14:textId="77777777" w:rsidR="00920CC4" w:rsidRPr="00140762" w:rsidRDefault="00920CC4" w:rsidP="00386ADD">
      <w:pPr>
        <w:pStyle w:val="a9"/>
        <w:numPr>
          <w:ilvl w:val="0"/>
          <w:numId w:val="14"/>
        </w:numPr>
        <w:rPr>
          <w:lang w:val="uk-UA"/>
        </w:rPr>
      </w:pPr>
      <w:r w:rsidRPr="00140762">
        <w:rPr>
          <w:lang w:val="uk-UA"/>
        </w:rPr>
        <w:t xml:space="preserve">Реалізація функції </w:t>
      </w:r>
      <w:r w:rsidRPr="00140762">
        <w:rPr>
          <w:rStyle w:val="Code"/>
          <w:lang w:val="uk-UA"/>
        </w:rPr>
        <w:t>deleteRecord()</w:t>
      </w:r>
    </w:p>
    <w:p w14:paraId="7B59A3AC" w14:textId="77777777" w:rsidR="00920CC4" w:rsidRPr="00140762" w:rsidRDefault="00920CC4" w:rsidP="00386ADD">
      <w:pPr>
        <w:pStyle w:val="a9"/>
        <w:numPr>
          <w:ilvl w:val="0"/>
          <w:numId w:val="14"/>
        </w:numPr>
        <w:rPr>
          <w:lang w:val="uk-UA"/>
        </w:rPr>
      </w:pPr>
      <w:r w:rsidRPr="00140762">
        <w:rPr>
          <w:lang w:val="uk-UA"/>
        </w:rPr>
        <w:t xml:space="preserve">Реалізація функції </w:t>
      </w:r>
      <w:r w:rsidRPr="00140762">
        <w:rPr>
          <w:rStyle w:val="Code"/>
          <w:lang w:val="uk-UA"/>
        </w:rPr>
        <w:t>saveToFile()</w:t>
      </w:r>
    </w:p>
    <w:p w14:paraId="5DEBB429" w14:textId="0888C2AE" w:rsidR="00920CC4" w:rsidRPr="00920CC4" w:rsidRDefault="00920CC4" w:rsidP="00140762">
      <w:pPr>
        <w:rPr>
          <w:lang w:val="uk-UA"/>
        </w:rPr>
      </w:pPr>
      <w:r w:rsidRPr="00920CC4">
        <w:rPr>
          <w:rStyle w:val="a4"/>
          <w:rFonts w:cs="Times New Roman"/>
          <w:b w:val="0"/>
          <w:bCs w:val="0"/>
          <w:szCs w:val="28"/>
          <w:lang w:val="uk-UA"/>
        </w:rPr>
        <w:t>Етап 4: Інтеграція та тестування</w:t>
      </w:r>
    </w:p>
    <w:p w14:paraId="366B843A" w14:textId="77777777" w:rsidR="00920CC4" w:rsidRPr="00140762" w:rsidRDefault="00920CC4" w:rsidP="00386ADD">
      <w:pPr>
        <w:pStyle w:val="a9"/>
        <w:numPr>
          <w:ilvl w:val="0"/>
          <w:numId w:val="15"/>
        </w:numPr>
        <w:rPr>
          <w:lang w:val="uk-UA"/>
        </w:rPr>
      </w:pPr>
      <w:r w:rsidRPr="00140762">
        <w:rPr>
          <w:lang w:val="uk-UA"/>
        </w:rPr>
        <w:t>Інтеграція всіх модулів</w:t>
      </w:r>
    </w:p>
    <w:p w14:paraId="55BC7E29" w14:textId="77777777" w:rsidR="00920CC4" w:rsidRPr="00140762" w:rsidRDefault="00920CC4" w:rsidP="00386ADD">
      <w:pPr>
        <w:pStyle w:val="a9"/>
        <w:numPr>
          <w:ilvl w:val="0"/>
          <w:numId w:val="15"/>
        </w:numPr>
        <w:rPr>
          <w:lang w:val="uk-UA"/>
        </w:rPr>
      </w:pPr>
      <w:r w:rsidRPr="00140762">
        <w:rPr>
          <w:lang w:val="uk-UA"/>
        </w:rPr>
        <w:t>Створення головної програми з меню</w:t>
      </w:r>
    </w:p>
    <w:p w14:paraId="3E9D13E9" w14:textId="77777777" w:rsidR="00920CC4" w:rsidRPr="00140762" w:rsidRDefault="00920CC4" w:rsidP="00386ADD">
      <w:pPr>
        <w:pStyle w:val="a9"/>
        <w:numPr>
          <w:ilvl w:val="0"/>
          <w:numId w:val="15"/>
        </w:numPr>
        <w:rPr>
          <w:lang w:val="uk-UA"/>
        </w:rPr>
      </w:pPr>
      <w:r w:rsidRPr="00140762">
        <w:rPr>
          <w:lang w:val="uk-UA"/>
        </w:rPr>
        <w:t>Виправлення помилок та оптимізація</w:t>
      </w:r>
    </w:p>
    <w:p w14:paraId="2B119C20" w14:textId="0CF43BE5" w:rsidR="00920CC4" w:rsidRPr="00920CC4" w:rsidRDefault="00920CC4" w:rsidP="00140762">
      <w:pPr>
        <w:rPr>
          <w:lang w:val="uk-UA"/>
        </w:rPr>
      </w:pPr>
      <w:r w:rsidRPr="00920CC4">
        <w:rPr>
          <w:rStyle w:val="a4"/>
          <w:rFonts w:cs="Times New Roman"/>
          <w:b w:val="0"/>
          <w:bCs w:val="0"/>
          <w:szCs w:val="28"/>
          <w:lang w:val="uk-UA"/>
        </w:rPr>
        <w:lastRenderedPageBreak/>
        <w:t>Етап 5: Валідація та документація</w:t>
      </w:r>
    </w:p>
    <w:p w14:paraId="5D9F403B" w14:textId="77777777" w:rsidR="00920CC4" w:rsidRPr="00140762" w:rsidRDefault="00920CC4" w:rsidP="00386ADD">
      <w:pPr>
        <w:pStyle w:val="a9"/>
        <w:numPr>
          <w:ilvl w:val="0"/>
          <w:numId w:val="16"/>
        </w:numPr>
        <w:rPr>
          <w:lang w:val="uk-UA"/>
        </w:rPr>
      </w:pPr>
      <w:r w:rsidRPr="00140762">
        <w:rPr>
          <w:lang w:val="uk-UA"/>
        </w:rPr>
        <w:t>Валідація відповідності вимогам</w:t>
      </w:r>
    </w:p>
    <w:p w14:paraId="416FF1A6" w14:textId="77777777" w:rsidR="00920CC4" w:rsidRPr="00140762" w:rsidRDefault="00920CC4" w:rsidP="00386ADD">
      <w:pPr>
        <w:pStyle w:val="a9"/>
        <w:numPr>
          <w:ilvl w:val="0"/>
          <w:numId w:val="16"/>
        </w:numPr>
        <w:rPr>
          <w:lang w:val="uk-UA"/>
        </w:rPr>
      </w:pPr>
      <w:r w:rsidRPr="00140762">
        <w:rPr>
          <w:lang w:val="uk-UA"/>
        </w:rPr>
        <w:t>Створення документації користувача</w:t>
      </w:r>
    </w:p>
    <w:p w14:paraId="7E963B74" w14:textId="19345A25" w:rsidR="00920CC4" w:rsidRPr="00140762" w:rsidRDefault="00920CC4" w:rsidP="00386ADD">
      <w:pPr>
        <w:pStyle w:val="a9"/>
        <w:numPr>
          <w:ilvl w:val="0"/>
          <w:numId w:val="16"/>
        </w:numPr>
        <w:rPr>
          <w:lang w:val="uk-UA"/>
        </w:rPr>
      </w:pPr>
      <w:r w:rsidRPr="00140762">
        <w:rPr>
          <w:lang w:val="uk-UA"/>
        </w:rPr>
        <w:t>Підготовка звітів</w:t>
      </w:r>
    </w:p>
    <w:p w14:paraId="6EF7943F" w14:textId="77777777" w:rsidR="00920CC4" w:rsidRPr="00920CC4" w:rsidRDefault="00920CC4" w:rsidP="00140762">
      <w:pPr>
        <w:pStyle w:val="3"/>
      </w:pPr>
      <w:r w:rsidRPr="00920CC4">
        <w:t>РИЗИКИ ТА ЇХ МІТИГАЦІЯ</w:t>
      </w:r>
    </w:p>
    <w:p w14:paraId="2AFF328B" w14:textId="77777777" w:rsidR="00920CC4" w:rsidRPr="00920CC4" w:rsidRDefault="00920CC4" w:rsidP="00140762">
      <w:pPr>
        <w:pStyle w:val="a8"/>
        <w:spacing w:before="0" w:beforeAutospacing="0" w:after="0" w:afterAutospacing="0"/>
      </w:pPr>
      <w:r w:rsidRPr="00920CC4">
        <w:rPr>
          <w:rStyle w:val="a4"/>
          <w:rFonts w:eastAsia="Liberation Mono"/>
          <w:szCs w:val="28"/>
        </w:rPr>
        <w:t>Технічні ризики:</w:t>
      </w:r>
    </w:p>
    <w:p w14:paraId="1B42C980" w14:textId="77777777" w:rsidR="00920CC4" w:rsidRPr="00140762" w:rsidRDefault="00920CC4" w:rsidP="00386ADD">
      <w:pPr>
        <w:pStyle w:val="a9"/>
        <w:numPr>
          <w:ilvl w:val="0"/>
          <w:numId w:val="17"/>
        </w:numPr>
        <w:rPr>
          <w:lang w:val="uk-UA"/>
        </w:rPr>
      </w:pPr>
      <w:r w:rsidRPr="00140762">
        <w:rPr>
          <w:lang w:val="uk-UA"/>
        </w:rPr>
        <w:t>Складність роботи з бінарними файлами → Детальне вивчення документації</w:t>
      </w:r>
    </w:p>
    <w:p w14:paraId="6C390685" w14:textId="77777777" w:rsidR="00920CC4" w:rsidRPr="00140762" w:rsidRDefault="00920CC4" w:rsidP="00386ADD">
      <w:pPr>
        <w:pStyle w:val="a9"/>
        <w:numPr>
          <w:ilvl w:val="0"/>
          <w:numId w:val="17"/>
        </w:numPr>
        <w:rPr>
          <w:lang w:val="uk-UA"/>
        </w:rPr>
      </w:pPr>
      <w:r w:rsidRPr="00140762">
        <w:rPr>
          <w:lang w:val="uk-UA"/>
        </w:rPr>
        <w:t>Проблеми інтеграції модулів → Чітке визначення інтерфейсів</w:t>
      </w:r>
    </w:p>
    <w:p w14:paraId="62BC000B" w14:textId="77777777" w:rsidR="00920CC4" w:rsidRPr="00920CC4" w:rsidRDefault="00920CC4" w:rsidP="00140762">
      <w:pPr>
        <w:pStyle w:val="a8"/>
        <w:spacing w:before="0" w:beforeAutospacing="0" w:after="0" w:afterAutospacing="0"/>
      </w:pPr>
      <w:r w:rsidRPr="00920CC4">
        <w:rPr>
          <w:rStyle w:val="a4"/>
          <w:rFonts w:eastAsia="Liberation Mono"/>
          <w:szCs w:val="28"/>
        </w:rPr>
        <w:t>Організаційні ризики:</w:t>
      </w:r>
    </w:p>
    <w:p w14:paraId="615A9D35" w14:textId="77777777" w:rsidR="00920CC4" w:rsidRPr="00140762" w:rsidRDefault="00920CC4" w:rsidP="00386ADD">
      <w:pPr>
        <w:pStyle w:val="a9"/>
        <w:numPr>
          <w:ilvl w:val="0"/>
          <w:numId w:val="18"/>
        </w:numPr>
        <w:rPr>
          <w:lang w:val="uk-UA"/>
        </w:rPr>
      </w:pPr>
      <w:r w:rsidRPr="00140762">
        <w:rPr>
          <w:lang w:val="uk-UA"/>
        </w:rPr>
        <w:t>Несвоєчасне виконання завдань → Регулярні зустрічі команди</w:t>
      </w:r>
    </w:p>
    <w:p w14:paraId="6C4DD3B7" w14:textId="77777777" w:rsidR="00920CC4" w:rsidRPr="00140762" w:rsidRDefault="00920CC4" w:rsidP="00386ADD">
      <w:pPr>
        <w:pStyle w:val="a9"/>
        <w:numPr>
          <w:ilvl w:val="0"/>
          <w:numId w:val="18"/>
        </w:numPr>
        <w:rPr>
          <w:lang w:val="uk-UA"/>
        </w:rPr>
      </w:pPr>
      <w:r w:rsidRPr="00140762">
        <w:rPr>
          <w:lang w:val="uk-UA"/>
        </w:rPr>
        <w:t>Конфлікти версій коду → Використання системи контролю версій</w:t>
      </w:r>
    </w:p>
    <w:p w14:paraId="00C00F0B" w14:textId="77777777" w:rsidR="00920CC4" w:rsidRPr="00920CC4" w:rsidRDefault="00920CC4" w:rsidP="00140762">
      <w:pPr>
        <w:pStyle w:val="3"/>
      </w:pPr>
      <w:r w:rsidRPr="00920CC4">
        <w:t>КРИТЕРІЇ ЯКОСТІ</w:t>
      </w:r>
    </w:p>
    <w:p w14:paraId="630DBA56" w14:textId="77777777" w:rsidR="00920CC4" w:rsidRPr="00140762" w:rsidRDefault="00920CC4" w:rsidP="00386ADD">
      <w:pPr>
        <w:pStyle w:val="a9"/>
        <w:numPr>
          <w:ilvl w:val="0"/>
          <w:numId w:val="19"/>
        </w:numPr>
        <w:rPr>
          <w:lang w:val="uk-UA"/>
        </w:rPr>
      </w:pPr>
      <w:r w:rsidRPr="00140762">
        <w:rPr>
          <w:lang w:val="uk-UA"/>
        </w:rPr>
        <w:t>Коректність роботи всіх функцій</w:t>
      </w:r>
    </w:p>
    <w:p w14:paraId="20B26EEE" w14:textId="77777777" w:rsidR="00920CC4" w:rsidRPr="00140762" w:rsidRDefault="00920CC4" w:rsidP="00386ADD">
      <w:pPr>
        <w:pStyle w:val="a9"/>
        <w:numPr>
          <w:ilvl w:val="0"/>
          <w:numId w:val="19"/>
        </w:numPr>
        <w:rPr>
          <w:lang w:val="uk-UA"/>
        </w:rPr>
      </w:pPr>
      <w:r w:rsidRPr="00140762">
        <w:rPr>
          <w:lang w:val="uk-UA"/>
        </w:rPr>
        <w:t>Стабільність при некоректному вводі</w:t>
      </w:r>
    </w:p>
    <w:p w14:paraId="78565ECC" w14:textId="77777777" w:rsidR="00920CC4" w:rsidRPr="00140762" w:rsidRDefault="00920CC4" w:rsidP="00386ADD">
      <w:pPr>
        <w:pStyle w:val="a9"/>
        <w:numPr>
          <w:ilvl w:val="0"/>
          <w:numId w:val="20"/>
        </w:numPr>
        <w:rPr>
          <w:lang w:val="uk-UA"/>
        </w:rPr>
      </w:pPr>
      <w:r w:rsidRPr="00140762">
        <w:rPr>
          <w:lang w:val="uk-UA"/>
        </w:rPr>
        <w:t>Відповідність вимогам завдання</w:t>
      </w:r>
    </w:p>
    <w:p w14:paraId="247FBD1C" w14:textId="77777777" w:rsidR="00920CC4" w:rsidRPr="00140762" w:rsidRDefault="00920CC4" w:rsidP="00386ADD">
      <w:pPr>
        <w:pStyle w:val="a9"/>
        <w:numPr>
          <w:ilvl w:val="0"/>
          <w:numId w:val="20"/>
        </w:numPr>
        <w:rPr>
          <w:lang w:val="uk-UA"/>
        </w:rPr>
      </w:pPr>
      <w:r w:rsidRPr="00140762">
        <w:rPr>
          <w:lang w:val="uk-UA"/>
        </w:rPr>
        <w:t>Якість коду та документації</w:t>
      </w:r>
    </w:p>
    <w:p w14:paraId="2BABBC95" w14:textId="276B48E1" w:rsidR="008F320D" w:rsidRDefault="00920CC4" w:rsidP="00386ADD">
      <w:pPr>
        <w:pStyle w:val="a9"/>
        <w:numPr>
          <w:ilvl w:val="0"/>
          <w:numId w:val="20"/>
        </w:numPr>
        <w:rPr>
          <w:lang w:val="uk-UA"/>
        </w:rPr>
      </w:pPr>
      <w:r w:rsidRPr="00140762">
        <w:rPr>
          <w:lang w:val="uk-UA"/>
        </w:rPr>
        <w:t>Ефективність алгоритмів</w:t>
      </w:r>
    </w:p>
    <w:p w14:paraId="59D7A558" w14:textId="42ADBDFF" w:rsidR="008C1128" w:rsidRDefault="008C1128" w:rsidP="008C1128">
      <w:pPr>
        <w:rPr>
          <w:lang w:val="uk-UA"/>
        </w:rPr>
      </w:pPr>
    </w:p>
    <w:p w14:paraId="76C891A9" w14:textId="77777777" w:rsidR="000265EB" w:rsidRPr="007F2241" w:rsidRDefault="008C1128" w:rsidP="000265E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lang w:eastAsia="uk-UA"/>
        </w:rPr>
      </w:pPr>
      <w:r w:rsidRPr="008C1128">
        <w:rPr>
          <w:sz w:val="24"/>
          <w:lang w:val="ru-RU"/>
        </w:rPr>
        <w:t xml:space="preserve"> </w:t>
      </w:r>
      <w:r w:rsidRPr="008C1128">
        <w:rPr>
          <w:rFonts w:eastAsia="Times New Roman" w:cs="Times New Roman"/>
          <w:lang w:val="ru-RU"/>
        </w:rPr>
        <w:t xml:space="preserve"> </w:t>
      </w:r>
      <w:r w:rsidR="000265EB" w:rsidRPr="007F2241">
        <w:rPr>
          <w:rFonts w:eastAsia="Times New Roman" w:cs="Times New Roman"/>
          <w:b/>
          <w:bCs/>
          <w:sz w:val="24"/>
          <w:lang w:eastAsia="uk-UA"/>
        </w:rPr>
        <w:t>Модулі:</w:t>
      </w:r>
    </w:p>
    <w:p w14:paraId="0788F968" w14:textId="77777777" w:rsidR="000265EB" w:rsidRPr="000265EB" w:rsidRDefault="000265EB" w:rsidP="000265EB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val="ru-RU"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deleteRecord</w:t>
      </w:r>
      <w:r w:rsidRPr="000265EB">
        <w:rPr>
          <w:rFonts w:eastAsia="Times New Roman" w:cs="Times New Roman"/>
          <w:sz w:val="24"/>
          <w:lang w:val="ru-RU" w:eastAsia="uk-UA"/>
        </w:rPr>
        <w:t xml:space="preserve"> (видалення запису зі списку)</w:t>
      </w:r>
    </w:p>
    <w:p w14:paraId="2CD4CBBF" w14:textId="77777777" w:rsidR="000265EB" w:rsidRPr="000265EB" w:rsidRDefault="000265EB" w:rsidP="000265EB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val="ru-RU"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saveToFile</w:t>
      </w:r>
      <w:r w:rsidRPr="000265EB">
        <w:rPr>
          <w:rFonts w:eastAsia="Times New Roman" w:cs="Times New Roman"/>
          <w:sz w:val="24"/>
          <w:lang w:val="ru-RU" w:eastAsia="uk-UA"/>
        </w:rPr>
        <w:t xml:space="preserve"> (збереження у бінарний файл)</w:t>
      </w:r>
    </w:p>
    <w:p w14:paraId="7A99245E" w14:textId="77777777" w:rsidR="000265EB" w:rsidRPr="007F2241" w:rsidRDefault="000265EB" w:rsidP="000265EB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interactiveDelete</w:t>
      </w:r>
      <w:r w:rsidRPr="007F2241">
        <w:rPr>
          <w:rFonts w:eastAsia="Times New Roman" w:cs="Times New Roman"/>
          <w:sz w:val="24"/>
          <w:lang w:eastAsia="uk-UA"/>
        </w:rPr>
        <w:t xml:space="preserve"> (інтерактивна обгортка навколо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deleteRecord</w:t>
      </w:r>
      <w:r w:rsidRPr="007F2241">
        <w:rPr>
          <w:rFonts w:eastAsia="Times New Roman" w:cs="Times New Roman"/>
          <w:sz w:val="24"/>
          <w:lang w:eastAsia="uk-UA"/>
        </w:rPr>
        <w:t>)</w:t>
      </w:r>
    </w:p>
    <w:p w14:paraId="60151D03" w14:textId="77777777" w:rsidR="000265EB" w:rsidRPr="007F2241" w:rsidRDefault="000265EB" w:rsidP="000265EB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autoSave</w:t>
      </w:r>
      <w:r w:rsidRPr="007F2241">
        <w:rPr>
          <w:rFonts w:eastAsia="Times New Roman" w:cs="Times New Roman"/>
          <w:sz w:val="24"/>
          <w:lang w:eastAsia="uk-UA"/>
        </w:rPr>
        <w:t xml:space="preserve"> (автоматичне збереження, викликає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saveToFile</w:t>
      </w:r>
      <w:r w:rsidRPr="007F2241">
        <w:rPr>
          <w:rFonts w:eastAsia="Times New Roman" w:cs="Times New Roman"/>
          <w:sz w:val="24"/>
          <w:lang w:eastAsia="uk-UA"/>
        </w:rPr>
        <w:t>)</w:t>
      </w:r>
    </w:p>
    <w:p w14:paraId="2506E777" w14:textId="77777777" w:rsidR="000265EB" w:rsidRPr="007F2241" w:rsidRDefault="000265EB" w:rsidP="000265EB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createBackup</w:t>
      </w:r>
      <w:r w:rsidRPr="007F2241">
        <w:rPr>
          <w:rFonts w:eastAsia="Times New Roman" w:cs="Times New Roman"/>
          <w:sz w:val="24"/>
          <w:lang w:eastAsia="uk-UA"/>
        </w:rPr>
        <w:t xml:space="preserve"> (створює копію реєстру у вказаний бінарний файл)</w:t>
      </w:r>
    </w:p>
    <w:p w14:paraId="14EA7EE0" w14:textId="77777777" w:rsidR="000265EB" w:rsidRPr="007F2241" w:rsidRDefault="000265EB" w:rsidP="000265EB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validateDataIntegrity</w:t>
      </w:r>
      <w:r w:rsidRPr="007F2241">
        <w:rPr>
          <w:rFonts w:eastAsia="Times New Roman" w:cs="Times New Roman"/>
          <w:sz w:val="24"/>
          <w:lang w:eastAsia="uk-UA"/>
        </w:rPr>
        <w:t xml:space="preserve"> (перевірка коректності даних у списку)</w:t>
      </w:r>
    </w:p>
    <w:p w14:paraId="03120529" w14:textId="77777777" w:rsidR="000265EB" w:rsidRPr="000265EB" w:rsidRDefault="000265EB" w:rsidP="000265EB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 w:val="27"/>
          <w:szCs w:val="27"/>
          <w:lang w:val="ru-RU" w:eastAsia="uk-UA"/>
        </w:rPr>
      </w:pPr>
      <w:r w:rsidRPr="000265EB">
        <w:rPr>
          <w:rFonts w:eastAsia="Times New Roman" w:cs="Times New Roman"/>
          <w:b/>
          <w:bCs/>
          <w:sz w:val="27"/>
          <w:szCs w:val="27"/>
          <w:lang w:val="ru-RU" w:eastAsia="uk-UA"/>
        </w:rPr>
        <w:t>3.1. Архітектурне проєктування модуля Терещенка</w:t>
      </w:r>
    </w:p>
    <w:p w14:paraId="655CA8B2" w14:textId="77777777" w:rsidR="000265EB" w:rsidRPr="000265EB" w:rsidRDefault="000265EB" w:rsidP="000265E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lang w:val="ru-RU" w:eastAsia="uk-UA"/>
        </w:rPr>
      </w:pPr>
      <w:r w:rsidRPr="000265EB">
        <w:rPr>
          <w:rFonts w:eastAsia="Times New Roman" w:cs="Times New Roman"/>
          <w:sz w:val="24"/>
          <w:lang w:val="ru-RU" w:eastAsia="uk-UA"/>
        </w:rPr>
        <w:t>Функції Терещенка розташовані у такій ієрархії системи:</w:t>
      </w:r>
    </w:p>
    <w:p w14:paraId="2EC0945A" w14:textId="77777777" w:rsidR="000265EB" w:rsidRPr="000265EB" w:rsidRDefault="000265EB" w:rsidP="000265EB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val="ru-RU" w:eastAsia="uk-UA"/>
        </w:rPr>
      </w:pPr>
      <w:r w:rsidRPr="007F2241">
        <w:rPr>
          <w:rFonts w:eastAsia="Times New Roman" w:cs="Times New Roman"/>
          <w:b/>
          <w:bCs/>
          <w:sz w:val="24"/>
          <w:lang w:eastAsia="uk-UA"/>
        </w:rPr>
        <w:t>deleteRecord</w:t>
      </w:r>
      <w:r w:rsidRPr="000265EB">
        <w:rPr>
          <w:rFonts w:eastAsia="Times New Roman" w:cs="Times New Roman"/>
          <w:sz w:val="24"/>
          <w:lang w:val="ru-RU" w:eastAsia="uk-UA"/>
        </w:rPr>
        <w:t xml:space="preserve"> – логіка пошуку й видалення вузла за кодом.</w:t>
      </w:r>
    </w:p>
    <w:p w14:paraId="2D080974" w14:textId="77777777" w:rsidR="000265EB" w:rsidRPr="000265EB" w:rsidRDefault="000265EB" w:rsidP="000265EB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val="ru-RU" w:eastAsia="uk-UA"/>
        </w:rPr>
      </w:pPr>
      <w:r w:rsidRPr="007F2241">
        <w:rPr>
          <w:rFonts w:eastAsia="Times New Roman" w:cs="Times New Roman"/>
          <w:b/>
          <w:bCs/>
          <w:sz w:val="24"/>
          <w:lang w:eastAsia="uk-UA"/>
        </w:rPr>
        <w:t>interactiveDelete</w:t>
      </w:r>
      <w:r w:rsidRPr="000265EB">
        <w:rPr>
          <w:rFonts w:eastAsia="Times New Roman" w:cs="Times New Roman"/>
          <w:sz w:val="24"/>
          <w:lang w:val="ru-RU" w:eastAsia="uk-UA"/>
        </w:rPr>
        <w:t xml:space="preserve"> – циклова обгортка навколо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deleteRecord</w:t>
      </w:r>
      <w:r w:rsidRPr="000265EB">
        <w:rPr>
          <w:rFonts w:eastAsia="Times New Roman" w:cs="Times New Roman"/>
          <w:sz w:val="24"/>
          <w:lang w:val="ru-RU" w:eastAsia="uk-UA"/>
        </w:rPr>
        <w:t>, щоб можна було видаляти кілька записів підряд.</w:t>
      </w:r>
    </w:p>
    <w:p w14:paraId="285F68EE" w14:textId="77777777" w:rsidR="000265EB" w:rsidRPr="000265EB" w:rsidRDefault="000265EB" w:rsidP="000265EB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val="ru-RU" w:eastAsia="uk-UA"/>
        </w:rPr>
      </w:pPr>
      <w:r w:rsidRPr="007F2241">
        <w:rPr>
          <w:rFonts w:eastAsia="Times New Roman" w:cs="Times New Roman"/>
          <w:b/>
          <w:bCs/>
          <w:sz w:val="24"/>
          <w:lang w:eastAsia="uk-UA"/>
        </w:rPr>
        <w:t>validateDataIntegrity</w:t>
      </w:r>
      <w:r w:rsidRPr="000265EB">
        <w:rPr>
          <w:rFonts w:eastAsia="Times New Roman" w:cs="Times New Roman"/>
          <w:sz w:val="24"/>
          <w:lang w:val="ru-RU" w:eastAsia="uk-UA"/>
        </w:rPr>
        <w:t xml:space="preserve"> – перевіряє кожен вузол на коректність полів.</w:t>
      </w:r>
    </w:p>
    <w:p w14:paraId="6F49385E" w14:textId="77777777" w:rsidR="000265EB" w:rsidRPr="000265EB" w:rsidRDefault="000265EB" w:rsidP="000265EB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val="ru-RU" w:eastAsia="uk-UA"/>
        </w:rPr>
      </w:pPr>
      <w:r w:rsidRPr="007F2241">
        <w:rPr>
          <w:rFonts w:eastAsia="Times New Roman" w:cs="Times New Roman"/>
          <w:b/>
          <w:bCs/>
          <w:sz w:val="24"/>
          <w:lang w:eastAsia="uk-UA"/>
        </w:rPr>
        <w:t>autoSave</w:t>
      </w:r>
      <w:r w:rsidRPr="000265EB">
        <w:rPr>
          <w:rFonts w:eastAsia="Times New Roman" w:cs="Times New Roman"/>
          <w:sz w:val="24"/>
          <w:lang w:val="ru-RU" w:eastAsia="uk-UA"/>
        </w:rPr>
        <w:t xml:space="preserve"> – викликає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saveToFile</w:t>
      </w:r>
      <w:r w:rsidRPr="000265EB">
        <w:rPr>
          <w:rFonts w:eastAsia="Times New Roman" w:cs="Times New Roman"/>
          <w:sz w:val="24"/>
          <w:lang w:val="ru-RU" w:eastAsia="uk-UA"/>
        </w:rPr>
        <w:t xml:space="preserve"> з повідомленням “=== АВТОМАТИЧНЕ ЗБЕРЕЖЕННЯ ===”.</w:t>
      </w:r>
    </w:p>
    <w:p w14:paraId="67045A0B" w14:textId="77777777" w:rsidR="000265EB" w:rsidRPr="000265EB" w:rsidRDefault="000265EB" w:rsidP="000265EB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val="ru-RU" w:eastAsia="uk-UA"/>
        </w:rPr>
      </w:pPr>
      <w:r w:rsidRPr="007F2241">
        <w:rPr>
          <w:rFonts w:eastAsia="Times New Roman" w:cs="Times New Roman"/>
          <w:b/>
          <w:bCs/>
          <w:sz w:val="24"/>
          <w:lang w:eastAsia="uk-UA"/>
        </w:rPr>
        <w:t>createBackup</w:t>
      </w:r>
      <w:r w:rsidRPr="000265EB">
        <w:rPr>
          <w:rFonts w:eastAsia="Times New Roman" w:cs="Times New Roman"/>
          <w:sz w:val="24"/>
          <w:lang w:val="ru-RU" w:eastAsia="uk-UA"/>
        </w:rPr>
        <w:t xml:space="preserve"> – робить резервну копію через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saveToFile</w:t>
      </w:r>
      <w:r w:rsidRPr="000265EB">
        <w:rPr>
          <w:rFonts w:eastAsia="Times New Roman" w:cs="Times New Roman"/>
          <w:sz w:val="24"/>
          <w:lang w:val="ru-RU" w:eastAsia="uk-UA"/>
        </w:rPr>
        <w:t xml:space="preserve"> в інший файл.</w:t>
      </w:r>
    </w:p>
    <w:p w14:paraId="2CFF476A" w14:textId="77777777" w:rsidR="000265EB" w:rsidRPr="000265EB" w:rsidRDefault="000265EB" w:rsidP="000265EB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val="ru-RU" w:eastAsia="uk-UA"/>
        </w:rPr>
      </w:pPr>
      <w:r w:rsidRPr="007F2241">
        <w:rPr>
          <w:rFonts w:eastAsia="Times New Roman" w:cs="Times New Roman"/>
          <w:b/>
          <w:bCs/>
          <w:sz w:val="24"/>
          <w:lang w:eastAsia="uk-UA"/>
        </w:rPr>
        <w:lastRenderedPageBreak/>
        <w:t>saveToFile</w:t>
      </w:r>
      <w:r w:rsidRPr="000265EB">
        <w:rPr>
          <w:rFonts w:eastAsia="Times New Roman" w:cs="Times New Roman"/>
          <w:sz w:val="24"/>
          <w:lang w:val="ru-RU" w:eastAsia="uk-UA"/>
        </w:rPr>
        <w:t xml:space="preserve"> – сам запис даних у бінарний файл.</w:t>
      </w:r>
    </w:p>
    <w:p w14:paraId="58638B2B" w14:textId="77777777" w:rsidR="000265EB" w:rsidRPr="007F2241" w:rsidRDefault="000265EB" w:rsidP="000265EB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 w:val="27"/>
          <w:szCs w:val="27"/>
          <w:lang w:eastAsia="uk-UA"/>
        </w:rPr>
      </w:pPr>
      <w:r w:rsidRPr="007F2241">
        <w:rPr>
          <w:rFonts w:eastAsia="Times New Roman" w:cs="Times New Roman"/>
          <w:b/>
          <w:bCs/>
          <w:sz w:val="27"/>
          <w:szCs w:val="27"/>
          <w:lang w:eastAsia="uk-UA"/>
        </w:rPr>
        <w:t>3.2. Детальне проєктування</w:t>
      </w:r>
    </w:p>
    <w:p w14:paraId="7DDECC68" w14:textId="77777777" w:rsidR="000265EB" w:rsidRPr="007F2241" w:rsidRDefault="000265EB" w:rsidP="000265EB">
      <w:pPr>
        <w:spacing w:before="100" w:beforeAutospacing="1" w:after="100" w:afterAutospacing="1" w:line="240" w:lineRule="auto"/>
        <w:ind w:firstLine="0"/>
        <w:jc w:val="left"/>
        <w:outlineLvl w:val="3"/>
        <w:rPr>
          <w:rFonts w:eastAsia="Times New Roman" w:cs="Times New Roman"/>
          <w:b/>
          <w:bCs/>
          <w:sz w:val="24"/>
          <w:lang w:eastAsia="uk-UA"/>
        </w:rPr>
      </w:pPr>
      <w:r w:rsidRPr="007F2241">
        <w:rPr>
          <w:rFonts w:eastAsia="Times New Roman" w:cs="Times New Roman"/>
          <w:b/>
          <w:bCs/>
          <w:sz w:val="24"/>
          <w:lang w:eastAsia="uk-UA"/>
        </w:rPr>
        <w:t xml:space="preserve">3.2.1. Алгоритм функції </w:t>
      </w:r>
      <w:r w:rsidRPr="007F2241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deleteRecord</w:t>
      </w:r>
    </w:p>
    <w:p w14:paraId="67549F2D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EducationalInstitution* deleteRecord(EducationalInstitution* head, int code) {</w:t>
      </w:r>
    </w:p>
    <w:p w14:paraId="346B62AE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if (head == nullptr) {</w:t>
      </w:r>
    </w:p>
    <w:p w14:paraId="16B5852E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cout &lt;&lt; "Реєстр порожній! Нема що видаляти." &lt;&lt; endl;</w:t>
      </w:r>
    </w:p>
    <w:p w14:paraId="4CC2F2A1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return nullptr;</w:t>
      </w:r>
    </w:p>
    <w:p w14:paraId="6DE2D7D0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}</w:t>
      </w:r>
    </w:p>
    <w:p w14:paraId="327E31C9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E48C32A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EducationalInstitution* current = head;</w:t>
      </w:r>
    </w:p>
    <w:p w14:paraId="3873DF40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EducationalInstitution* previous = nullptr;</w:t>
      </w:r>
    </w:p>
    <w:p w14:paraId="50486E8B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5C5B19A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// Шукаємо вузол із заданим кодом</w:t>
      </w:r>
    </w:p>
    <w:p w14:paraId="0C3B1207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while (current != nullptr &amp;&amp; current-&gt;edeboCode != code) {</w:t>
      </w:r>
    </w:p>
    <w:p w14:paraId="512F490B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previous = current;</w:t>
      </w:r>
    </w:p>
    <w:p w14:paraId="1E12152C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current = current-&gt;next;</w:t>
      </w:r>
    </w:p>
    <w:p w14:paraId="36C2FB39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}</w:t>
      </w:r>
    </w:p>
    <w:p w14:paraId="712C830F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53ACCFFB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// Якщо не знайдено</w:t>
      </w:r>
    </w:p>
    <w:p w14:paraId="27B3C200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if (current == nullptr) {</w:t>
      </w:r>
    </w:p>
    <w:p w14:paraId="36265078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cout &lt;&lt; "Запис з кодом ЄДЕБО " &lt;&lt; code &lt;&lt; " не знайдено в реєстрі." &lt;&lt; endl;</w:t>
      </w:r>
    </w:p>
    <w:p w14:paraId="76E9D698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return head;</w:t>
      </w:r>
    </w:p>
    <w:p w14:paraId="03DA7E9B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}</w:t>
      </w:r>
    </w:p>
    <w:p w14:paraId="7037BDAC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574669F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// Виводимо коротку інформацію про запис</w:t>
      </w:r>
    </w:p>
    <w:p w14:paraId="7D91B467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cout &lt;&lt; "\n=== ЗНАЙДЕНО ЗАПИС ДЛЯ ВИДАЛЕННЯ ===" &lt;&lt; endl;</w:t>
      </w:r>
    </w:p>
    <w:p w14:paraId="59C2E108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cout &lt;&lt; "Код ЄДЕБО: " &lt;&lt; current-&gt;edeboCode &lt;&lt; endl;</w:t>
      </w:r>
    </w:p>
    <w:p w14:paraId="243FD570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cout &lt;&lt; "Назва: " &lt;&lt; current-&gt;fullName &lt;&lt; endl;</w:t>
      </w:r>
    </w:p>
    <w:p w14:paraId="3FEBE1E2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cout &lt;&lt; "Коротка назва: " &lt;&lt; current-&gt;shortName &lt;&lt; endl;</w:t>
      </w:r>
    </w:p>
    <w:p w14:paraId="57457DC8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1FF743F7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// Запит підтвердження</w:t>
      </w:r>
    </w:p>
    <w:p w14:paraId="6BF71A31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char confirmation;</w:t>
      </w:r>
    </w:p>
    <w:p w14:paraId="01B4C43D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cout &lt;&lt; "\nВи дійсно хочете видалити цей запис? (y/n): ";</w:t>
      </w:r>
    </w:p>
    <w:p w14:paraId="0ED90425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cin &gt;&gt; confirmation;</w:t>
      </w:r>
    </w:p>
    <w:p w14:paraId="3680CAD3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if (confirmation != 'y' &amp;&amp; confirmation != 'Y') {</w:t>
      </w:r>
    </w:p>
    <w:p w14:paraId="05F1C0CB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cout &lt;&lt; "Видалення скасовано." &lt;&lt; endl;</w:t>
      </w:r>
    </w:p>
    <w:p w14:paraId="267DF1CE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return head;</w:t>
      </w:r>
    </w:p>
    <w:p w14:paraId="48B23F4E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}</w:t>
      </w:r>
    </w:p>
    <w:p w14:paraId="79337A82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6EFD200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// Видаляємо вузол</w:t>
      </w:r>
    </w:p>
    <w:p w14:paraId="79581EBE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if (previous == nullptr) {</w:t>
      </w:r>
    </w:p>
    <w:p w14:paraId="44A04992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// Видаляємо перший елемент</w:t>
      </w:r>
    </w:p>
    <w:p w14:paraId="54334B44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head = current-&gt;next;</w:t>
      </w:r>
    </w:p>
    <w:p w14:paraId="4EDB58C1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} else {</w:t>
      </w:r>
    </w:p>
    <w:p w14:paraId="4FE8B0EA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// Видаляємо внутрішній чи останній елемент</w:t>
      </w:r>
    </w:p>
    <w:p w14:paraId="2CD7E1D1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previous-&gt;next = current-&gt;next;</w:t>
      </w:r>
    </w:p>
    <w:p w14:paraId="70FEDC79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}</w:t>
      </w:r>
    </w:p>
    <w:p w14:paraId="7C5D0E15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delete current;</w:t>
      </w:r>
    </w:p>
    <w:p w14:paraId="18F22CD9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cout &lt;&lt; "Запис успішно видалено з реєстру!" &lt;&lt; endl;</w:t>
      </w:r>
    </w:p>
    <w:p w14:paraId="1DAF45FE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return head;</w:t>
      </w:r>
    </w:p>
    <w:p w14:paraId="681CEDD9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38DD9019" w14:textId="77777777" w:rsidR="000265EB" w:rsidRPr="007F2241" w:rsidRDefault="000265EB" w:rsidP="000265EB">
      <w:pPr>
        <w:spacing w:before="100" w:beforeAutospacing="1" w:after="100" w:afterAutospacing="1" w:line="240" w:lineRule="auto"/>
        <w:ind w:firstLine="0"/>
        <w:jc w:val="left"/>
        <w:outlineLvl w:val="3"/>
        <w:rPr>
          <w:rFonts w:eastAsia="Times New Roman" w:cs="Times New Roman"/>
          <w:b/>
          <w:bCs/>
          <w:sz w:val="24"/>
          <w:lang w:eastAsia="uk-UA"/>
        </w:rPr>
      </w:pPr>
      <w:r w:rsidRPr="007F2241">
        <w:rPr>
          <w:rFonts w:eastAsia="Times New Roman" w:cs="Times New Roman"/>
          <w:b/>
          <w:bCs/>
          <w:sz w:val="24"/>
          <w:lang w:eastAsia="uk-UA"/>
        </w:rPr>
        <w:t xml:space="preserve">3.2.2. Алгоритм функції </w:t>
      </w:r>
      <w:r w:rsidRPr="007F2241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saveToFile</w:t>
      </w:r>
    </w:p>
    <w:p w14:paraId="26EDE8FF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void saveToFile(EducationalInstitution* head, const string&amp; filename) {</w:t>
      </w:r>
    </w:p>
    <w:p w14:paraId="10105748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ofstream file(filename, ios::binary | ios::trunc);</w:t>
      </w:r>
    </w:p>
    <w:p w14:paraId="5DF1140F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if (!file.is_open()) {</w:t>
      </w:r>
    </w:p>
    <w:p w14:paraId="049B786B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cout &lt;&lt; "Помилка створення файлу " &lt;&lt; filename &lt;&lt; " для збереження!" &lt;&lt; endl;</w:t>
      </w:r>
    </w:p>
    <w:p w14:paraId="5B6742BD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lastRenderedPageBreak/>
        <w:t xml:space="preserve">        return;</w:t>
      </w:r>
    </w:p>
    <w:p w14:paraId="23782A66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}</w:t>
      </w:r>
    </w:p>
    <w:p w14:paraId="53FF4772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364C9B1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if (head == nullptr) {</w:t>
      </w:r>
    </w:p>
    <w:p w14:paraId="4C9A46A5" w14:textId="77777777" w:rsidR="000265EB" w:rsidRPr="000265EB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cout &lt;&lt; "Реєстр порожній. 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Створено порожній файл " &lt;&lt;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filename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 &lt;&lt;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endl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>;</w:t>
      </w:r>
    </w:p>
    <w:p w14:paraId="5594FC62" w14:textId="77777777" w:rsidR="000265EB" w:rsidRPr="000265EB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uk-UA"/>
        </w:rPr>
      </w:pP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       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file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>.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close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>();</w:t>
      </w:r>
    </w:p>
    <w:p w14:paraId="4FA330A4" w14:textId="77777777" w:rsidR="000265EB" w:rsidRPr="000265EB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uk-UA"/>
        </w:rPr>
      </w:pP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       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return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>;</w:t>
      </w:r>
    </w:p>
    <w:p w14:paraId="428DD2C7" w14:textId="77777777" w:rsidR="000265EB" w:rsidRPr="000265EB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uk-UA"/>
        </w:rPr>
      </w:pP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    }</w:t>
      </w:r>
    </w:p>
    <w:p w14:paraId="55DBF5E8" w14:textId="77777777" w:rsidR="000265EB" w:rsidRPr="000265EB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uk-UA"/>
        </w:rPr>
      </w:pPr>
    </w:p>
    <w:p w14:paraId="7275A869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   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cout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 &lt;&lt; "Збереження реєстру у файл " &lt;&lt;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filename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 &lt;&lt; "..."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&lt;&lt; endl;</w:t>
      </w:r>
    </w:p>
    <w:p w14:paraId="26CAA9E6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EducationalInstitution* current = head;</w:t>
      </w:r>
    </w:p>
    <w:p w14:paraId="47E4A9CE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int count = 0;</w:t>
      </w:r>
    </w:p>
    <w:p w14:paraId="2A532817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5335D58B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auto writeString = [&amp;file](const string&amp; str) {</w:t>
      </w:r>
    </w:p>
    <w:p w14:paraId="534E1182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size_t length = str.length();</w:t>
      </w:r>
    </w:p>
    <w:p w14:paraId="75028429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file.write(reinterpret_cast&lt;const char*&gt;(&amp;length), sizeof(size_t));</w:t>
      </w:r>
    </w:p>
    <w:p w14:paraId="7C951439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file.write(str.c_str(), length);</w:t>
      </w:r>
    </w:p>
    <w:p w14:paraId="7E35CE4E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};</w:t>
      </w:r>
    </w:p>
    <w:p w14:paraId="7138936C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27C97A3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while (current != nullptr) {</w:t>
      </w:r>
    </w:p>
    <w:p w14:paraId="20D2165E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// Записуємо код</w:t>
      </w:r>
    </w:p>
    <w:p w14:paraId="36B0D8EF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file.write(reinterpret_cast&lt;const char*&gt;(&amp;current-&gt;edeboCode), sizeof(int));</w:t>
      </w:r>
    </w:p>
    <w:p w14:paraId="397F18EC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// Запис усіх рядкових полів</w:t>
      </w:r>
    </w:p>
    <w:p w14:paraId="5BEBF63E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writeString(current-&gt;fullName);</w:t>
      </w:r>
    </w:p>
    <w:p w14:paraId="06528091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writeString(current-&gt;shortName);</w:t>
      </w:r>
    </w:p>
    <w:p w14:paraId="261AFE90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writeString(current-&gt;fullNameEng);</w:t>
      </w:r>
    </w:p>
    <w:p w14:paraId="74A4A384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writeString(current-&gt;ownershipForm);</w:t>
      </w:r>
    </w:p>
    <w:p w14:paraId="6B21EA8C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writeString(current-&gt;managementBody);</w:t>
      </w:r>
    </w:p>
    <w:p w14:paraId="0F2FF6C5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writeString(current-&gt;headPosition);</w:t>
      </w:r>
    </w:p>
    <w:p w14:paraId="3E1AAB6C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writeString(current-&gt;headFullName);</w:t>
      </w:r>
    </w:p>
    <w:p w14:paraId="202F2F7E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writeString(current-&gt;address);</w:t>
      </w:r>
    </w:p>
    <w:p w14:paraId="4D3DC5C5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writeString(current-&gt;phone);</w:t>
      </w:r>
    </w:p>
    <w:p w14:paraId="55D8FDF7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writeString(current-&gt;email);</w:t>
      </w:r>
    </w:p>
    <w:p w14:paraId="0093E00D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writeString(current-&gt;website);</w:t>
      </w:r>
    </w:p>
    <w:p w14:paraId="4406F4BD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59E7E255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// Запис булевих полів</w:t>
      </w:r>
    </w:p>
    <w:p w14:paraId="2FE2BCDC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file.write(reinterpret_cast&lt;const char*&gt;(&amp;current-&gt;crimUkraine), sizeof(bool));</w:t>
      </w:r>
    </w:p>
    <w:p w14:paraId="2873FF91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file.write(reinterpret_cast&lt;const char*&gt;(&amp;current-&gt;donbasUkraine), sizeof(bool));</w:t>
      </w:r>
    </w:p>
    <w:p w14:paraId="052027A2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file.write(reinterpret_cast&lt;const char*&gt;(&amp;current-&gt;militaryDepartment), sizeof(bool));</w:t>
      </w:r>
    </w:p>
    <w:p w14:paraId="3D9D300B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5248E6B1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// Запис року заснування</w:t>
      </w:r>
    </w:p>
    <w:p w14:paraId="51C70631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file.write(reinterpret_cast&lt;const char*&gt;(&amp;current-&gt;foundationYear), sizeof(int));</w:t>
      </w:r>
    </w:p>
    <w:p w14:paraId="5B45633C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FFCE20C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current = current-&gt;next;</w:t>
      </w:r>
    </w:p>
    <w:p w14:paraId="73789363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count++;</w:t>
      </w:r>
    </w:p>
    <w:p w14:paraId="73BB4389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}</w:t>
      </w:r>
    </w:p>
    <w:p w14:paraId="721AC14C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07767B6C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file.close();</w:t>
      </w:r>
    </w:p>
    <w:p w14:paraId="6769869E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565E57EE" w14:textId="77777777" w:rsidR="000265EB" w:rsidRPr="000265EB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if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 (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file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>.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fail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>()) {</w:t>
      </w:r>
    </w:p>
    <w:p w14:paraId="7C601AF3" w14:textId="77777777" w:rsidR="000265EB" w:rsidRPr="000265EB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uk-UA"/>
        </w:rPr>
      </w:pP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       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cout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 &lt;&lt; "Помилка при записі у файл!" &lt;&lt;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endl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>;</w:t>
      </w:r>
    </w:p>
    <w:p w14:paraId="0DF6E626" w14:textId="77777777" w:rsidR="000265EB" w:rsidRPr="000265EB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uk-UA"/>
        </w:rPr>
      </w:pP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    }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else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 {</w:t>
      </w:r>
    </w:p>
    <w:p w14:paraId="53E7FBAC" w14:textId="77777777" w:rsidR="000265EB" w:rsidRPr="000265EB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uk-UA"/>
        </w:rPr>
      </w:pP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       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cout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 &lt;&lt; "Реєстр успішно збережено!" &lt;&lt;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endl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>;</w:t>
      </w:r>
    </w:p>
    <w:p w14:paraId="05AED459" w14:textId="77777777" w:rsidR="000265EB" w:rsidRPr="000265EB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uk-UA"/>
        </w:rPr>
      </w:pP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       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cout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 &lt;&lt; "Збережено " &lt;&lt;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count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 &lt;&lt; " записів у файл " &lt;&lt;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filename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 &lt;&lt;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endl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>;</w:t>
      </w:r>
    </w:p>
    <w:p w14:paraId="1F150C29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   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58052B8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26F21DCF" w14:textId="77777777" w:rsidR="000265EB" w:rsidRPr="007F2241" w:rsidRDefault="000265EB" w:rsidP="000265EB">
      <w:pPr>
        <w:spacing w:before="100" w:beforeAutospacing="1" w:after="100" w:afterAutospacing="1" w:line="240" w:lineRule="auto"/>
        <w:ind w:firstLine="0"/>
        <w:jc w:val="left"/>
        <w:outlineLvl w:val="3"/>
        <w:rPr>
          <w:rFonts w:eastAsia="Times New Roman" w:cs="Times New Roman"/>
          <w:b/>
          <w:bCs/>
          <w:sz w:val="24"/>
          <w:lang w:eastAsia="uk-UA"/>
        </w:rPr>
      </w:pPr>
      <w:r w:rsidRPr="007F2241">
        <w:rPr>
          <w:rFonts w:eastAsia="Times New Roman" w:cs="Times New Roman"/>
          <w:b/>
          <w:bCs/>
          <w:sz w:val="24"/>
          <w:lang w:eastAsia="uk-UA"/>
        </w:rPr>
        <w:t xml:space="preserve">3.2.3. Алгоритм функції </w:t>
      </w:r>
      <w:r w:rsidRPr="007F2241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interactiveDelete</w:t>
      </w:r>
    </w:p>
    <w:p w14:paraId="316E542F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EducationalInstitution* interactiveDelete(EducationalInstitution* head) {</w:t>
      </w:r>
    </w:p>
    <w:p w14:paraId="70A05B93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int code;</w:t>
      </w:r>
    </w:p>
    <w:p w14:paraId="52E601B3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lastRenderedPageBreak/>
        <w:t xml:space="preserve">    char choice;</w:t>
      </w:r>
    </w:p>
    <w:p w14:paraId="5CDC0E10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do {</w:t>
      </w:r>
    </w:p>
    <w:p w14:paraId="01145415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if (head == nullptr) {</w:t>
      </w:r>
    </w:p>
    <w:p w14:paraId="03EA5C0F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cout &lt;&lt; "Реєстр порожній! Нема що видаляти." &lt;&lt; endl;</w:t>
      </w:r>
    </w:p>
    <w:p w14:paraId="50DA684B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break;</w:t>
      </w:r>
    </w:p>
    <w:p w14:paraId="65DFD719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}</w:t>
      </w:r>
    </w:p>
    <w:p w14:paraId="574BD078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12896523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cout &lt;&lt; "\n=== ВИДАЛЕННЯ ЗАПИСУ З РЕЄСТРУ ===" &lt;&lt; endl;</w:t>
      </w:r>
    </w:p>
    <w:p w14:paraId="3BF9A584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cout &lt;&lt; "Введіть код ЄДЕБО запису для видалення: ";</w:t>
      </w:r>
    </w:p>
    <w:p w14:paraId="734F7C76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while (!(cin &gt;&gt; code) || code &lt;= 0) {</w:t>
      </w:r>
    </w:p>
    <w:p w14:paraId="4B66ADF5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cout &lt;&lt; "Помилка! Введіть коректний код (ціле додатне число): ";</w:t>
      </w:r>
    </w:p>
    <w:p w14:paraId="3D2C69D8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cin.clear();</w:t>
      </w:r>
    </w:p>
    <w:p w14:paraId="6BE55523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cin.ignore(numeric_limits&lt;streamsize&gt;::max(), '\n');</w:t>
      </w:r>
    </w:p>
    <w:p w14:paraId="58001F77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}</w:t>
      </w:r>
    </w:p>
    <w:p w14:paraId="17C40CE6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572F7FE9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head = deleteRecord(head, code);</w:t>
      </w:r>
    </w:p>
    <w:p w14:paraId="544AFBDD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5BAD2E8A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if (head != nullptr) {</w:t>
      </w:r>
    </w:p>
    <w:p w14:paraId="1DDF5B7F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cout &lt;&lt; "\nВидалити ще один запис? (y/n): ";</w:t>
      </w:r>
    </w:p>
    <w:p w14:paraId="1CC5D82D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cin &gt;&gt; choice;</w:t>
      </w:r>
    </w:p>
    <w:p w14:paraId="6D03034C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} else {</w:t>
      </w:r>
    </w:p>
    <w:p w14:paraId="27A2695B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cout &lt;&lt; "Реєстр тепер порожній." &lt;&lt; endl;</w:t>
      </w:r>
    </w:p>
    <w:p w14:paraId="1CB08D85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break;</w:t>
      </w:r>
    </w:p>
    <w:p w14:paraId="3C31E967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}</w:t>
      </w:r>
    </w:p>
    <w:p w14:paraId="61D3F633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1B98DDF1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} while (choice == 'y' || choice == 'Y');</w:t>
      </w:r>
    </w:p>
    <w:p w14:paraId="5287311B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2773A862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return head;</w:t>
      </w:r>
    </w:p>
    <w:p w14:paraId="1B0F8DB2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3EBBB430" w14:textId="77777777" w:rsidR="000265EB" w:rsidRPr="007F2241" w:rsidRDefault="000265EB" w:rsidP="000265EB">
      <w:pPr>
        <w:spacing w:before="100" w:beforeAutospacing="1" w:after="100" w:afterAutospacing="1" w:line="240" w:lineRule="auto"/>
        <w:ind w:firstLine="0"/>
        <w:jc w:val="left"/>
        <w:outlineLvl w:val="3"/>
        <w:rPr>
          <w:rFonts w:eastAsia="Times New Roman" w:cs="Times New Roman"/>
          <w:b/>
          <w:bCs/>
          <w:sz w:val="24"/>
          <w:lang w:eastAsia="uk-UA"/>
        </w:rPr>
      </w:pPr>
      <w:r w:rsidRPr="007F2241">
        <w:rPr>
          <w:rFonts w:eastAsia="Times New Roman" w:cs="Times New Roman"/>
          <w:b/>
          <w:bCs/>
          <w:sz w:val="24"/>
          <w:lang w:eastAsia="uk-UA"/>
        </w:rPr>
        <w:t xml:space="preserve">3.2.4. Алгоритм функції </w:t>
      </w:r>
      <w:r w:rsidRPr="007F2241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autoSave</w:t>
      </w:r>
    </w:p>
    <w:p w14:paraId="41FC7D10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void autoSave(EducationalInstitution* head, const string&amp; filename) {</w:t>
      </w:r>
    </w:p>
    <w:p w14:paraId="0E56B0AC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cout &lt;&lt; "\n=== АВТОМАТИЧНЕ ЗБЕРЕЖЕННЯ ===" &lt;&lt; endl;</w:t>
      </w:r>
    </w:p>
    <w:p w14:paraId="2EC47281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saveToFile(head, filename);</w:t>
      </w:r>
    </w:p>
    <w:p w14:paraId="4169854C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82B8490" w14:textId="77777777" w:rsidR="000265EB" w:rsidRPr="007F2241" w:rsidRDefault="000265EB" w:rsidP="000265EB">
      <w:pPr>
        <w:spacing w:before="100" w:beforeAutospacing="1" w:after="100" w:afterAutospacing="1" w:line="240" w:lineRule="auto"/>
        <w:ind w:firstLine="0"/>
        <w:jc w:val="left"/>
        <w:outlineLvl w:val="3"/>
        <w:rPr>
          <w:rFonts w:eastAsia="Times New Roman" w:cs="Times New Roman"/>
          <w:b/>
          <w:bCs/>
          <w:sz w:val="24"/>
          <w:lang w:eastAsia="uk-UA"/>
        </w:rPr>
      </w:pPr>
      <w:r w:rsidRPr="007F2241">
        <w:rPr>
          <w:rFonts w:eastAsia="Times New Roman" w:cs="Times New Roman"/>
          <w:b/>
          <w:bCs/>
          <w:sz w:val="24"/>
          <w:lang w:eastAsia="uk-UA"/>
        </w:rPr>
        <w:t xml:space="preserve">3.2.5. Алгоритм функції </w:t>
      </w:r>
      <w:r w:rsidRPr="007F2241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createBackup</w:t>
      </w:r>
    </w:p>
    <w:p w14:paraId="08893486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void createBackup(EducationalInstitution* head, const string&amp; backupFilename) {</w:t>
      </w:r>
    </w:p>
    <w:p w14:paraId="12B0B29A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cout &lt;&lt; "Створення резервної копії..." &lt;&lt; endl;</w:t>
      </w:r>
    </w:p>
    <w:p w14:paraId="1FC08115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saveToFile(head, backupFilename);</w:t>
      </w:r>
    </w:p>
    <w:p w14:paraId="3724D2E1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cout &lt;&lt; "Резервну копію створено: " &lt;&lt; backupFilename &lt;&lt; endl;</w:t>
      </w:r>
    </w:p>
    <w:p w14:paraId="1ABAC9D2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0ADD4D17" w14:textId="77777777" w:rsidR="000265EB" w:rsidRPr="007F2241" w:rsidRDefault="000265EB" w:rsidP="000265EB">
      <w:pPr>
        <w:spacing w:before="100" w:beforeAutospacing="1" w:after="100" w:afterAutospacing="1" w:line="240" w:lineRule="auto"/>
        <w:ind w:firstLine="0"/>
        <w:jc w:val="left"/>
        <w:outlineLvl w:val="3"/>
        <w:rPr>
          <w:rFonts w:eastAsia="Times New Roman" w:cs="Times New Roman"/>
          <w:b/>
          <w:bCs/>
          <w:sz w:val="24"/>
          <w:lang w:eastAsia="uk-UA"/>
        </w:rPr>
      </w:pPr>
      <w:r w:rsidRPr="007F2241">
        <w:rPr>
          <w:rFonts w:eastAsia="Times New Roman" w:cs="Times New Roman"/>
          <w:b/>
          <w:bCs/>
          <w:sz w:val="24"/>
          <w:lang w:eastAsia="uk-UA"/>
        </w:rPr>
        <w:t xml:space="preserve">3.2.6. Алгоритм функції </w:t>
      </w:r>
      <w:r w:rsidRPr="007F2241">
        <w:rPr>
          <w:rFonts w:ascii="Courier New" w:eastAsia="Times New Roman" w:hAnsi="Courier New" w:cs="Courier New"/>
          <w:b/>
          <w:bCs/>
          <w:sz w:val="20"/>
          <w:szCs w:val="20"/>
          <w:lang w:eastAsia="uk-UA"/>
        </w:rPr>
        <w:t>validateDataIntegrity</w:t>
      </w:r>
    </w:p>
    <w:p w14:paraId="66E32FFD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bool validateDataIntegrity(EducationalInstitution* head) {</w:t>
      </w:r>
    </w:p>
    <w:p w14:paraId="34B4E570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if (head == nullptr) {</w:t>
      </w:r>
    </w:p>
    <w:p w14:paraId="1AD2BC14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return true; // Порожній список – коректний</w:t>
      </w:r>
    </w:p>
    <w:p w14:paraId="2185FC32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}</w:t>
      </w:r>
    </w:p>
    <w:p w14:paraId="2C28D518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3583C5C6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EducationalInstitution* current = head;</w:t>
      </w:r>
    </w:p>
    <w:p w14:paraId="1B46FE6B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int count = 0;</w:t>
      </w:r>
    </w:p>
    <w:p w14:paraId="0D9B1F46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130B7016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while (current != nullptr) {</w:t>
      </w:r>
    </w:p>
    <w:p w14:paraId="38D7C38D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// Перевірка обов'язкових полів</w:t>
      </w:r>
    </w:p>
    <w:p w14:paraId="4875BD9B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if (current-&gt;edeboCode &lt;= 0) {</w:t>
      </w:r>
    </w:p>
    <w:p w14:paraId="67F7C4CA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cout &lt;&lt; "Помилка: некоректний код ЄДЕБО у записі №" &lt;&lt; (count + 1) &lt;&lt; endl;</w:t>
      </w:r>
    </w:p>
    <w:p w14:paraId="27455F4A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return false;</w:t>
      </w:r>
    </w:p>
    <w:p w14:paraId="2B654E8F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}</w:t>
      </w:r>
    </w:p>
    <w:p w14:paraId="68839206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lastRenderedPageBreak/>
        <w:t xml:space="preserve">        if (current-&gt;fullName.empty()) {</w:t>
      </w:r>
    </w:p>
    <w:p w14:paraId="1A85D45D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cout &lt;&lt; "Помилка: відсутня назва у записі №" &lt;&lt; (count + 1) &lt;&lt; endl;</w:t>
      </w:r>
    </w:p>
    <w:p w14:paraId="1B30A1A5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return false;</w:t>
      </w:r>
    </w:p>
    <w:p w14:paraId="33B5F0B6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}</w:t>
      </w:r>
    </w:p>
    <w:p w14:paraId="65E051AD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if (current-&gt;foundationYear &lt; 1000 || current-&gt;foundationYear &gt; 2024) {</w:t>
      </w:r>
    </w:p>
    <w:p w14:paraId="69AA58B3" w14:textId="77777777" w:rsidR="000265EB" w:rsidRPr="000265EB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ru-RU"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    cout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 &lt;&lt; "Помилка: некоректний рік заснування у записі №" &lt;&lt; (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count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 + 1) &lt;&lt;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endl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>;</w:t>
      </w:r>
    </w:p>
    <w:p w14:paraId="4719B8B9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 xml:space="preserve">           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return false;</w:t>
      </w:r>
    </w:p>
    <w:p w14:paraId="40D0680D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}</w:t>
      </w:r>
    </w:p>
    <w:p w14:paraId="16348235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7773E9AB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current = current-&gt;next;</w:t>
      </w:r>
    </w:p>
    <w:p w14:paraId="34D82ABA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    count++;</w:t>
      </w:r>
    </w:p>
    <w:p w14:paraId="63EBE0BC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}</w:t>
      </w:r>
    </w:p>
    <w:p w14:paraId="6B196ADB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</w:p>
    <w:p w14:paraId="4925363D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cout &lt;&lt; "Перевірка цілісності пройшла успішно. Записів: " &lt;&lt; count &lt;&lt; endl;</w:t>
      </w:r>
    </w:p>
    <w:p w14:paraId="339EA48B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   return true;</w:t>
      </w:r>
    </w:p>
    <w:p w14:paraId="681B2EED" w14:textId="77777777" w:rsidR="000265EB" w:rsidRPr="007F2241" w:rsidRDefault="000265EB" w:rsidP="00026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}</w:t>
      </w:r>
    </w:p>
    <w:p w14:paraId="75E43068" w14:textId="77777777" w:rsidR="000265EB" w:rsidRPr="007F2241" w:rsidRDefault="000265EB" w:rsidP="000265EB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 w:val="27"/>
          <w:szCs w:val="27"/>
          <w:lang w:eastAsia="uk-UA"/>
        </w:rPr>
      </w:pPr>
      <w:r w:rsidRPr="007F2241">
        <w:rPr>
          <w:rFonts w:eastAsia="Times New Roman" w:cs="Times New Roman"/>
          <w:b/>
          <w:bCs/>
          <w:sz w:val="27"/>
          <w:szCs w:val="27"/>
          <w:lang w:eastAsia="uk-UA"/>
        </w:rPr>
        <w:t>3.3. Тестування модуля Терещен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3862"/>
        <w:gridCol w:w="1720"/>
        <w:gridCol w:w="1207"/>
      </w:tblGrid>
      <w:tr w:rsidR="000265EB" w:rsidRPr="007F2241" w14:paraId="7BAA9B0B" w14:textId="77777777" w:rsidTr="005455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21FEB7" w14:textId="77777777" w:rsidR="000265EB" w:rsidRPr="007F2241" w:rsidRDefault="000265EB" w:rsidP="005455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7F2241">
              <w:rPr>
                <w:rFonts w:eastAsia="Times New Roman" w:cs="Times New Roman"/>
                <w:b/>
                <w:bCs/>
                <w:sz w:val="24"/>
                <w:lang w:eastAsia="uk-UA"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093592EB" w14:textId="77777777" w:rsidR="000265EB" w:rsidRPr="007F2241" w:rsidRDefault="000265EB" w:rsidP="005455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7F2241">
              <w:rPr>
                <w:rFonts w:eastAsia="Times New Roman" w:cs="Times New Roman"/>
                <w:b/>
                <w:bCs/>
                <w:sz w:val="24"/>
                <w:lang w:eastAsia="uk-UA"/>
              </w:rPr>
              <w:t>Action (test steps)</w:t>
            </w:r>
          </w:p>
        </w:tc>
        <w:tc>
          <w:tcPr>
            <w:tcW w:w="0" w:type="auto"/>
            <w:vAlign w:val="center"/>
            <w:hideMark/>
          </w:tcPr>
          <w:p w14:paraId="6751EC14" w14:textId="77777777" w:rsidR="000265EB" w:rsidRPr="007F2241" w:rsidRDefault="000265EB" w:rsidP="005455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7F2241">
              <w:rPr>
                <w:rFonts w:eastAsia="Times New Roman" w:cs="Times New Roman"/>
                <w:b/>
                <w:bCs/>
                <w:sz w:val="24"/>
                <w:lang w:eastAsia="uk-UA"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14:paraId="4CDAA9A2" w14:textId="77777777" w:rsidR="000265EB" w:rsidRPr="007F2241" w:rsidRDefault="000265EB" w:rsidP="005455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7F2241">
              <w:rPr>
                <w:rFonts w:eastAsia="Times New Roman" w:cs="Times New Roman"/>
                <w:b/>
                <w:bCs/>
                <w:sz w:val="24"/>
                <w:lang w:eastAsia="uk-UA"/>
              </w:rPr>
              <w:t>Test Result</w:t>
            </w:r>
          </w:p>
        </w:tc>
      </w:tr>
      <w:tr w:rsidR="000265EB" w:rsidRPr="007F2241" w14:paraId="00DA8269" w14:textId="77777777" w:rsidTr="005455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AE41D" w14:textId="77777777" w:rsidR="000265EB" w:rsidRPr="007F2241" w:rsidRDefault="000265EB" w:rsidP="0054558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uk-UA"/>
              </w:rPr>
            </w:pPr>
            <w:r w:rsidRPr="007F2241">
              <w:rPr>
                <w:rFonts w:eastAsia="Times New Roman" w:cs="Times New Roman"/>
                <w:sz w:val="24"/>
                <w:lang w:eastAsia="uk-UA"/>
              </w:rPr>
              <w:t>T-01</w:t>
            </w:r>
          </w:p>
        </w:tc>
        <w:tc>
          <w:tcPr>
            <w:tcW w:w="0" w:type="auto"/>
            <w:vAlign w:val="center"/>
            <w:hideMark/>
          </w:tcPr>
          <w:p w14:paraId="4BDE14C3" w14:textId="77777777" w:rsidR="000265EB" w:rsidRPr="007F2241" w:rsidRDefault="000265EB" w:rsidP="0054558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uk-UA"/>
              </w:rPr>
            </w:pPr>
            <w:r w:rsidRPr="007F2241">
              <w:rPr>
                <w:rFonts w:eastAsia="Times New Roman" w:cs="Times New Roman"/>
                <w:b/>
                <w:bCs/>
                <w:sz w:val="24"/>
                <w:lang w:eastAsia="uk-UA"/>
              </w:rPr>
              <w:t>deleteRecord</w:t>
            </w:r>
            <w:r w:rsidRPr="007F2241">
              <w:rPr>
                <w:rFonts w:eastAsia="Times New Roman" w:cs="Times New Roman"/>
                <w:sz w:val="24"/>
                <w:lang w:eastAsia="uk-UA"/>
              </w:rPr>
              <w:t xml:space="preserve"> на порожньому списку:</w:t>
            </w:r>
          </w:p>
        </w:tc>
        <w:tc>
          <w:tcPr>
            <w:tcW w:w="0" w:type="auto"/>
            <w:vAlign w:val="center"/>
            <w:hideMark/>
          </w:tcPr>
          <w:p w14:paraId="21CF49B8" w14:textId="77777777" w:rsidR="000265EB" w:rsidRPr="007F2241" w:rsidRDefault="000265EB" w:rsidP="0054558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lang w:eastAsia="uk-UA"/>
              </w:rPr>
            </w:pPr>
          </w:p>
        </w:tc>
        <w:tc>
          <w:tcPr>
            <w:tcW w:w="0" w:type="auto"/>
            <w:vAlign w:val="center"/>
            <w:hideMark/>
          </w:tcPr>
          <w:p w14:paraId="284BD942" w14:textId="77777777" w:rsidR="000265EB" w:rsidRPr="007F2241" w:rsidRDefault="000265EB" w:rsidP="0054558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</w:tc>
      </w:tr>
    </w:tbl>
    <w:p w14:paraId="59C9A9EB" w14:textId="77777777" w:rsidR="000265EB" w:rsidRPr="007F2241" w:rsidRDefault="000265EB" w:rsidP="000265E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 xml:space="preserve">Передати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head = nullptr</w:t>
      </w:r>
      <w:r w:rsidRPr="007F2241">
        <w:rPr>
          <w:rFonts w:eastAsia="Times New Roman" w:cs="Times New Roman"/>
          <w:sz w:val="24"/>
          <w:lang w:eastAsia="uk-UA"/>
        </w:rPr>
        <w:t xml:space="preserve">,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code = 50</w:t>
      </w:r>
      <w:r w:rsidRPr="007F2241">
        <w:rPr>
          <w:rFonts w:eastAsia="Times New Roman" w:cs="Times New Roman"/>
          <w:sz w:val="24"/>
          <w:lang w:eastAsia="uk-UA"/>
        </w:rPr>
        <w:t>.</w:t>
      </w:r>
    </w:p>
    <w:p w14:paraId="288889EB" w14:textId="77777777" w:rsidR="000265EB" w:rsidRPr="007F2241" w:rsidRDefault="000265EB" w:rsidP="000265E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 xml:space="preserve">Виклик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deleteRecord(nullptr, 50)</w:t>
      </w:r>
      <w:r w:rsidRPr="007F2241">
        <w:rPr>
          <w:rFonts w:eastAsia="Times New Roman" w:cs="Times New Roman"/>
          <w:sz w:val="24"/>
          <w:lang w:eastAsia="uk-UA"/>
        </w:rPr>
        <w:t>. | Виводиться “Реєстр порожній! Нема що видаляти.”</w:t>
      </w:r>
      <w:r w:rsidRPr="007F2241">
        <w:rPr>
          <w:rFonts w:eastAsia="Times New Roman" w:cs="Times New Roman"/>
          <w:sz w:val="24"/>
          <w:lang w:eastAsia="uk-UA"/>
        </w:rPr>
        <w:br/>
        <w:t xml:space="preserve">Повертається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nullptr</w:t>
      </w:r>
      <w:r w:rsidRPr="007F2241">
        <w:rPr>
          <w:rFonts w:eastAsia="Times New Roman" w:cs="Times New Roman"/>
          <w:sz w:val="24"/>
          <w:lang w:eastAsia="uk-UA"/>
        </w:rPr>
        <w:t>. | passed |</w:t>
      </w:r>
      <w:r w:rsidRPr="007F2241">
        <w:rPr>
          <w:rFonts w:eastAsia="Times New Roman" w:cs="Times New Roman"/>
          <w:sz w:val="24"/>
          <w:lang w:eastAsia="uk-UA"/>
        </w:rPr>
        <w:br/>
        <w:t xml:space="preserve">| T-02 | </w:t>
      </w:r>
      <w:r w:rsidRPr="007F2241">
        <w:rPr>
          <w:rFonts w:eastAsia="Times New Roman" w:cs="Times New Roman"/>
          <w:b/>
          <w:bCs/>
          <w:sz w:val="24"/>
          <w:lang w:eastAsia="uk-UA"/>
        </w:rPr>
        <w:t>deleteRecord</w:t>
      </w:r>
      <w:r w:rsidRPr="007F2241">
        <w:rPr>
          <w:rFonts w:eastAsia="Times New Roman" w:cs="Times New Roman"/>
          <w:sz w:val="24"/>
          <w:lang w:eastAsia="uk-UA"/>
        </w:rPr>
        <w:t xml:space="preserve"> – видалення першого елементу:</w:t>
      </w:r>
    </w:p>
    <w:p w14:paraId="191FD0BE" w14:textId="77777777" w:rsidR="000265EB" w:rsidRPr="000265EB" w:rsidRDefault="000265EB" w:rsidP="000265E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val="ru-RU" w:eastAsia="uk-UA"/>
        </w:rPr>
      </w:pPr>
      <w:r w:rsidRPr="000265EB">
        <w:rPr>
          <w:rFonts w:eastAsia="Times New Roman" w:cs="Times New Roman"/>
          <w:sz w:val="24"/>
          <w:lang w:val="ru-RU" w:eastAsia="uk-UA"/>
        </w:rPr>
        <w:t xml:space="preserve">Створити список: вузол </w:t>
      </w:r>
      <w:r w:rsidRPr="007F2241">
        <w:rPr>
          <w:rFonts w:eastAsia="Times New Roman" w:cs="Times New Roman"/>
          <w:sz w:val="24"/>
          <w:lang w:eastAsia="uk-UA"/>
        </w:rPr>
        <w:t>A</w:t>
      </w:r>
      <w:r w:rsidRPr="000265EB">
        <w:rPr>
          <w:rFonts w:eastAsia="Times New Roman" w:cs="Times New Roman"/>
          <w:sz w:val="24"/>
          <w:lang w:val="ru-RU" w:eastAsia="uk-UA"/>
        </w:rPr>
        <w:t xml:space="preserve"> (код=10) → вузол </w:t>
      </w:r>
      <w:r w:rsidRPr="007F2241">
        <w:rPr>
          <w:rFonts w:eastAsia="Times New Roman" w:cs="Times New Roman"/>
          <w:sz w:val="24"/>
          <w:lang w:eastAsia="uk-UA"/>
        </w:rPr>
        <w:t>B</w:t>
      </w:r>
      <w:r w:rsidRPr="000265EB">
        <w:rPr>
          <w:rFonts w:eastAsia="Times New Roman" w:cs="Times New Roman"/>
          <w:sz w:val="24"/>
          <w:lang w:val="ru-RU" w:eastAsia="uk-UA"/>
        </w:rPr>
        <w:t xml:space="preserve"> (код=20).</w:t>
      </w:r>
    </w:p>
    <w:p w14:paraId="7497D0BA" w14:textId="77777777" w:rsidR="000265EB" w:rsidRPr="007F2241" w:rsidRDefault="000265EB" w:rsidP="000265E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 xml:space="preserve">Виклик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deleteRecord(head, 10)</w:t>
      </w:r>
      <w:r w:rsidRPr="007F2241">
        <w:rPr>
          <w:rFonts w:eastAsia="Times New Roman" w:cs="Times New Roman"/>
          <w:sz w:val="24"/>
          <w:lang w:eastAsia="uk-UA"/>
        </w:rPr>
        <w:t>.</w:t>
      </w:r>
    </w:p>
    <w:p w14:paraId="7F2F6940" w14:textId="77777777" w:rsidR="000265EB" w:rsidRPr="007F2241" w:rsidRDefault="000265EB" w:rsidP="000265E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0265EB">
        <w:rPr>
          <w:rFonts w:eastAsia="Times New Roman" w:cs="Times New Roman"/>
          <w:sz w:val="24"/>
          <w:lang w:val="ru-RU" w:eastAsia="uk-UA"/>
        </w:rPr>
        <w:t>Після підтвердження (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y</w:t>
      </w:r>
      <w:r w:rsidRPr="000265EB">
        <w:rPr>
          <w:rFonts w:eastAsia="Times New Roman" w:cs="Times New Roman"/>
          <w:sz w:val="24"/>
          <w:lang w:val="ru-RU" w:eastAsia="uk-UA"/>
        </w:rPr>
        <w:t>). | Виводиться “=== ЗНАЙДЕНО ЗАПИС ДЛЯ ВИДАЛЕННЯ ===” + коротка інформація про вузол із кодом 10.</w:t>
      </w:r>
      <w:r w:rsidRPr="000265EB">
        <w:rPr>
          <w:rFonts w:eastAsia="Times New Roman" w:cs="Times New Roman"/>
          <w:sz w:val="24"/>
          <w:lang w:val="ru-RU" w:eastAsia="uk-UA"/>
        </w:rPr>
        <w:br/>
        <w:t xml:space="preserve">Після введення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y</w:t>
      </w:r>
      <w:r w:rsidRPr="000265EB">
        <w:rPr>
          <w:rFonts w:eastAsia="Times New Roman" w:cs="Times New Roman"/>
          <w:sz w:val="24"/>
          <w:lang w:val="ru-RU" w:eastAsia="uk-UA"/>
        </w:rPr>
        <w:t xml:space="preserve"> → “Запис успішно видалено з реєстру!”</w:t>
      </w:r>
      <w:r w:rsidRPr="000265EB">
        <w:rPr>
          <w:rFonts w:eastAsia="Times New Roman" w:cs="Times New Roman"/>
          <w:sz w:val="24"/>
          <w:lang w:val="ru-RU" w:eastAsia="uk-UA"/>
        </w:rPr>
        <w:br/>
        <w:t xml:space="preserve">Повертається новий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head</w:t>
      </w:r>
      <w:r w:rsidRPr="000265EB">
        <w:rPr>
          <w:rFonts w:eastAsia="Times New Roman" w:cs="Times New Roman"/>
          <w:sz w:val="24"/>
          <w:lang w:val="ru-RU" w:eastAsia="uk-UA"/>
        </w:rPr>
        <w:t xml:space="preserve"> – вказівник на вузол </w:t>
      </w:r>
      <w:r w:rsidRPr="007F2241">
        <w:rPr>
          <w:rFonts w:eastAsia="Times New Roman" w:cs="Times New Roman"/>
          <w:sz w:val="24"/>
          <w:lang w:eastAsia="uk-UA"/>
        </w:rPr>
        <w:t>B</w:t>
      </w:r>
      <w:r w:rsidRPr="000265EB">
        <w:rPr>
          <w:rFonts w:eastAsia="Times New Roman" w:cs="Times New Roman"/>
          <w:sz w:val="24"/>
          <w:lang w:val="ru-RU" w:eastAsia="uk-UA"/>
        </w:rPr>
        <w:t xml:space="preserve"> (код=20). </w:t>
      </w:r>
      <w:r w:rsidRPr="007F2241">
        <w:rPr>
          <w:rFonts w:eastAsia="Times New Roman" w:cs="Times New Roman"/>
          <w:sz w:val="24"/>
          <w:lang w:eastAsia="uk-UA"/>
        </w:rPr>
        <w:t>| passed |</w:t>
      </w:r>
      <w:r w:rsidRPr="007F2241">
        <w:rPr>
          <w:rFonts w:eastAsia="Times New Roman" w:cs="Times New Roman"/>
          <w:sz w:val="24"/>
          <w:lang w:eastAsia="uk-UA"/>
        </w:rPr>
        <w:br/>
        <w:t xml:space="preserve">| T-03 | </w:t>
      </w:r>
      <w:r w:rsidRPr="007F2241">
        <w:rPr>
          <w:rFonts w:eastAsia="Times New Roman" w:cs="Times New Roman"/>
          <w:b/>
          <w:bCs/>
          <w:sz w:val="24"/>
          <w:lang w:eastAsia="uk-UA"/>
        </w:rPr>
        <w:t>deleteRecord</w:t>
      </w:r>
      <w:r w:rsidRPr="007F2241">
        <w:rPr>
          <w:rFonts w:eastAsia="Times New Roman" w:cs="Times New Roman"/>
          <w:sz w:val="24"/>
          <w:lang w:eastAsia="uk-UA"/>
        </w:rPr>
        <w:t xml:space="preserve"> – відміна видалення:</w:t>
      </w:r>
    </w:p>
    <w:p w14:paraId="58E5BBDA" w14:textId="77777777" w:rsidR="000265EB" w:rsidRPr="000265EB" w:rsidRDefault="000265EB" w:rsidP="000265E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val="ru-RU" w:eastAsia="uk-UA"/>
        </w:rPr>
      </w:pPr>
      <w:r w:rsidRPr="000265EB">
        <w:rPr>
          <w:rFonts w:eastAsia="Times New Roman" w:cs="Times New Roman"/>
          <w:sz w:val="24"/>
          <w:lang w:val="ru-RU" w:eastAsia="uk-UA"/>
        </w:rPr>
        <w:t xml:space="preserve">Той же список </w:t>
      </w:r>
      <w:r w:rsidRPr="007F2241">
        <w:rPr>
          <w:rFonts w:eastAsia="Times New Roman" w:cs="Times New Roman"/>
          <w:sz w:val="24"/>
          <w:lang w:eastAsia="uk-UA"/>
        </w:rPr>
        <w:t>A</w:t>
      </w:r>
      <w:r w:rsidRPr="000265EB">
        <w:rPr>
          <w:rFonts w:eastAsia="Times New Roman" w:cs="Times New Roman"/>
          <w:sz w:val="24"/>
          <w:lang w:val="ru-RU" w:eastAsia="uk-UA"/>
        </w:rPr>
        <w:t>(10)→</w:t>
      </w:r>
      <w:r w:rsidRPr="007F2241">
        <w:rPr>
          <w:rFonts w:eastAsia="Times New Roman" w:cs="Times New Roman"/>
          <w:sz w:val="24"/>
          <w:lang w:eastAsia="uk-UA"/>
        </w:rPr>
        <w:t>B</w:t>
      </w:r>
      <w:r w:rsidRPr="000265EB">
        <w:rPr>
          <w:rFonts w:eastAsia="Times New Roman" w:cs="Times New Roman"/>
          <w:sz w:val="24"/>
          <w:lang w:val="ru-RU" w:eastAsia="uk-UA"/>
        </w:rPr>
        <w:t>(20).</w:t>
      </w:r>
    </w:p>
    <w:p w14:paraId="006480ED" w14:textId="77777777" w:rsidR="000265EB" w:rsidRPr="007F2241" w:rsidRDefault="000265EB" w:rsidP="000265E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 xml:space="preserve">Виклик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deleteRecord(head, 10)</w:t>
      </w:r>
      <w:r w:rsidRPr="007F2241">
        <w:rPr>
          <w:rFonts w:eastAsia="Times New Roman" w:cs="Times New Roman"/>
          <w:sz w:val="24"/>
          <w:lang w:eastAsia="uk-UA"/>
        </w:rPr>
        <w:t>.</w:t>
      </w:r>
    </w:p>
    <w:p w14:paraId="2AB2B8B3" w14:textId="77777777" w:rsidR="000265EB" w:rsidRPr="007F2241" w:rsidRDefault="000265EB" w:rsidP="000265E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0265EB">
        <w:rPr>
          <w:rFonts w:eastAsia="Times New Roman" w:cs="Times New Roman"/>
          <w:sz w:val="24"/>
          <w:lang w:val="ru-RU" w:eastAsia="uk-UA"/>
        </w:rPr>
        <w:t xml:space="preserve">На підтвердженні введено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n</w:t>
      </w:r>
      <w:r w:rsidRPr="000265EB">
        <w:rPr>
          <w:rFonts w:eastAsia="Times New Roman" w:cs="Times New Roman"/>
          <w:sz w:val="24"/>
          <w:lang w:val="ru-RU" w:eastAsia="uk-UA"/>
        </w:rPr>
        <w:t>. | Виводиться інформація про запис із кодом 10.</w:t>
      </w:r>
      <w:r w:rsidRPr="000265EB">
        <w:rPr>
          <w:rFonts w:eastAsia="Times New Roman" w:cs="Times New Roman"/>
          <w:sz w:val="24"/>
          <w:lang w:val="ru-RU" w:eastAsia="uk-UA"/>
        </w:rPr>
        <w:br/>
        <w:t xml:space="preserve">При введенні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n</w:t>
      </w:r>
      <w:r w:rsidRPr="000265EB">
        <w:rPr>
          <w:rFonts w:eastAsia="Times New Roman" w:cs="Times New Roman"/>
          <w:sz w:val="24"/>
          <w:lang w:val="ru-RU" w:eastAsia="uk-UA"/>
        </w:rPr>
        <w:t xml:space="preserve"> → “Видалення скасовано.”</w:t>
      </w:r>
      <w:r w:rsidRPr="000265EB">
        <w:rPr>
          <w:rFonts w:eastAsia="Times New Roman" w:cs="Times New Roman"/>
          <w:sz w:val="24"/>
          <w:lang w:val="ru-RU" w:eastAsia="uk-UA"/>
        </w:rPr>
        <w:br/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head</w:t>
      </w:r>
      <w:r w:rsidRPr="000265EB">
        <w:rPr>
          <w:rFonts w:eastAsia="Times New Roman" w:cs="Times New Roman"/>
          <w:sz w:val="24"/>
          <w:lang w:val="ru-RU" w:eastAsia="uk-UA"/>
        </w:rPr>
        <w:t xml:space="preserve"> лишається незмінним (</w:t>
      </w:r>
      <w:r w:rsidRPr="007F2241">
        <w:rPr>
          <w:rFonts w:eastAsia="Times New Roman" w:cs="Times New Roman"/>
          <w:sz w:val="24"/>
          <w:lang w:eastAsia="uk-UA"/>
        </w:rPr>
        <w:t>A</w:t>
      </w:r>
      <w:r w:rsidRPr="000265EB">
        <w:rPr>
          <w:rFonts w:eastAsia="Times New Roman" w:cs="Times New Roman"/>
          <w:sz w:val="24"/>
          <w:lang w:val="ru-RU" w:eastAsia="uk-UA"/>
        </w:rPr>
        <w:t>→</w:t>
      </w:r>
      <w:r w:rsidRPr="007F2241">
        <w:rPr>
          <w:rFonts w:eastAsia="Times New Roman" w:cs="Times New Roman"/>
          <w:sz w:val="24"/>
          <w:lang w:eastAsia="uk-UA"/>
        </w:rPr>
        <w:t>B</w:t>
      </w:r>
      <w:r w:rsidRPr="000265EB">
        <w:rPr>
          <w:rFonts w:eastAsia="Times New Roman" w:cs="Times New Roman"/>
          <w:sz w:val="24"/>
          <w:lang w:val="ru-RU" w:eastAsia="uk-UA"/>
        </w:rPr>
        <w:t xml:space="preserve">). </w:t>
      </w:r>
      <w:r w:rsidRPr="007F2241">
        <w:rPr>
          <w:rFonts w:eastAsia="Times New Roman" w:cs="Times New Roman"/>
          <w:sz w:val="24"/>
          <w:lang w:eastAsia="uk-UA"/>
        </w:rPr>
        <w:t>| passed |</w:t>
      </w:r>
      <w:r w:rsidRPr="007F2241">
        <w:rPr>
          <w:rFonts w:eastAsia="Times New Roman" w:cs="Times New Roman"/>
          <w:sz w:val="24"/>
          <w:lang w:eastAsia="uk-UA"/>
        </w:rPr>
        <w:br/>
        <w:t xml:space="preserve">| T-04 | </w:t>
      </w:r>
      <w:r w:rsidRPr="007F2241">
        <w:rPr>
          <w:rFonts w:eastAsia="Times New Roman" w:cs="Times New Roman"/>
          <w:b/>
          <w:bCs/>
          <w:sz w:val="24"/>
          <w:lang w:eastAsia="uk-UA"/>
        </w:rPr>
        <w:t>deleteRecord</w:t>
      </w:r>
      <w:r w:rsidRPr="007F2241">
        <w:rPr>
          <w:rFonts w:eastAsia="Times New Roman" w:cs="Times New Roman"/>
          <w:sz w:val="24"/>
          <w:lang w:eastAsia="uk-UA"/>
        </w:rPr>
        <w:t xml:space="preserve"> – код відсутній:</w:t>
      </w:r>
    </w:p>
    <w:p w14:paraId="25647223" w14:textId="77777777" w:rsidR="000265EB" w:rsidRPr="007F2241" w:rsidRDefault="000265EB" w:rsidP="000265E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>Список із кодами [5, 15, 25].</w:t>
      </w:r>
    </w:p>
    <w:p w14:paraId="197B790A" w14:textId="77777777" w:rsidR="000265EB" w:rsidRPr="007F2241" w:rsidRDefault="000265EB" w:rsidP="000265E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0265EB">
        <w:rPr>
          <w:rFonts w:eastAsia="Times New Roman" w:cs="Times New Roman"/>
          <w:sz w:val="24"/>
          <w:lang w:val="ru-RU" w:eastAsia="uk-UA"/>
        </w:rPr>
        <w:t xml:space="preserve">Виклик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deleteRecord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>(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head</w:t>
      </w:r>
      <w:r w:rsidRPr="000265EB">
        <w:rPr>
          <w:rFonts w:ascii="Courier New" w:eastAsia="Times New Roman" w:hAnsi="Courier New" w:cs="Courier New"/>
          <w:sz w:val="20"/>
          <w:szCs w:val="20"/>
          <w:lang w:val="ru-RU" w:eastAsia="uk-UA"/>
        </w:rPr>
        <w:t>, 99)</w:t>
      </w:r>
      <w:r w:rsidRPr="000265EB">
        <w:rPr>
          <w:rFonts w:eastAsia="Times New Roman" w:cs="Times New Roman"/>
          <w:sz w:val="24"/>
          <w:lang w:val="ru-RU" w:eastAsia="uk-UA"/>
        </w:rPr>
        <w:t>. | Виводиться “Запис з кодом ЄДЕБО 99 не знайдено в реєстрі.”</w:t>
      </w:r>
      <w:r w:rsidRPr="000265EB">
        <w:rPr>
          <w:rFonts w:eastAsia="Times New Roman" w:cs="Times New Roman"/>
          <w:sz w:val="24"/>
          <w:lang w:val="ru-RU" w:eastAsia="uk-UA"/>
        </w:rPr>
        <w:br/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head</w:t>
      </w:r>
      <w:r w:rsidRPr="000265EB">
        <w:rPr>
          <w:rFonts w:eastAsia="Times New Roman" w:cs="Times New Roman"/>
          <w:sz w:val="24"/>
          <w:lang w:val="ru-RU" w:eastAsia="uk-UA"/>
        </w:rPr>
        <w:t xml:space="preserve"> не змінюється (залишається той самий список). </w:t>
      </w:r>
      <w:r w:rsidRPr="007F2241">
        <w:rPr>
          <w:rFonts w:eastAsia="Times New Roman" w:cs="Times New Roman"/>
          <w:sz w:val="24"/>
          <w:lang w:eastAsia="uk-UA"/>
        </w:rPr>
        <w:t>| passed |</w:t>
      </w:r>
      <w:r w:rsidRPr="007F2241">
        <w:rPr>
          <w:rFonts w:eastAsia="Times New Roman" w:cs="Times New Roman"/>
          <w:sz w:val="24"/>
          <w:lang w:eastAsia="uk-UA"/>
        </w:rPr>
        <w:br/>
        <w:t xml:space="preserve">| T-05 | </w:t>
      </w:r>
      <w:r w:rsidRPr="007F2241">
        <w:rPr>
          <w:rFonts w:eastAsia="Times New Roman" w:cs="Times New Roman"/>
          <w:b/>
          <w:bCs/>
          <w:sz w:val="24"/>
          <w:lang w:eastAsia="uk-UA"/>
        </w:rPr>
        <w:t>interactiveDelete</w:t>
      </w:r>
      <w:r w:rsidRPr="007F2241">
        <w:rPr>
          <w:rFonts w:eastAsia="Times New Roman" w:cs="Times New Roman"/>
          <w:sz w:val="24"/>
          <w:lang w:eastAsia="uk-UA"/>
        </w:rPr>
        <w:t xml:space="preserve"> – серія операцій:</w:t>
      </w:r>
    </w:p>
    <w:p w14:paraId="30DF43AF" w14:textId="77777777" w:rsidR="000265EB" w:rsidRPr="007F2241" w:rsidRDefault="000265EB" w:rsidP="000265E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>Список із кодами [100, 200, 300].</w:t>
      </w:r>
    </w:p>
    <w:p w14:paraId="00345C42" w14:textId="77777777" w:rsidR="000265EB" w:rsidRPr="007F2241" w:rsidRDefault="000265EB" w:rsidP="000265E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 xml:space="preserve">Виклик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interactiveDelete(head)</w:t>
      </w:r>
      <w:r w:rsidRPr="007F2241">
        <w:rPr>
          <w:rFonts w:eastAsia="Times New Roman" w:cs="Times New Roman"/>
          <w:sz w:val="24"/>
          <w:lang w:eastAsia="uk-UA"/>
        </w:rPr>
        <w:t>.</w:t>
      </w:r>
    </w:p>
    <w:p w14:paraId="73C3EE9F" w14:textId="77777777" w:rsidR="000265EB" w:rsidRPr="007F2241" w:rsidRDefault="000265EB" w:rsidP="000265E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>Ввести “200” → підтвердити (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y</w:t>
      </w:r>
      <w:r w:rsidRPr="007F2241">
        <w:rPr>
          <w:rFonts w:eastAsia="Times New Roman" w:cs="Times New Roman"/>
          <w:sz w:val="24"/>
          <w:lang w:eastAsia="uk-UA"/>
        </w:rPr>
        <w:t>).</w:t>
      </w:r>
    </w:p>
    <w:p w14:paraId="3EA62EC4" w14:textId="77777777" w:rsidR="000265EB" w:rsidRPr="007F2241" w:rsidRDefault="000265EB" w:rsidP="000265E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0265EB">
        <w:rPr>
          <w:rFonts w:eastAsia="Times New Roman" w:cs="Times New Roman"/>
          <w:sz w:val="24"/>
          <w:lang w:val="ru-RU" w:eastAsia="uk-UA"/>
        </w:rPr>
        <w:t>Ввести “</w:t>
      </w:r>
      <w:r w:rsidRPr="007F2241">
        <w:rPr>
          <w:rFonts w:eastAsia="Times New Roman" w:cs="Times New Roman"/>
          <w:sz w:val="24"/>
          <w:lang w:eastAsia="uk-UA"/>
        </w:rPr>
        <w:t>y</w:t>
      </w:r>
      <w:r w:rsidRPr="000265EB">
        <w:rPr>
          <w:rFonts w:eastAsia="Times New Roman" w:cs="Times New Roman"/>
          <w:sz w:val="24"/>
          <w:lang w:val="ru-RU" w:eastAsia="uk-UA"/>
        </w:rPr>
        <w:t>” (ще одне видалення) → ввести “999” → вихід (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n</w:t>
      </w:r>
      <w:r w:rsidRPr="000265EB">
        <w:rPr>
          <w:rFonts w:eastAsia="Times New Roman" w:cs="Times New Roman"/>
          <w:sz w:val="24"/>
          <w:lang w:val="ru-RU" w:eastAsia="uk-UA"/>
        </w:rPr>
        <w:t xml:space="preserve">). | Перший крок: “=== ЗНАЙДЕНО ЗАПИС ДЛЯ ВИДАЛЕННЯ ===” + показ інформації про код=200 → після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y</w:t>
      </w:r>
      <w:r w:rsidRPr="000265EB">
        <w:rPr>
          <w:rFonts w:eastAsia="Times New Roman" w:cs="Times New Roman"/>
          <w:sz w:val="24"/>
          <w:lang w:val="ru-RU" w:eastAsia="uk-UA"/>
        </w:rPr>
        <w:t xml:space="preserve"> “Запис успішно видалено…”</w:t>
      </w:r>
      <w:r w:rsidRPr="000265EB">
        <w:rPr>
          <w:rFonts w:eastAsia="Times New Roman" w:cs="Times New Roman"/>
          <w:sz w:val="24"/>
          <w:lang w:val="ru-RU" w:eastAsia="uk-UA"/>
        </w:rPr>
        <w:br/>
      </w:r>
      <w:r w:rsidRPr="007F2241">
        <w:rPr>
          <w:rFonts w:eastAsia="Times New Roman" w:cs="Times New Roman"/>
          <w:sz w:val="24"/>
          <w:lang w:eastAsia="uk-UA"/>
        </w:rPr>
        <w:t xml:space="preserve">→ Після цього (ще один цикл) ввести 999 → “Запис ... не знайдено.” → слід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n</w:t>
      </w:r>
      <w:r w:rsidRPr="007F2241">
        <w:rPr>
          <w:rFonts w:eastAsia="Times New Roman" w:cs="Times New Roman"/>
          <w:sz w:val="24"/>
          <w:lang w:eastAsia="uk-UA"/>
        </w:rPr>
        <w:t xml:space="preserve"> → вихід із циклу.</w:t>
      </w:r>
      <w:r w:rsidRPr="007F2241">
        <w:rPr>
          <w:rFonts w:eastAsia="Times New Roman" w:cs="Times New Roman"/>
          <w:sz w:val="24"/>
          <w:lang w:eastAsia="uk-UA"/>
        </w:rPr>
        <w:br/>
        <w:t xml:space="preserve">Після повернення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head</w:t>
      </w:r>
      <w:r w:rsidRPr="007F2241">
        <w:rPr>
          <w:rFonts w:eastAsia="Times New Roman" w:cs="Times New Roman"/>
          <w:sz w:val="24"/>
          <w:lang w:eastAsia="uk-UA"/>
        </w:rPr>
        <w:t xml:space="preserve"> – видалено код 200, лишилися [100 → 300]. | passed |</w:t>
      </w:r>
      <w:r w:rsidRPr="007F2241">
        <w:rPr>
          <w:rFonts w:eastAsia="Times New Roman" w:cs="Times New Roman"/>
          <w:sz w:val="24"/>
          <w:lang w:eastAsia="uk-UA"/>
        </w:rPr>
        <w:br/>
        <w:t xml:space="preserve">| T-06 | </w:t>
      </w:r>
      <w:r w:rsidRPr="007F2241">
        <w:rPr>
          <w:rFonts w:eastAsia="Times New Roman" w:cs="Times New Roman"/>
          <w:b/>
          <w:bCs/>
          <w:sz w:val="24"/>
          <w:lang w:eastAsia="uk-UA"/>
        </w:rPr>
        <w:t>saveToFile</w:t>
      </w:r>
      <w:r w:rsidRPr="007F2241">
        <w:rPr>
          <w:rFonts w:eastAsia="Times New Roman" w:cs="Times New Roman"/>
          <w:sz w:val="24"/>
          <w:lang w:eastAsia="uk-UA"/>
        </w:rPr>
        <w:t xml:space="preserve"> – порожній список:</w:t>
      </w:r>
    </w:p>
    <w:p w14:paraId="085CF7BD" w14:textId="77777777" w:rsidR="000265EB" w:rsidRPr="007F2241" w:rsidRDefault="000265EB" w:rsidP="000265E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lastRenderedPageBreak/>
        <w:t>head = nullptr</w:t>
      </w:r>
      <w:r w:rsidRPr="007F2241">
        <w:rPr>
          <w:rFonts w:eastAsia="Times New Roman" w:cs="Times New Roman"/>
          <w:sz w:val="24"/>
          <w:lang w:eastAsia="uk-UA"/>
        </w:rPr>
        <w:t xml:space="preserve">,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filename = "empty_save.bin"</w:t>
      </w:r>
      <w:r w:rsidRPr="007F2241">
        <w:rPr>
          <w:rFonts w:eastAsia="Times New Roman" w:cs="Times New Roman"/>
          <w:sz w:val="24"/>
          <w:lang w:eastAsia="uk-UA"/>
        </w:rPr>
        <w:t>.</w:t>
      </w:r>
    </w:p>
    <w:p w14:paraId="7198BBAA" w14:textId="77777777" w:rsidR="000265EB" w:rsidRPr="007F2241" w:rsidRDefault="000265EB" w:rsidP="000265E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 xml:space="preserve">Виклик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saveToFile(nullptr, "empty_save.bin")</w:t>
      </w:r>
      <w:r w:rsidRPr="007F2241">
        <w:rPr>
          <w:rFonts w:eastAsia="Times New Roman" w:cs="Times New Roman"/>
          <w:sz w:val="24"/>
          <w:lang w:eastAsia="uk-UA"/>
        </w:rPr>
        <w:t>. | Виводиться “Реєстр порожній. Створено порожній файл empty_save.bin”.</w:t>
      </w:r>
      <w:r w:rsidRPr="007F2241">
        <w:rPr>
          <w:rFonts w:eastAsia="Times New Roman" w:cs="Times New Roman"/>
          <w:sz w:val="24"/>
          <w:lang w:eastAsia="uk-UA"/>
        </w:rPr>
        <w:br/>
        <w:t>Справді створюється файл розміром 0 байт (або мінімального розміру без запису даних). | passed |</w:t>
      </w:r>
      <w:r w:rsidRPr="007F2241">
        <w:rPr>
          <w:rFonts w:eastAsia="Times New Roman" w:cs="Times New Roman"/>
          <w:sz w:val="24"/>
          <w:lang w:eastAsia="uk-UA"/>
        </w:rPr>
        <w:br/>
        <w:t xml:space="preserve">| T-07 | </w:t>
      </w:r>
      <w:r w:rsidRPr="007F2241">
        <w:rPr>
          <w:rFonts w:eastAsia="Times New Roman" w:cs="Times New Roman"/>
          <w:b/>
          <w:bCs/>
          <w:sz w:val="24"/>
          <w:lang w:eastAsia="uk-UA"/>
        </w:rPr>
        <w:t>saveToFile</w:t>
      </w:r>
      <w:r w:rsidRPr="007F2241">
        <w:rPr>
          <w:rFonts w:eastAsia="Times New Roman" w:cs="Times New Roman"/>
          <w:sz w:val="24"/>
          <w:lang w:eastAsia="uk-UA"/>
        </w:rPr>
        <w:t xml:space="preserve"> – запис у файл:</w:t>
      </w:r>
    </w:p>
    <w:p w14:paraId="0B6456D5" w14:textId="77777777" w:rsidR="000265EB" w:rsidRPr="007F2241" w:rsidRDefault="000265EB" w:rsidP="000265E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>Список із 2 вузлів: A (код=11, …), B (код=22, …).</w:t>
      </w:r>
    </w:p>
    <w:p w14:paraId="2363D66A" w14:textId="77777777" w:rsidR="000265EB" w:rsidRPr="007F2241" w:rsidRDefault="000265EB" w:rsidP="000265E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 xml:space="preserve">Виклик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saveToFile(head, "test_save.bin")</w:t>
      </w:r>
      <w:r w:rsidRPr="007F2241">
        <w:rPr>
          <w:rFonts w:eastAsia="Times New Roman" w:cs="Times New Roman"/>
          <w:sz w:val="24"/>
          <w:lang w:eastAsia="uk-UA"/>
        </w:rPr>
        <w:t>.</w:t>
      </w:r>
    </w:p>
    <w:p w14:paraId="48255A5A" w14:textId="77777777" w:rsidR="000265EB" w:rsidRPr="007F2241" w:rsidRDefault="000265EB" w:rsidP="000265E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 xml:space="preserve">Відкрити “test_save.bin” у режимі бінарного читання та перевірити, що перший запис починається з коду 11 (зчитуванням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int</w:t>
      </w:r>
      <w:r w:rsidRPr="007F2241">
        <w:rPr>
          <w:rFonts w:eastAsia="Times New Roman" w:cs="Times New Roman"/>
          <w:sz w:val="24"/>
          <w:lang w:eastAsia="uk-UA"/>
        </w:rPr>
        <w:t>). | Консоль:</w:t>
      </w:r>
      <w:r w:rsidRPr="007F2241">
        <w:rPr>
          <w:rFonts w:eastAsia="Times New Roman" w:cs="Times New Roman"/>
          <w:sz w:val="24"/>
          <w:lang w:eastAsia="uk-UA"/>
        </w:rPr>
        <w:br/>
        <w:t>“Збереження реєстру у файл test_save.bin…”</w:t>
      </w:r>
      <w:r w:rsidRPr="007F2241">
        <w:rPr>
          <w:rFonts w:eastAsia="Times New Roman" w:cs="Times New Roman"/>
          <w:sz w:val="24"/>
          <w:lang w:eastAsia="uk-UA"/>
        </w:rPr>
        <w:br/>
        <w:t>“Реєстр успішно збережено!”</w:t>
      </w:r>
      <w:r w:rsidRPr="007F2241">
        <w:rPr>
          <w:rFonts w:eastAsia="Times New Roman" w:cs="Times New Roman"/>
          <w:sz w:val="24"/>
          <w:lang w:eastAsia="uk-UA"/>
        </w:rPr>
        <w:br/>
        <w:t>“Збережено 2 записів у файл test_save.bin”.</w:t>
      </w:r>
    </w:p>
    <w:p w14:paraId="5C08113A" w14:textId="77777777" w:rsidR="000265EB" w:rsidRPr="007F2241" w:rsidRDefault="000265EB" w:rsidP="000265E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>Файл зчитується так:</w:t>
      </w:r>
    </w:p>
    <w:p w14:paraId="3C89B271" w14:textId="77777777" w:rsidR="000265EB" w:rsidRPr="007F2241" w:rsidRDefault="000265EB" w:rsidP="000265EB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 xml:space="preserve">перші 4 байти =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11</w:t>
      </w:r>
      <w:r w:rsidRPr="007F2241">
        <w:rPr>
          <w:rFonts w:eastAsia="Times New Roman" w:cs="Times New Roman"/>
          <w:sz w:val="24"/>
          <w:lang w:eastAsia="uk-UA"/>
        </w:rPr>
        <w:t xml:space="preserve"> (int),</w:t>
      </w:r>
    </w:p>
    <w:p w14:paraId="098F60C3" w14:textId="77777777" w:rsidR="000265EB" w:rsidRPr="007F2241" w:rsidRDefault="000265EB" w:rsidP="000265EB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 xml:space="preserve">далі – довжина рядка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fullName</w:t>
      </w:r>
      <w:r w:rsidRPr="007F2241">
        <w:rPr>
          <w:rFonts w:eastAsia="Times New Roman" w:cs="Times New Roman"/>
          <w:sz w:val="24"/>
          <w:lang w:eastAsia="uk-UA"/>
        </w:rPr>
        <w:t xml:space="preserve"> (size_t), потім символи, …</w:t>
      </w:r>
    </w:p>
    <w:p w14:paraId="5C7FC5CC" w14:textId="77777777" w:rsidR="000265EB" w:rsidRPr="007F2241" w:rsidRDefault="000265EB" w:rsidP="000265EB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>після другого запису досягнуто кінця файлу. | passed |</w:t>
      </w:r>
      <w:r w:rsidRPr="007F2241">
        <w:rPr>
          <w:rFonts w:eastAsia="Times New Roman" w:cs="Times New Roman"/>
          <w:sz w:val="24"/>
          <w:lang w:eastAsia="uk-UA"/>
        </w:rPr>
        <w:br/>
        <w:t xml:space="preserve">| T-08 | </w:t>
      </w:r>
      <w:r w:rsidRPr="007F2241">
        <w:rPr>
          <w:rFonts w:eastAsia="Times New Roman" w:cs="Times New Roman"/>
          <w:b/>
          <w:bCs/>
          <w:sz w:val="24"/>
          <w:lang w:eastAsia="uk-UA"/>
        </w:rPr>
        <w:t>autoSave</w:t>
      </w:r>
      <w:r w:rsidRPr="007F2241">
        <w:rPr>
          <w:rFonts w:eastAsia="Times New Roman" w:cs="Times New Roman"/>
          <w:sz w:val="24"/>
          <w:lang w:eastAsia="uk-UA"/>
        </w:rPr>
        <w:t xml:space="preserve"> (виклик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saveToFile</w:t>
      </w:r>
      <w:r w:rsidRPr="007F2241">
        <w:rPr>
          <w:rFonts w:eastAsia="Times New Roman" w:cs="Times New Roman"/>
          <w:sz w:val="24"/>
          <w:lang w:eastAsia="uk-UA"/>
        </w:rPr>
        <w:t>):</w:t>
      </w:r>
    </w:p>
    <w:p w14:paraId="2CD3FC5A" w14:textId="77777777" w:rsidR="000265EB" w:rsidRPr="007F2241" w:rsidRDefault="000265EB" w:rsidP="000265EB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>Будь-який непорожній список (наприклад, із кодами [7, 14]).</w:t>
      </w:r>
    </w:p>
    <w:p w14:paraId="5B84C8FC" w14:textId="77777777" w:rsidR="000265EB" w:rsidRPr="007F2241" w:rsidRDefault="000265EB" w:rsidP="000265EB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 xml:space="preserve">Виклик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autoSave(head, "auto.bin")</w:t>
      </w:r>
      <w:r w:rsidRPr="007F2241">
        <w:rPr>
          <w:rFonts w:eastAsia="Times New Roman" w:cs="Times New Roman"/>
          <w:sz w:val="24"/>
          <w:lang w:eastAsia="uk-UA"/>
        </w:rPr>
        <w:t>. | Виводиться “=== АВТОМАТИЧНЕ ЗБЕРЕЖЕННЯ ===”</w:t>
      </w:r>
      <w:r w:rsidRPr="007F2241">
        <w:rPr>
          <w:rFonts w:eastAsia="Times New Roman" w:cs="Times New Roman"/>
          <w:sz w:val="24"/>
          <w:lang w:eastAsia="uk-UA"/>
        </w:rPr>
        <w:br/>
        <w:t xml:space="preserve">Далі викликається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saveToFile</w:t>
      </w:r>
      <w:r w:rsidRPr="007F2241">
        <w:rPr>
          <w:rFonts w:eastAsia="Times New Roman" w:cs="Times New Roman"/>
          <w:sz w:val="24"/>
          <w:lang w:eastAsia="uk-UA"/>
        </w:rPr>
        <w:t xml:space="preserve"> → “Збереження реєстру у файл auto.bin…” → “Реєстр успішно збережено! Збережено 2 записів у файл auto.bin”.</w:t>
      </w:r>
      <w:r w:rsidRPr="007F2241">
        <w:rPr>
          <w:rFonts w:eastAsia="Times New Roman" w:cs="Times New Roman"/>
          <w:sz w:val="24"/>
          <w:lang w:eastAsia="uk-UA"/>
        </w:rPr>
        <w:br/>
        <w:t>Створений файл “auto.bin” аналогічний результату звичайного збереження. | passed |</w:t>
      </w:r>
      <w:r w:rsidRPr="007F2241">
        <w:rPr>
          <w:rFonts w:eastAsia="Times New Roman" w:cs="Times New Roman"/>
          <w:sz w:val="24"/>
          <w:lang w:eastAsia="uk-UA"/>
        </w:rPr>
        <w:br/>
        <w:t xml:space="preserve">| T-09 | </w:t>
      </w:r>
      <w:r w:rsidRPr="007F2241">
        <w:rPr>
          <w:rFonts w:eastAsia="Times New Roman" w:cs="Times New Roman"/>
          <w:b/>
          <w:bCs/>
          <w:sz w:val="24"/>
          <w:lang w:eastAsia="uk-UA"/>
        </w:rPr>
        <w:t>createBackup</w:t>
      </w:r>
      <w:r w:rsidRPr="007F2241">
        <w:rPr>
          <w:rFonts w:eastAsia="Times New Roman" w:cs="Times New Roman"/>
          <w:sz w:val="24"/>
          <w:lang w:eastAsia="uk-UA"/>
        </w:rPr>
        <w:t>:</w:t>
      </w:r>
    </w:p>
    <w:p w14:paraId="101F3F8B" w14:textId="77777777" w:rsidR="000265EB" w:rsidRPr="007F2241" w:rsidRDefault="000265EB" w:rsidP="000265EB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>Список із кодами [33, 44].</w:t>
      </w:r>
    </w:p>
    <w:p w14:paraId="19D582BA" w14:textId="77777777" w:rsidR="000265EB" w:rsidRPr="007F2241" w:rsidRDefault="000265EB" w:rsidP="000265EB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 xml:space="preserve">Виклик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createBackup(head, "backup.bin")</w:t>
      </w:r>
      <w:r w:rsidRPr="007F2241">
        <w:rPr>
          <w:rFonts w:eastAsia="Times New Roman" w:cs="Times New Roman"/>
          <w:sz w:val="24"/>
          <w:lang w:eastAsia="uk-UA"/>
        </w:rPr>
        <w:t>. | Виводиться “Створення резервної копії...”</w:t>
      </w:r>
      <w:r w:rsidRPr="007F2241">
        <w:rPr>
          <w:rFonts w:eastAsia="Times New Roman" w:cs="Times New Roman"/>
          <w:sz w:val="24"/>
          <w:lang w:eastAsia="uk-UA"/>
        </w:rPr>
        <w:br/>
        <w:t xml:space="preserve">Далі викликається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saveToFile</w:t>
      </w:r>
      <w:r w:rsidRPr="007F2241">
        <w:rPr>
          <w:rFonts w:eastAsia="Times New Roman" w:cs="Times New Roman"/>
          <w:sz w:val="24"/>
          <w:lang w:eastAsia="uk-UA"/>
        </w:rPr>
        <w:t xml:space="preserve"> → “Збереження реєстру у файл backup.bin…” → “Реєстр успішно збережено! ...”</w:t>
      </w:r>
      <w:r w:rsidRPr="007F2241">
        <w:rPr>
          <w:rFonts w:eastAsia="Times New Roman" w:cs="Times New Roman"/>
          <w:sz w:val="24"/>
          <w:lang w:eastAsia="uk-UA"/>
        </w:rPr>
        <w:br/>
        <w:t>Після – “Резервну копію створено: backup.bin”.</w:t>
      </w:r>
      <w:r w:rsidRPr="007F2241">
        <w:rPr>
          <w:rFonts w:eastAsia="Times New Roman" w:cs="Times New Roman"/>
          <w:sz w:val="24"/>
          <w:lang w:eastAsia="uk-UA"/>
        </w:rPr>
        <w:br/>
        <w:t xml:space="preserve">Файл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backup.bin</w:t>
      </w:r>
      <w:r w:rsidRPr="007F2241">
        <w:rPr>
          <w:rFonts w:eastAsia="Times New Roman" w:cs="Times New Roman"/>
          <w:sz w:val="24"/>
          <w:lang w:eastAsia="uk-UA"/>
        </w:rPr>
        <w:t xml:space="preserve"> містить ті самі дані, що й при звичайному збереженні (2 записи). | passed |</w:t>
      </w:r>
      <w:r w:rsidRPr="007F2241">
        <w:rPr>
          <w:rFonts w:eastAsia="Times New Roman" w:cs="Times New Roman"/>
          <w:sz w:val="24"/>
          <w:lang w:eastAsia="uk-UA"/>
        </w:rPr>
        <w:br/>
        <w:t xml:space="preserve">| T-10 | </w:t>
      </w:r>
      <w:r w:rsidRPr="007F2241">
        <w:rPr>
          <w:rFonts w:eastAsia="Times New Roman" w:cs="Times New Roman"/>
          <w:b/>
          <w:bCs/>
          <w:sz w:val="24"/>
          <w:lang w:eastAsia="uk-UA"/>
        </w:rPr>
        <w:t>validateDataIntegrity</w:t>
      </w:r>
      <w:r w:rsidRPr="007F2241">
        <w:rPr>
          <w:rFonts w:eastAsia="Times New Roman" w:cs="Times New Roman"/>
          <w:sz w:val="24"/>
          <w:lang w:eastAsia="uk-UA"/>
        </w:rPr>
        <w:t xml:space="preserve"> – коректний список:</w:t>
      </w:r>
    </w:p>
    <w:p w14:paraId="2F04DB22" w14:textId="77777777" w:rsidR="000265EB" w:rsidRPr="007F2241" w:rsidRDefault="000265EB" w:rsidP="000265EB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 xml:space="preserve">Список із 3 вузлів, у яких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edeboCode &gt; 0</w:t>
      </w:r>
      <w:r w:rsidRPr="007F2241">
        <w:rPr>
          <w:rFonts w:eastAsia="Times New Roman" w:cs="Times New Roman"/>
          <w:sz w:val="24"/>
          <w:lang w:eastAsia="uk-UA"/>
        </w:rPr>
        <w:t xml:space="preserve">,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fullName != ""</w:t>
      </w:r>
      <w:r w:rsidRPr="007F2241">
        <w:rPr>
          <w:rFonts w:eastAsia="Times New Roman" w:cs="Times New Roman"/>
          <w:sz w:val="24"/>
          <w:lang w:eastAsia="uk-UA"/>
        </w:rPr>
        <w:t xml:space="preserve">,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1000 ≤ foundationYear ≤ 2024</w:t>
      </w:r>
      <w:r w:rsidRPr="007F2241">
        <w:rPr>
          <w:rFonts w:eastAsia="Times New Roman" w:cs="Times New Roman"/>
          <w:sz w:val="24"/>
          <w:lang w:eastAsia="uk-UA"/>
        </w:rPr>
        <w:t>.</w:t>
      </w:r>
    </w:p>
    <w:p w14:paraId="68577EB7" w14:textId="77777777" w:rsidR="000265EB" w:rsidRPr="007F2241" w:rsidRDefault="000265EB" w:rsidP="000265EB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 xml:space="preserve">Виклик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validateDataIntegrity(head)</w:t>
      </w:r>
      <w:r w:rsidRPr="007F2241">
        <w:rPr>
          <w:rFonts w:eastAsia="Times New Roman" w:cs="Times New Roman"/>
          <w:sz w:val="24"/>
          <w:lang w:eastAsia="uk-UA"/>
        </w:rPr>
        <w:t>. | Виводиться “Перевірка цілісності пройшла успішно. Записів: 3”</w:t>
      </w:r>
      <w:r w:rsidRPr="007F2241">
        <w:rPr>
          <w:rFonts w:eastAsia="Times New Roman" w:cs="Times New Roman"/>
          <w:sz w:val="24"/>
          <w:lang w:eastAsia="uk-UA"/>
        </w:rPr>
        <w:br/>
        <w:t xml:space="preserve">Повертається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true</w:t>
      </w:r>
      <w:r w:rsidRPr="007F2241">
        <w:rPr>
          <w:rFonts w:eastAsia="Times New Roman" w:cs="Times New Roman"/>
          <w:sz w:val="24"/>
          <w:lang w:eastAsia="uk-UA"/>
        </w:rPr>
        <w:t>. | passed |</w:t>
      </w:r>
      <w:r w:rsidRPr="007F2241">
        <w:rPr>
          <w:rFonts w:eastAsia="Times New Roman" w:cs="Times New Roman"/>
          <w:sz w:val="24"/>
          <w:lang w:eastAsia="uk-UA"/>
        </w:rPr>
        <w:br/>
        <w:t xml:space="preserve">| T-11 | </w:t>
      </w:r>
      <w:r w:rsidRPr="007F2241">
        <w:rPr>
          <w:rFonts w:eastAsia="Times New Roman" w:cs="Times New Roman"/>
          <w:b/>
          <w:bCs/>
          <w:sz w:val="24"/>
          <w:lang w:eastAsia="uk-UA"/>
        </w:rPr>
        <w:t>validateDataIntegrity</w:t>
      </w:r>
      <w:r w:rsidRPr="007F2241">
        <w:rPr>
          <w:rFonts w:eastAsia="Times New Roman" w:cs="Times New Roman"/>
          <w:sz w:val="24"/>
          <w:lang w:eastAsia="uk-UA"/>
        </w:rPr>
        <w:t xml:space="preserve"> – некоректний код:</w:t>
      </w:r>
    </w:p>
    <w:p w14:paraId="7FA52ABD" w14:textId="77777777" w:rsidR="000265EB" w:rsidRPr="007F2241" w:rsidRDefault="000265EB" w:rsidP="000265EB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>Список: вузол A (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edeboCode = -1, fullName="X", foundationYear=2000</w:t>
      </w:r>
      <w:r w:rsidRPr="007F2241">
        <w:rPr>
          <w:rFonts w:eastAsia="Times New Roman" w:cs="Times New Roman"/>
          <w:sz w:val="24"/>
          <w:lang w:eastAsia="uk-UA"/>
        </w:rPr>
        <w:t>), B (коректний).</w:t>
      </w:r>
    </w:p>
    <w:p w14:paraId="7E6582F3" w14:textId="77777777" w:rsidR="000265EB" w:rsidRPr="007F2241" w:rsidRDefault="000265EB" w:rsidP="000265EB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 xml:space="preserve">Виклик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validateDataIntegrity(head)</w:t>
      </w:r>
      <w:r w:rsidRPr="007F2241">
        <w:rPr>
          <w:rFonts w:eastAsia="Times New Roman" w:cs="Times New Roman"/>
          <w:sz w:val="24"/>
          <w:lang w:eastAsia="uk-UA"/>
        </w:rPr>
        <w:t>. | Виводить “Помилка: некоректний код ЄДЕБО у записі №1”</w:t>
      </w:r>
      <w:r w:rsidRPr="007F2241">
        <w:rPr>
          <w:rFonts w:eastAsia="Times New Roman" w:cs="Times New Roman"/>
          <w:sz w:val="24"/>
          <w:lang w:eastAsia="uk-UA"/>
        </w:rPr>
        <w:br/>
        <w:t xml:space="preserve">Повертає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false</w:t>
      </w:r>
      <w:r w:rsidRPr="007F2241">
        <w:rPr>
          <w:rFonts w:eastAsia="Times New Roman" w:cs="Times New Roman"/>
          <w:sz w:val="24"/>
          <w:lang w:eastAsia="uk-UA"/>
        </w:rPr>
        <w:t>. | passed |</w:t>
      </w:r>
      <w:r w:rsidRPr="007F2241">
        <w:rPr>
          <w:rFonts w:eastAsia="Times New Roman" w:cs="Times New Roman"/>
          <w:sz w:val="24"/>
          <w:lang w:eastAsia="uk-UA"/>
        </w:rPr>
        <w:br/>
        <w:t xml:space="preserve">| T-12 | </w:t>
      </w:r>
      <w:r w:rsidRPr="007F2241">
        <w:rPr>
          <w:rFonts w:eastAsia="Times New Roman" w:cs="Times New Roman"/>
          <w:b/>
          <w:bCs/>
          <w:sz w:val="24"/>
          <w:lang w:eastAsia="uk-UA"/>
        </w:rPr>
        <w:t>validateDataIntegrity</w:t>
      </w:r>
      <w:r w:rsidRPr="007F2241">
        <w:rPr>
          <w:rFonts w:eastAsia="Times New Roman" w:cs="Times New Roman"/>
          <w:sz w:val="24"/>
          <w:lang w:eastAsia="uk-UA"/>
        </w:rPr>
        <w:t xml:space="preserve"> – відсутня назва:</w:t>
      </w:r>
    </w:p>
    <w:p w14:paraId="175DB2DE" w14:textId="77777777" w:rsidR="000265EB" w:rsidRPr="007F2241" w:rsidRDefault="000265EB" w:rsidP="000265EB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>Список: вузол A (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edeboCode=5, fullName="", foundationYear=2000</w:t>
      </w:r>
      <w:r w:rsidRPr="007F2241">
        <w:rPr>
          <w:rFonts w:eastAsia="Times New Roman" w:cs="Times New Roman"/>
          <w:sz w:val="24"/>
          <w:lang w:eastAsia="uk-UA"/>
        </w:rPr>
        <w:t>).</w:t>
      </w:r>
    </w:p>
    <w:p w14:paraId="00A3BB9B" w14:textId="77777777" w:rsidR="000265EB" w:rsidRPr="007F2241" w:rsidRDefault="000265EB" w:rsidP="000265EB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 xml:space="preserve">Виклик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validateDataIntegrity(head)</w:t>
      </w:r>
      <w:r w:rsidRPr="007F2241">
        <w:rPr>
          <w:rFonts w:eastAsia="Times New Roman" w:cs="Times New Roman"/>
          <w:sz w:val="24"/>
          <w:lang w:eastAsia="uk-UA"/>
        </w:rPr>
        <w:t>. | Виводить “Помилка: відсутня назва у записі №1”</w:t>
      </w:r>
      <w:r w:rsidRPr="007F2241">
        <w:rPr>
          <w:rFonts w:eastAsia="Times New Roman" w:cs="Times New Roman"/>
          <w:sz w:val="24"/>
          <w:lang w:eastAsia="uk-UA"/>
        </w:rPr>
        <w:br/>
        <w:t xml:space="preserve">Повертає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false</w:t>
      </w:r>
      <w:r w:rsidRPr="007F2241">
        <w:rPr>
          <w:rFonts w:eastAsia="Times New Roman" w:cs="Times New Roman"/>
          <w:sz w:val="24"/>
          <w:lang w:eastAsia="uk-UA"/>
        </w:rPr>
        <w:t>. | passed |</w:t>
      </w:r>
      <w:r w:rsidRPr="007F2241">
        <w:rPr>
          <w:rFonts w:eastAsia="Times New Roman" w:cs="Times New Roman"/>
          <w:sz w:val="24"/>
          <w:lang w:eastAsia="uk-UA"/>
        </w:rPr>
        <w:br/>
        <w:t xml:space="preserve">| T-13 | </w:t>
      </w:r>
      <w:r w:rsidRPr="007F2241">
        <w:rPr>
          <w:rFonts w:eastAsia="Times New Roman" w:cs="Times New Roman"/>
          <w:b/>
          <w:bCs/>
          <w:sz w:val="24"/>
          <w:lang w:eastAsia="uk-UA"/>
        </w:rPr>
        <w:t>validateDataIntegrity</w:t>
      </w:r>
      <w:r w:rsidRPr="007F2241">
        <w:rPr>
          <w:rFonts w:eastAsia="Times New Roman" w:cs="Times New Roman"/>
          <w:sz w:val="24"/>
          <w:lang w:eastAsia="uk-UA"/>
        </w:rPr>
        <w:t xml:space="preserve"> – некоректний рік:</w:t>
      </w:r>
    </w:p>
    <w:p w14:paraId="2460CB54" w14:textId="77777777" w:rsidR="000265EB" w:rsidRPr="007F2241" w:rsidRDefault="000265EB" w:rsidP="000265EB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>Список: вузол A (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edeboCode=5, fullName="Test", foundationYear=999</w:t>
      </w:r>
      <w:r w:rsidRPr="007F2241">
        <w:rPr>
          <w:rFonts w:eastAsia="Times New Roman" w:cs="Times New Roman"/>
          <w:sz w:val="24"/>
          <w:lang w:eastAsia="uk-UA"/>
        </w:rPr>
        <w:t>).</w:t>
      </w:r>
    </w:p>
    <w:p w14:paraId="30651AD4" w14:textId="77777777" w:rsidR="000265EB" w:rsidRPr="007F2241" w:rsidRDefault="000265EB" w:rsidP="000265EB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lang w:eastAsia="uk-UA"/>
        </w:rPr>
      </w:pPr>
      <w:r w:rsidRPr="007F2241">
        <w:rPr>
          <w:rFonts w:eastAsia="Times New Roman" w:cs="Times New Roman"/>
          <w:sz w:val="24"/>
          <w:lang w:eastAsia="uk-UA"/>
        </w:rPr>
        <w:t xml:space="preserve">Виклик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validateDataIntegrity(head)</w:t>
      </w:r>
      <w:r w:rsidRPr="007F2241">
        <w:rPr>
          <w:rFonts w:eastAsia="Times New Roman" w:cs="Times New Roman"/>
          <w:sz w:val="24"/>
          <w:lang w:eastAsia="uk-UA"/>
        </w:rPr>
        <w:t>. | Виводить “Помилка: некоректний рік заснування у записі №1”</w:t>
      </w:r>
      <w:r w:rsidRPr="007F2241">
        <w:rPr>
          <w:rFonts w:eastAsia="Times New Roman" w:cs="Times New Roman"/>
          <w:sz w:val="24"/>
          <w:lang w:eastAsia="uk-UA"/>
        </w:rPr>
        <w:br/>
        <w:t xml:space="preserve">Повертає </w:t>
      </w:r>
      <w:r w:rsidRPr="007F2241">
        <w:rPr>
          <w:rFonts w:ascii="Courier New" w:eastAsia="Times New Roman" w:hAnsi="Courier New" w:cs="Courier New"/>
          <w:sz w:val="20"/>
          <w:szCs w:val="20"/>
          <w:lang w:eastAsia="uk-UA"/>
        </w:rPr>
        <w:t>false</w:t>
      </w:r>
      <w:r w:rsidRPr="007F2241">
        <w:rPr>
          <w:rFonts w:eastAsia="Times New Roman" w:cs="Times New Roman"/>
          <w:sz w:val="24"/>
          <w:lang w:eastAsia="uk-UA"/>
        </w:rPr>
        <w:t>. | passed |</w:t>
      </w:r>
    </w:p>
    <w:p w14:paraId="31C2F6AB" w14:textId="77777777" w:rsidR="000265EB" w:rsidRDefault="000265EB" w:rsidP="000265EB"/>
    <w:p w14:paraId="31C4FD17" w14:textId="77777777" w:rsidR="008C1128" w:rsidRPr="008C1128" w:rsidRDefault="008C1128" w:rsidP="008C1128">
      <w:pPr>
        <w:spacing w:after="207"/>
        <w:ind w:left="19"/>
        <w:rPr>
          <w:lang w:val="ru-RU"/>
        </w:rPr>
      </w:pPr>
      <w:bookmarkStart w:id="0" w:name="_GoBack"/>
      <w:bookmarkEnd w:id="0"/>
    </w:p>
    <w:p w14:paraId="6D2E2994" w14:textId="77777777" w:rsidR="008C1128" w:rsidRPr="008C1128" w:rsidRDefault="008C1128" w:rsidP="008C1128">
      <w:pPr>
        <w:spacing w:after="3"/>
        <w:ind w:left="725" w:hanging="10"/>
        <w:rPr>
          <w:lang w:val="ru-RU"/>
        </w:rPr>
      </w:pPr>
      <w:r w:rsidRPr="008C1128">
        <w:rPr>
          <w:rFonts w:eastAsia="Times New Roman" w:cs="Times New Roman"/>
          <w:b/>
          <w:lang w:val="ru-RU"/>
        </w:rPr>
        <w:t xml:space="preserve">Висновок </w:t>
      </w:r>
      <w:r w:rsidRPr="008C1128">
        <w:rPr>
          <w:rFonts w:eastAsia="Times New Roman" w:cs="Times New Roman"/>
          <w:lang w:val="ru-RU"/>
        </w:rPr>
        <w:t xml:space="preserve"> </w:t>
      </w:r>
    </w:p>
    <w:p w14:paraId="1EFE04E2" w14:textId="77777777" w:rsidR="008C1128" w:rsidRPr="008C1128" w:rsidRDefault="008C1128" w:rsidP="008C1128">
      <w:pPr>
        <w:spacing w:after="99" w:line="348" w:lineRule="auto"/>
        <w:ind w:left="19" w:firstLine="701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У результаті виконання командної роботи на тему </w:t>
      </w:r>
      <w:r w:rsidRPr="008C1128">
        <w:rPr>
          <w:rFonts w:eastAsia="Times New Roman" w:cs="Times New Roman"/>
          <w:b/>
          <w:lang w:val="ru-RU"/>
        </w:rPr>
        <w:t>"Командна реалізація програмних засобів оброблення динамічних структур даних та бінарних файлів"</w:t>
      </w:r>
      <w:r w:rsidRPr="008C1128">
        <w:rPr>
          <w:rFonts w:eastAsia="Times New Roman" w:cs="Times New Roman"/>
          <w:lang w:val="ru-RU"/>
        </w:rPr>
        <w:t xml:space="preserve"> було досягнуто поставленої мети – здобуто практичні навички спільної розробки програмного забезпечення, а також закріплено знання з роботи з динамічною пам’яттю та файловими потоками у мові програмування </w:t>
      </w:r>
      <w:r>
        <w:rPr>
          <w:rFonts w:eastAsia="Times New Roman" w:cs="Times New Roman"/>
        </w:rPr>
        <w:t>C</w:t>
      </w:r>
      <w:r w:rsidRPr="008C1128">
        <w:rPr>
          <w:rFonts w:eastAsia="Times New Roman" w:cs="Times New Roman"/>
          <w:lang w:val="ru-RU"/>
        </w:rPr>
        <w:t xml:space="preserve">++. </w:t>
      </w:r>
    </w:p>
    <w:p w14:paraId="120E1E28" w14:textId="77777777" w:rsidR="008C1128" w:rsidRDefault="008C1128" w:rsidP="008C1128">
      <w:pPr>
        <w:spacing w:after="157"/>
        <w:ind w:left="2364"/>
      </w:pPr>
      <w:r>
        <w:rPr>
          <w:rFonts w:eastAsia="Times New Roman" w:cs="Times New Roman"/>
          <w:b/>
          <w:sz w:val="32"/>
        </w:rPr>
        <w:t xml:space="preserve">Аргументи до лабораторної роботи </w:t>
      </w:r>
    </w:p>
    <w:p w14:paraId="42A7A605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Динамічні структури дозволяють ефективно використовувати оперативну пам’ять. </w:t>
      </w:r>
    </w:p>
    <w:p w14:paraId="3498DE37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Зв’язані списки забезпечують гнучкість у керуванні обсягами даних. </w:t>
      </w:r>
    </w:p>
    <w:p w14:paraId="6791B9FF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Динамічна пам’ять дозволяє уникнути жорстких обмежень на розмір структури. </w:t>
      </w:r>
    </w:p>
    <w:p w14:paraId="5C99598E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Знання роботи з </w:t>
      </w:r>
      <w:r>
        <w:rPr>
          <w:rFonts w:eastAsia="Times New Roman" w:cs="Times New Roman"/>
        </w:rPr>
        <w:t>new</w:t>
      </w:r>
      <w:r w:rsidRPr="008C1128">
        <w:rPr>
          <w:rFonts w:eastAsia="Times New Roman" w:cs="Times New Roman"/>
          <w:lang w:val="ru-RU"/>
        </w:rPr>
        <w:t xml:space="preserve"> та </w:t>
      </w:r>
      <w:r>
        <w:rPr>
          <w:rFonts w:eastAsia="Times New Roman" w:cs="Times New Roman"/>
        </w:rPr>
        <w:t>delete</w:t>
      </w:r>
      <w:r w:rsidRPr="008C1128">
        <w:rPr>
          <w:rFonts w:eastAsia="Times New Roman" w:cs="Times New Roman"/>
          <w:lang w:val="ru-RU"/>
        </w:rPr>
        <w:t xml:space="preserve"> є критично важливими для </w:t>
      </w:r>
      <w:r>
        <w:rPr>
          <w:rFonts w:eastAsia="Times New Roman" w:cs="Times New Roman"/>
        </w:rPr>
        <w:t>C</w:t>
      </w:r>
      <w:r w:rsidRPr="008C1128">
        <w:rPr>
          <w:rFonts w:eastAsia="Times New Roman" w:cs="Times New Roman"/>
          <w:lang w:val="ru-RU"/>
        </w:rPr>
        <w:t xml:space="preserve">++програміста. </w:t>
      </w:r>
    </w:p>
    <w:p w14:paraId="020D8856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Бінарні файли дозволяють працювати з даними у більш стислій формі. </w:t>
      </w:r>
    </w:p>
    <w:p w14:paraId="5C34065C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Бінарне збереження структур гарантує точність та цілісність даних. </w:t>
      </w:r>
    </w:p>
    <w:p w14:paraId="52E4DD53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Опрацювання динамічної пам’яті формує розуміння роботи низькорівневих механізмів. </w:t>
      </w:r>
    </w:p>
    <w:p w14:paraId="310BAB32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Покажчики – це основа управління динамікою в </w:t>
      </w:r>
      <w:r>
        <w:rPr>
          <w:rFonts w:eastAsia="Times New Roman" w:cs="Times New Roman"/>
        </w:rPr>
        <w:t>C</w:t>
      </w:r>
      <w:r w:rsidRPr="008C1128">
        <w:rPr>
          <w:rFonts w:eastAsia="Times New Roman" w:cs="Times New Roman"/>
          <w:lang w:val="ru-RU"/>
        </w:rPr>
        <w:t xml:space="preserve">++. </w:t>
      </w:r>
    </w:p>
    <w:p w14:paraId="27B3622D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Створення зв’язаного списку тренує уважність до логіки переходу між вузлами. </w:t>
      </w:r>
    </w:p>
    <w:p w14:paraId="27CA16FD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Робота зі структурами з вкладеними підструктурами ускладнює, але водночас поглиблює знання. </w:t>
      </w:r>
    </w:p>
    <w:p w14:paraId="0EE0BC0F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Допомагає засвоїти абстрактні концепції через практичну реалізацію. </w:t>
      </w:r>
    </w:p>
    <w:p w14:paraId="5E9B3E40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Вчить ділити складну задачу на простіші частини. </w:t>
      </w:r>
    </w:p>
    <w:p w14:paraId="04AFFCF0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Закріплює тему динамічної пам’яті в </w:t>
      </w:r>
      <w:r>
        <w:rPr>
          <w:rFonts w:eastAsia="Times New Roman" w:cs="Times New Roman"/>
        </w:rPr>
        <w:t>C</w:t>
      </w:r>
      <w:r w:rsidRPr="008C1128">
        <w:rPr>
          <w:rFonts w:eastAsia="Times New Roman" w:cs="Times New Roman"/>
          <w:lang w:val="ru-RU"/>
        </w:rPr>
        <w:t xml:space="preserve">++. </w:t>
      </w:r>
    </w:p>
    <w:p w14:paraId="6E8734F0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Тренує вміння працювати з файлами (читання та запис). </w:t>
      </w:r>
    </w:p>
    <w:p w14:paraId="5406CC67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Дає досвід читання та налагодження чужого коду. </w:t>
      </w:r>
    </w:p>
    <w:p w14:paraId="23DC76F1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Розвиває алгоритмічне мислення та логіку. </w:t>
      </w:r>
    </w:p>
    <w:p w14:paraId="5BCBC820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Формує структурованість під час програмування. </w:t>
      </w:r>
    </w:p>
    <w:p w14:paraId="33C965E4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Навчає системному тестуванню та пошуку помилок. </w:t>
      </w:r>
    </w:p>
    <w:p w14:paraId="5056B5BE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Пояснює вплив пам’яті на швидкодію програм. </w:t>
      </w:r>
    </w:p>
    <w:p w14:paraId="298712AA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Дає реальне уявлення про зберігання складних типів даних. </w:t>
      </w:r>
    </w:p>
    <w:p w14:paraId="3DE3D907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Навчає працювати в команді над одним кодом. </w:t>
      </w:r>
    </w:p>
    <w:p w14:paraId="6909B024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Дає досвід розподілу ролей між учасниками. </w:t>
      </w:r>
    </w:p>
    <w:p w14:paraId="33B743AC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lastRenderedPageBreak/>
        <w:t xml:space="preserve">Демонструє важливість узгоджених інтерфейсів між модулями. </w:t>
      </w:r>
    </w:p>
    <w:p w14:paraId="18ABFB39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Формує здатність домовлятися та вирішувати конфлікти. </w:t>
      </w:r>
    </w:p>
    <w:p w14:paraId="18D1761A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Вчить шукати компроміси між різними варіантами реалізації. </w:t>
      </w:r>
    </w:p>
    <w:p w14:paraId="36AC865B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Досвід спільного користування </w:t>
      </w:r>
      <w:r>
        <w:rPr>
          <w:rFonts w:eastAsia="Times New Roman" w:cs="Times New Roman"/>
        </w:rPr>
        <w:t>Git</w:t>
      </w:r>
      <w:r w:rsidRPr="008C1128">
        <w:rPr>
          <w:rFonts w:eastAsia="Times New Roman" w:cs="Times New Roman"/>
          <w:lang w:val="ru-RU"/>
        </w:rPr>
        <w:t xml:space="preserve"> або </w:t>
      </w:r>
      <w:r>
        <w:rPr>
          <w:rFonts w:eastAsia="Times New Roman" w:cs="Times New Roman"/>
        </w:rPr>
        <w:t>GitHub</w:t>
      </w:r>
      <w:r w:rsidRPr="008C1128">
        <w:rPr>
          <w:rFonts w:eastAsia="Times New Roman" w:cs="Times New Roman"/>
          <w:lang w:val="ru-RU"/>
        </w:rPr>
        <w:t xml:space="preserve">. </w:t>
      </w:r>
    </w:p>
    <w:p w14:paraId="13AB32C5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Практика злиття гілок у репозиторії. </w:t>
      </w:r>
    </w:p>
    <w:p w14:paraId="29C75DA6" w14:textId="77777777" w:rsid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</w:pPr>
      <w:r>
        <w:rPr>
          <w:rFonts w:eastAsia="Times New Roman" w:cs="Times New Roman"/>
        </w:rPr>
        <w:t xml:space="preserve">Покращення технічної комунікації. </w:t>
      </w:r>
    </w:p>
    <w:p w14:paraId="606077FA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Підготовка до участі у реальних розробках. </w:t>
      </w:r>
    </w:p>
    <w:p w14:paraId="6FE7A761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Підвищення розуміння важливості коментарів та документації. </w:t>
      </w:r>
    </w:p>
    <w:p w14:paraId="250D3438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Реалізація повного циклу обробки даних: додавання, перегляд, редагування, видалення. </w:t>
      </w:r>
    </w:p>
    <w:p w14:paraId="0699051D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Робота з персональними та освітніми даними — тренування структуризації. </w:t>
      </w:r>
    </w:p>
    <w:p w14:paraId="3765E8ED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Функція пошуку в списку вимагає точного порівняння полів. </w:t>
      </w:r>
    </w:p>
    <w:p w14:paraId="5BA59933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Видалення вузла — важливий приклад роботи з покажчиками. </w:t>
      </w:r>
    </w:p>
    <w:p w14:paraId="7AF30FD7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Запис у бінарний файл — тренування роботи зі структурованими даними. </w:t>
      </w:r>
    </w:p>
    <w:p w14:paraId="59B3B4E6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Зчитування з бінарного файлу — вивчення послідовності байтів. </w:t>
      </w:r>
    </w:p>
    <w:p w14:paraId="5E2FB6E4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Побудова зв’язаного списку — база для більш складних структур (дерева, графи). </w:t>
      </w:r>
    </w:p>
    <w:p w14:paraId="678832C6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Можливість повторного використання функцій для інших типів даних. </w:t>
      </w:r>
    </w:p>
    <w:p w14:paraId="6F10CFFC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Підтримка інтерактивного введення користувачем — тренування інтерфейсу. </w:t>
      </w:r>
    </w:p>
    <w:p w14:paraId="7307F2A0" w14:textId="77777777" w:rsid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</w:pPr>
      <w:r>
        <w:rPr>
          <w:rFonts w:eastAsia="Times New Roman" w:cs="Times New Roman"/>
        </w:rPr>
        <w:t xml:space="preserve">Відпрацювання валідації введених даних. </w:t>
      </w:r>
    </w:p>
    <w:p w14:paraId="12F3DC8A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Формує навички для участі у професійних проєктах. </w:t>
      </w:r>
    </w:p>
    <w:p w14:paraId="306049B7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Створює базу для реалізації баз даних у простому вигляді. </w:t>
      </w:r>
    </w:p>
    <w:p w14:paraId="78F8B211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Вчить працювати з архівуванням даних (через бінарні потоки). </w:t>
      </w:r>
    </w:p>
    <w:p w14:paraId="77D4260A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Дає змогу створити програму для зберігання анкет, реєстрів, каталогів. </w:t>
      </w:r>
    </w:p>
    <w:p w14:paraId="20C4552E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Є основою для реалізації простих </w:t>
      </w:r>
      <w:r>
        <w:rPr>
          <w:rFonts w:eastAsia="Times New Roman" w:cs="Times New Roman"/>
        </w:rPr>
        <w:t>CRM</w:t>
      </w:r>
      <w:r w:rsidRPr="008C1128">
        <w:rPr>
          <w:rFonts w:eastAsia="Times New Roman" w:cs="Times New Roman"/>
          <w:lang w:val="ru-RU"/>
        </w:rPr>
        <w:t xml:space="preserve">-систем. </w:t>
      </w:r>
    </w:p>
    <w:p w14:paraId="27048FD1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Закладає принципи побудови модульного коду. </w:t>
      </w:r>
    </w:p>
    <w:p w14:paraId="750E110D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Можливість переходу до графічного інтерфейсу (на основі цієї логіки). </w:t>
      </w:r>
    </w:p>
    <w:p w14:paraId="37B10E8B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Підвищення впевненості у власних програмістських навичках. </w:t>
      </w:r>
    </w:p>
    <w:p w14:paraId="1E87B6DA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Відпрацювання реальних задач на низькому рівні. </w:t>
      </w:r>
    </w:p>
    <w:p w14:paraId="577E8031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Готує до роботи з системами, які потребують ефективної пам’яті. </w:t>
      </w:r>
    </w:p>
    <w:p w14:paraId="2B08BE14" w14:textId="77777777" w:rsid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</w:pPr>
      <w:r>
        <w:rPr>
          <w:rFonts w:eastAsia="Times New Roman" w:cs="Times New Roman"/>
        </w:rPr>
        <w:t xml:space="preserve">Поглиблене використання структур struct. </w:t>
      </w:r>
    </w:p>
    <w:p w14:paraId="0970DCC9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Вкладені структури як приклад об’єктного мислення. </w:t>
      </w:r>
    </w:p>
    <w:p w14:paraId="49D2C47D" w14:textId="77777777" w:rsid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</w:pPr>
      <w:r>
        <w:rPr>
          <w:rFonts w:eastAsia="Times New Roman" w:cs="Times New Roman"/>
        </w:rPr>
        <w:t xml:space="preserve">Тренування роботи з посиланнями. </w:t>
      </w:r>
    </w:p>
    <w:p w14:paraId="35C8D577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Робота з файлами через </w:t>
      </w:r>
      <w:r>
        <w:rPr>
          <w:rFonts w:eastAsia="Times New Roman" w:cs="Times New Roman"/>
        </w:rPr>
        <w:t>fstream</w:t>
      </w:r>
      <w:r w:rsidRPr="008C1128">
        <w:rPr>
          <w:rFonts w:eastAsia="Times New Roman" w:cs="Times New Roman"/>
          <w:lang w:val="ru-RU"/>
        </w:rPr>
        <w:t xml:space="preserve">. </w:t>
      </w:r>
    </w:p>
    <w:p w14:paraId="74B1F8D7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Застосування </w:t>
      </w:r>
      <w:r>
        <w:rPr>
          <w:rFonts w:eastAsia="Times New Roman" w:cs="Times New Roman"/>
        </w:rPr>
        <w:t>reinterpret</w:t>
      </w:r>
      <w:r w:rsidRPr="008C1128">
        <w:rPr>
          <w:rFonts w:eastAsia="Times New Roman" w:cs="Times New Roman"/>
          <w:lang w:val="ru-RU"/>
        </w:rPr>
        <w:t>_</w:t>
      </w:r>
      <w:r>
        <w:rPr>
          <w:rFonts w:eastAsia="Times New Roman" w:cs="Times New Roman"/>
        </w:rPr>
        <w:t>cast</w:t>
      </w:r>
      <w:r w:rsidRPr="008C1128">
        <w:rPr>
          <w:rFonts w:eastAsia="Times New Roman" w:cs="Times New Roman"/>
          <w:lang w:val="ru-RU"/>
        </w:rPr>
        <w:t xml:space="preserve"> або аналогічних методів (при потребі). </w:t>
      </w:r>
    </w:p>
    <w:p w14:paraId="6AA43C4D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Організація циклічної обробки через меню. </w:t>
      </w:r>
    </w:p>
    <w:p w14:paraId="39AA3AE7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Практика з ручним керуванням ресурсами. </w:t>
      </w:r>
    </w:p>
    <w:p w14:paraId="52A27D18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lastRenderedPageBreak/>
        <w:t xml:space="preserve">Усвідомлення важливості обробки помилок при файлах. </w:t>
      </w:r>
    </w:p>
    <w:p w14:paraId="3EA5DF01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Розуміння роботи списку без </w:t>
      </w:r>
      <w:r>
        <w:rPr>
          <w:rFonts w:eastAsia="Times New Roman" w:cs="Times New Roman"/>
        </w:rPr>
        <w:t>STL</w:t>
      </w:r>
      <w:r w:rsidRPr="008C1128">
        <w:rPr>
          <w:rFonts w:eastAsia="Times New Roman" w:cs="Times New Roman"/>
          <w:lang w:val="ru-RU"/>
        </w:rPr>
        <w:t xml:space="preserve"> (без </w:t>
      </w:r>
      <w:r>
        <w:rPr>
          <w:rFonts w:eastAsia="Times New Roman" w:cs="Times New Roman"/>
        </w:rPr>
        <w:t>std</w:t>
      </w:r>
      <w:r w:rsidRPr="008C1128">
        <w:rPr>
          <w:rFonts w:eastAsia="Times New Roman" w:cs="Times New Roman"/>
          <w:lang w:val="ru-RU"/>
        </w:rPr>
        <w:t>::</w:t>
      </w:r>
      <w:r>
        <w:rPr>
          <w:rFonts w:eastAsia="Times New Roman" w:cs="Times New Roman"/>
        </w:rPr>
        <w:t>list</w:t>
      </w:r>
      <w:r w:rsidRPr="008C1128">
        <w:rPr>
          <w:rFonts w:eastAsia="Times New Roman" w:cs="Times New Roman"/>
          <w:lang w:val="ru-RU"/>
        </w:rPr>
        <w:t xml:space="preserve">). </w:t>
      </w:r>
    </w:p>
    <w:p w14:paraId="7C6908AB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Осмислення, чому динамічні структури — гнучкіші за масиви. </w:t>
      </w:r>
    </w:p>
    <w:p w14:paraId="647E8A1F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Формування структурованої логіки побудови програм. </w:t>
      </w:r>
    </w:p>
    <w:p w14:paraId="6585A6CB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Оптимізація операцій додавання/видалення (через пряме керування). </w:t>
      </w:r>
    </w:p>
    <w:p w14:paraId="535CAA4A" w14:textId="77777777" w:rsid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</w:pPr>
      <w:r>
        <w:rPr>
          <w:rFonts w:eastAsia="Times New Roman" w:cs="Times New Roman"/>
        </w:rPr>
        <w:t xml:space="preserve">Мінімізація дублювання коду. </w:t>
      </w:r>
    </w:p>
    <w:p w14:paraId="24FDABFB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Вивчення особливостей зберігання об'єктів у пам’яті. </w:t>
      </w:r>
    </w:p>
    <w:p w14:paraId="32BB8085" w14:textId="77777777" w:rsid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</w:pPr>
      <w:r>
        <w:rPr>
          <w:rFonts w:eastAsia="Times New Roman" w:cs="Times New Roman"/>
        </w:rPr>
        <w:t xml:space="preserve">Аналіз ефективності коду. </w:t>
      </w:r>
    </w:p>
    <w:p w14:paraId="5E3E3AF7" w14:textId="77777777" w:rsid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</w:pPr>
      <w:r>
        <w:rPr>
          <w:rFonts w:eastAsia="Times New Roman" w:cs="Times New Roman"/>
        </w:rPr>
        <w:t xml:space="preserve">Вироблення інтуїції щодо складності алгоритмів. </w:t>
      </w:r>
    </w:p>
    <w:p w14:paraId="14690EF8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Робота з відлагодженням та трасуванням. </w:t>
      </w:r>
    </w:p>
    <w:p w14:paraId="1D6FEF87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Практика оформлення коду та дотримання стилю. </w:t>
      </w:r>
    </w:p>
    <w:p w14:paraId="6A44C0B1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rFonts w:cs="Times New Roman"/>
          <w:szCs w:val="28"/>
          <w:lang w:val="ru-RU"/>
        </w:rPr>
      </w:pPr>
      <w:r w:rsidRPr="008C1128">
        <w:rPr>
          <w:rFonts w:eastAsia="Times New Roman" w:cs="Times New Roman"/>
          <w:lang w:val="ru-RU"/>
        </w:rPr>
        <w:t>Ви</w:t>
      </w:r>
      <w:r w:rsidRPr="008C1128">
        <w:rPr>
          <w:rFonts w:eastAsia="Times New Roman" w:cs="Times New Roman"/>
          <w:szCs w:val="28"/>
          <w:lang w:val="ru-RU"/>
        </w:rPr>
        <w:t xml:space="preserve">вчення способів уникнення витоків пам’яті. </w:t>
      </w:r>
    </w:p>
    <w:p w14:paraId="6AA13E69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rFonts w:cs="Times New Roman"/>
          <w:szCs w:val="28"/>
          <w:lang w:val="ru-RU"/>
        </w:rPr>
      </w:pPr>
      <w:r w:rsidRPr="008C1128">
        <w:rPr>
          <w:rFonts w:eastAsia="Arial" w:cs="Times New Roman"/>
          <w:szCs w:val="28"/>
          <w:lang w:val="ru-RU"/>
        </w:rPr>
        <w:t xml:space="preserve"> </w:t>
      </w:r>
      <w:r w:rsidRPr="008C1128">
        <w:rPr>
          <w:rFonts w:eastAsia="Times New Roman" w:cs="Times New Roman"/>
          <w:szCs w:val="28"/>
          <w:lang w:val="ru-RU"/>
        </w:rPr>
        <w:t xml:space="preserve">Підготовка до більш складних тем: дерева, хеш-таблиці, графи. </w:t>
      </w:r>
    </w:p>
    <w:p w14:paraId="46E42281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rFonts w:cs="Times New Roman"/>
          <w:szCs w:val="28"/>
          <w:lang w:val="ru-RU"/>
        </w:rPr>
      </w:pPr>
      <w:r w:rsidRPr="00E2536E">
        <w:rPr>
          <w:rFonts w:eastAsia="Times New Roman" w:cs="Times New Roman"/>
          <w:szCs w:val="28"/>
          <w:lang w:val="uk-UA"/>
        </w:rPr>
        <w:t xml:space="preserve"> </w:t>
      </w:r>
      <w:r w:rsidRPr="008C1128">
        <w:rPr>
          <w:rFonts w:eastAsia="Times New Roman" w:cs="Times New Roman"/>
          <w:szCs w:val="28"/>
          <w:lang w:val="ru-RU"/>
        </w:rPr>
        <w:t>Формує практичні навички роботи з вкладеними структурами.</w:t>
      </w:r>
    </w:p>
    <w:p w14:paraId="390C78F8" w14:textId="77777777" w:rsidR="008C1128" w:rsidRPr="00017DCA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rFonts w:cs="Times New Roman"/>
          <w:szCs w:val="28"/>
          <w:lang w:val="uk-UA"/>
        </w:rPr>
      </w:pPr>
      <w:r w:rsidRPr="00E2536E">
        <w:rPr>
          <w:rFonts w:cs="Times New Roman"/>
          <w:szCs w:val="28"/>
          <w:lang w:val="uk-UA"/>
        </w:rPr>
        <w:t xml:space="preserve"> </w:t>
      </w:r>
      <w:r w:rsidRPr="00017DCA">
        <w:rPr>
          <w:rFonts w:cs="Times New Roman"/>
          <w:szCs w:val="28"/>
          <w:lang w:val="uk-UA"/>
        </w:rPr>
        <w:t>Дає змогу закріпити логіку сортування й фільтрації даних.</w:t>
      </w:r>
    </w:p>
    <w:p w14:paraId="2E898E39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rFonts w:cs="Times New Roman"/>
          <w:szCs w:val="28"/>
          <w:lang w:val="ru-RU"/>
        </w:rPr>
      </w:pPr>
      <w:r w:rsidRPr="008C1128">
        <w:rPr>
          <w:rFonts w:cs="Times New Roman"/>
          <w:szCs w:val="28"/>
          <w:lang w:val="ru-RU"/>
        </w:rPr>
        <w:t>Поглиблює розуміння принципів роботи алгоритмів пошуку.</w:t>
      </w:r>
    </w:p>
    <w:p w14:paraId="6E21E929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rFonts w:cs="Times New Roman"/>
          <w:szCs w:val="28"/>
          <w:lang w:val="ru-RU"/>
        </w:rPr>
      </w:pPr>
      <w:r w:rsidRPr="008C1128">
        <w:rPr>
          <w:rFonts w:cs="Times New Roman"/>
          <w:szCs w:val="28"/>
          <w:lang w:val="ru-RU"/>
        </w:rPr>
        <w:t>Навчає створювати ефективні алгоритми видалення елементів із динамічних структур.</w:t>
      </w:r>
    </w:p>
    <w:p w14:paraId="25FABC89" w14:textId="77777777" w:rsidR="008C1128" w:rsidRPr="008C1128" w:rsidRDefault="008C1128" w:rsidP="008C1128">
      <w:pPr>
        <w:numPr>
          <w:ilvl w:val="0"/>
          <w:numId w:val="24"/>
        </w:numPr>
        <w:suppressAutoHyphens w:val="0"/>
        <w:spacing w:after="52" w:line="259" w:lineRule="auto"/>
        <w:ind w:hanging="360"/>
        <w:jc w:val="left"/>
        <w:rPr>
          <w:rFonts w:cs="Times New Roman"/>
          <w:szCs w:val="28"/>
          <w:lang w:val="ru-RU"/>
        </w:rPr>
      </w:pPr>
      <w:r w:rsidRPr="008C1128">
        <w:rPr>
          <w:rFonts w:cs="Times New Roman"/>
          <w:szCs w:val="28"/>
          <w:lang w:val="ru-RU"/>
        </w:rPr>
        <w:t xml:space="preserve">Сприяє розвитку командних </w:t>
      </w:r>
      <w:r w:rsidRPr="00E2536E">
        <w:rPr>
          <w:rFonts w:cs="Times New Roman"/>
          <w:szCs w:val="28"/>
        </w:rPr>
        <w:t>soft</w:t>
      </w:r>
      <w:r w:rsidRPr="008C1128">
        <w:rPr>
          <w:rFonts w:cs="Times New Roman"/>
          <w:szCs w:val="28"/>
          <w:lang w:val="ru-RU"/>
        </w:rPr>
        <w:t xml:space="preserve"> </w:t>
      </w:r>
      <w:r w:rsidRPr="00E2536E">
        <w:rPr>
          <w:rFonts w:cs="Times New Roman"/>
          <w:szCs w:val="28"/>
        </w:rPr>
        <w:t>skills</w:t>
      </w:r>
      <w:r w:rsidRPr="008C1128">
        <w:rPr>
          <w:rFonts w:cs="Times New Roman"/>
          <w:szCs w:val="28"/>
          <w:lang w:val="ru-RU"/>
        </w:rPr>
        <w:t xml:space="preserve"> через колективне налагодження коду.</w:t>
      </w:r>
    </w:p>
    <w:p w14:paraId="1F1FAA50" w14:textId="77777777" w:rsidR="008C1128" w:rsidRPr="008C1128" w:rsidRDefault="008C1128" w:rsidP="008C1128">
      <w:pPr>
        <w:rPr>
          <w:lang w:val="ru-RU"/>
        </w:rPr>
      </w:pPr>
      <w:r w:rsidRPr="008C1128">
        <w:rPr>
          <w:rFonts w:eastAsia="Times New Roman" w:cs="Times New Roman"/>
          <w:lang w:val="ru-RU"/>
        </w:rPr>
        <w:t xml:space="preserve"> </w:t>
      </w:r>
    </w:p>
    <w:p w14:paraId="1E5EB150" w14:textId="77777777" w:rsidR="008C1128" w:rsidRPr="008C1128" w:rsidRDefault="008C1128" w:rsidP="008C1128">
      <w:pPr>
        <w:rPr>
          <w:lang w:val="ru-RU"/>
        </w:rPr>
      </w:pPr>
    </w:p>
    <w:sectPr w:rsidR="008C1128" w:rsidRPr="008C1128" w:rsidSect="00920CC4">
      <w:pgSz w:w="12240" w:h="15840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Mono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5FB"/>
    <w:multiLevelType w:val="multilevel"/>
    <w:tmpl w:val="E8C8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C1E"/>
    <w:multiLevelType w:val="multilevel"/>
    <w:tmpl w:val="0662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632E2"/>
    <w:multiLevelType w:val="multilevel"/>
    <w:tmpl w:val="AE22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04A23"/>
    <w:multiLevelType w:val="multilevel"/>
    <w:tmpl w:val="B4D871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C235B"/>
    <w:multiLevelType w:val="multilevel"/>
    <w:tmpl w:val="134491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A4079"/>
    <w:multiLevelType w:val="multilevel"/>
    <w:tmpl w:val="402059B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3A55802"/>
    <w:multiLevelType w:val="hybridMultilevel"/>
    <w:tmpl w:val="3A868D5A"/>
    <w:lvl w:ilvl="0" w:tplc="407C36DE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D8E37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6788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0EAA6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4639F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3E542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D073C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E4C9A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08605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9B4A29"/>
    <w:multiLevelType w:val="multilevel"/>
    <w:tmpl w:val="B242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0793D"/>
    <w:multiLevelType w:val="multilevel"/>
    <w:tmpl w:val="F0C6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337A8"/>
    <w:multiLevelType w:val="multilevel"/>
    <w:tmpl w:val="AFC48C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97408"/>
    <w:multiLevelType w:val="multilevel"/>
    <w:tmpl w:val="62AE18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31570"/>
    <w:multiLevelType w:val="multilevel"/>
    <w:tmpl w:val="47306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D3AFF"/>
    <w:multiLevelType w:val="multilevel"/>
    <w:tmpl w:val="FA08B7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2075A"/>
    <w:multiLevelType w:val="multilevel"/>
    <w:tmpl w:val="765E7E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E4A4C"/>
    <w:multiLevelType w:val="multilevel"/>
    <w:tmpl w:val="357EB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4F708C"/>
    <w:multiLevelType w:val="hybridMultilevel"/>
    <w:tmpl w:val="0F26A52E"/>
    <w:lvl w:ilvl="0" w:tplc="7248A558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467AF2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308A20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22F3D0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A4D98C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7AED2C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6AFCCE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B292CE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9CE190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545EE8"/>
    <w:multiLevelType w:val="multilevel"/>
    <w:tmpl w:val="4BFE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35722B"/>
    <w:multiLevelType w:val="multilevel"/>
    <w:tmpl w:val="778A5F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743B1"/>
    <w:multiLevelType w:val="hybridMultilevel"/>
    <w:tmpl w:val="40E6341A"/>
    <w:lvl w:ilvl="0" w:tplc="9418D0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BB2308C"/>
    <w:multiLevelType w:val="multilevel"/>
    <w:tmpl w:val="4EE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D43B9"/>
    <w:multiLevelType w:val="multilevel"/>
    <w:tmpl w:val="AA7E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55906"/>
    <w:multiLevelType w:val="multilevel"/>
    <w:tmpl w:val="FDBE2C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5D7836"/>
    <w:multiLevelType w:val="multilevel"/>
    <w:tmpl w:val="F536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2E409B"/>
    <w:multiLevelType w:val="multilevel"/>
    <w:tmpl w:val="648812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A2BE5"/>
    <w:multiLevelType w:val="multilevel"/>
    <w:tmpl w:val="446A27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77BCB"/>
    <w:multiLevelType w:val="multilevel"/>
    <w:tmpl w:val="EF6E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7521C"/>
    <w:multiLevelType w:val="multilevel"/>
    <w:tmpl w:val="89FE59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1964DB"/>
    <w:multiLevelType w:val="multilevel"/>
    <w:tmpl w:val="F8D80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D409CD"/>
    <w:multiLevelType w:val="multilevel"/>
    <w:tmpl w:val="5BC02D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8"/>
  </w:num>
  <w:num w:numId="5">
    <w:abstractNumId w:val="1"/>
  </w:num>
  <w:num w:numId="6">
    <w:abstractNumId w:val="24"/>
  </w:num>
  <w:num w:numId="7">
    <w:abstractNumId w:val="28"/>
  </w:num>
  <w:num w:numId="8">
    <w:abstractNumId w:val="12"/>
  </w:num>
  <w:num w:numId="9">
    <w:abstractNumId w:val="4"/>
  </w:num>
  <w:num w:numId="10">
    <w:abstractNumId w:val="3"/>
  </w:num>
  <w:num w:numId="11">
    <w:abstractNumId w:val="18"/>
  </w:num>
  <w:num w:numId="12">
    <w:abstractNumId w:val="17"/>
  </w:num>
  <w:num w:numId="13">
    <w:abstractNumId w:val="10"/>
  </w:num>
  <w:num w:numId="14">
    <w:abstractNumId w:val="23"/>
  </w:num>
  <w:num w:numId="15">
    <w:abstractNumId w:val="27"/>
  </w:num>
  <w:num w:numId="16">
    <w:abstractNumId w:val="13"/>
  </w:num>
  <w:num w:numId="17">
    <w:abstractNumId w:val="11"/>
  </w:num>
  <w:num w:numId="18">
    <w:abstractNumId w:val="21"/>
  </w:num>
  <w:num w:numId="19">
    <w:abstractNumId w:val="26"/>
  </w:num>
  <w:num w:numId="20">
    <w:abstractNumId w:val="9"/>
  </w:num>
  <w:num w:numId="21">
    <w:abstractNumId w:val="6"/>
  </w:num>
  <w:num w:numId="22">
    <w:abstractNumId w:val="20"/>
  </w:num>
  <w:num w:numId="23">
    <w:abstractNumId w:val="7"/>
  </w:num>
  <w:num w:numId="24">
    <w:abstractNumId w:val="15"/>
  </w:num>
  <w:num w:numId="25">
    <w:abstractNumId w:val="22"/>
  </w:num>
  <w:num w:numId="26">
    <w:abstractNumId w:val="2"/>
  </w:num>
  <w:num w:numId="27">
    <w:abstractNumId w:val="16"/>
  </w:num>
  <w:num w:numId="28">
    <w:abstractNumId w:val="25"/>
  </w:num>
  <w:num w:numId="2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43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0D"/>
    <w:rsid w:val="000265EB"/>
    <w:rsid w:val="00140762"/>
    <w:rsid w:val="002C2EF1"/>
    <w:rsid w:val="00386ADD"/>
    <w:rsid w:val="0087293A"/>
    <w:rsid w:val="008C1128"/>
    <w:rsid w:val="008F320D"/>
    <w:rsid w:val="00920CC4"/>
    <w:rsid w:val="00E345E5"/>
    <w:rsid w:val="00EA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226E"/>
  <w15:docId w15:val="{09E0494D-6556-40C6-BA28-693C9135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6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a0"/>
    <w:uiPriority w:val="9"/>
    <w:qFormat/>
    <w:rsid w:val="00920CC4"/>
    <w:pPr>
      <w:numPr>
        <w:numId w:val="1"/>
      </w:numPr>
      <w:spacing w:before="0" w:after="0"/>
      <w:ind w:firstLine="709"/>
      <w:outlineLvl w:val="0"/>
    </w:pPr>
    <w:rPr>
      <w:rFonts w:ascii="Times New Roman" w:hAnsi="Times New Roman"/>
      <w:b/>
      <w:szCs w:val="36"/>
      <w:lang w:val="uk-UA"/>
    </w:rPr>
  </w:style>
  <w:style w:type="paragraph" w:styleId="2">
    <w:name w:val="heading 2"/>
    <w:basedOn w:val="Heading"/>
    <w:next w:val="a0"/>
    <w:uiPriority w:val="9"/>
    <w:unhideWhenUsed/>
    <w:qFormat/>
    <w:rsid w:val="00920CC4"/>
    <w:pPr>
      <w:spacing w:before="0" w:after="0"/>
      <w:outlineLvl w:val="1"/>
    </w:pPr>
    <w:rPr>
      <w:rFonts w:ascii="Times New Roman" w:hAnsi="Times New Roman"/>
      <w:b/>
      <w:szCs w:val="36"/>
      <w:lang w:val="uk-UA"/>
    </w:rPr>
  </w:style>
  <w:style w:type="paragraph" w:styleId="3">
    <w:name w:val="heading 3"/>
    <w:basedOn w:val="Heading"/>
    <w:next w:val="a0"/>
    <w:uiPriority w:val="9"/>
    <w:unhideWhenUsed/>
    <w:qFormat/>
    <w:rsid w:val="00920CC4"/>
    <w:pPr>
      <w:spacing w:before="0" w:after="0"/>
      <w:outlineLvl w:val="2"/>
    </w:pPr>
    <w:rPr>
      <w:rFonts w:ascii="Times New Roman" w:hAnsi="Times New Roman"/>
      <w:b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920CC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117A02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128"/>
    <w:pPr>
      <w:keepNext/>
      <w:keepLines/>
      <w:suppressAutoHyphens w:val="0"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117A02" w:themeColor="accent1" w:themeShade="BF"/>
      <w:sz w:val="22"/>
      <w:lang w:val="ru-RU" w:eastAsia="ru-RU" w:bidi="ar-SA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4">
    <w:name w:val="Strong"/>
    <w:uiPriority w:val="22"/>
    <w:qFormat/>
    <w:rPr>
      <w:b/>
      <w:bCs/>
    </w:rPr>
  </w:style>
  <w:style w:type="character" w:customStyle="1" w:styleId="SourceText">
    <w:name w:val="Source Text"/>
    <w:qFormat/>
    <w:rPr>
      <w:rFonts w:ascii="Courier New" w:eastAsia="Liberation Mono" w:hAnsi="Courier New" w:cs="Liberation Mono"/>
      <w:sz w:val="20"/>
    </w:rPr>
  </w:style>
  <w:style w:type="character" w:customStyle="1" w:styleId="NumberingSymbols">
    <w:name w:val="Numbering Symbols"/>
    <w:qFormat/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character" w:customStyle="1" w:styleId="Code">
    <w:name w:val="!Code"/>
    <w:basedOn w:val="SourceText"/>
    <w:qFormat/>
    <w:rPr>
      <w:rFonts w:ascii="Courier New" w:eastAsia="Liberation Mono" w:hAnsi="Courier New" w:cs="Liberation Mono"/>
      <w:sz w:val="20"/>
    </w:rPr>
  </w:style>
  <w:style w:type="character" w:customStyle="1" w:styleId="Rubies">
    <w:name w:val="Rubies"/>
    <w:qFormat/>
    <w:rPr>
      <w:sz w:val="12"/>
      <w:szCs w:val="12"/>
      <w:u w:val="none"/>
      <w:em w:val="none"/>
    </w:rPr>
  </w:style>
  <w:style w:type="character" w:styleId="a5">
    <w:name w:val="footnote reference"/>
    <w:rPr>
      <w:vertAlign w:val="superscript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hAnsi="Liberation Sans"/>
      <w:szCs w:val="28"/>
    </w:rPr>
  </w:style>
  <w:style w:type="paragraph" w:styleId="a0">
    <w:name w:val="Body Text"/>
    <w:basedOn w:val="a"/>
    <w:pPr>
      <w:spacing w:after="140"/>
    </w:pPr>
    <w:rPr>
      <w:lang w:val="uk-UA"/>
    </w:r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0"/>
    <w:qFormat/>
    <w:pPr>
      <w:spacing w:after="0"/>
    </w:pPr>
    <w:rPr>
      <w:rFonts w:ascii="Courier New" w:eastAsia="Liberation Mono" w:hAnsi="Courier New" w:cs="Liberation Mono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920CC4"/>
    <w:rPr>
      <w:rFonts w:asciiTheme="majorHAnsi" w:eastAsiaTheme="majorEastAsia" w:hAnsiTheme="majorHAnsi" w:cs="Mangal"/>
      <w:i/>
      <w:iCs/>
      <w:color w:val="117A02" w:themeColor="accent1" w:themeShade="BF"/>
      <w:szCs w:val="21"/>
    </w:rPr>
  </w:style>
  <w:style w:type="paragraph" w:styleId="a8">
    <w:name w:val="Normal (Web)"/>
    <w:basedOn w:val="a"/>
    <w:uiPriority w:val="99"/>
    <w:unhideWhenUsed/>
    <w:rsid w:val="00920CC4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uk-UA" w:eastAsia="uk-UA" w:bidi="ar-SA"/>
    </w:rPr>
  </w:style>
  <w:style w:type="paragraph" w:styleId="HTML">
    <w:name w:val="HTML Preformatted"/>
    <w:basedOn w:val="a"/>
    <w:link w:val="HTML0"/>
    <w:uiPriority w:val="99"/>
    <w:unhideWhenUsed/>
    <w:rsid w:val="00920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uk-UA" w:eastAsia="uk-UA" w:bidi="ar-SA"/>
    </w:rPr>
  </w:style>
  <w:style w:type="character" w:customStyle="1" w:styleId="HTML0">
    <w:name w:val="Стандартный HTML Знак"/>
    <w:basedOn w:val="a1"/>
    <w:link w:val="HTML"/>
    <w:uiPriority w:val="99"/>
    <w:rsid w:val="00920CC4"/>
    <w:rPr>
      <w:rFonts w:ascii="Courier New" w:eastAsia="Times New Roman" w:hAnsi="Courier New" w:cs="Courier New"/>
      <w:kern w:val="0"/>
      <w:sz w:val="20"/>
      <w:szCs w:val="20"/>
      <w:lang w:val="uk-UA" w:eastAsia="uk-UA" w:bidi="ar-SA"/>
    </w:rPr>
  </w:style>
  <w:style w:type="character" w:styleId="HTML1">
    <w:name w:val="HTML Code"/>
    <w:basedOn w:val="a1"/>
    <w:uiPriority w:val="99"/>
    <w:semiHidden/>
    <w:unhideWhenUsed/>
    <w:rsid w:val="00920CC4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920CC4"/>
    <w:pPr>
      <w:ind w:left="720"/>
      <w:contextualSpacing/>
    </w:pPr>
    <w:rPr>
      <w:rFonts w:cs="Mangal"/>
      <w:szCs w:val="21"/>
    </w:rPr>
  </w:style>
  <w:style w:type="character" w:customStyle="1" w:styleId="50">
    <w:name w:val="Заголовок 5 Знак"/>
    <w:basedOn w:val="a1"/>
    <w:link w:val="5"/>
    <w:uiPriority w:val="9"/>
    <w:semiHidden/>
    <w:rsid w:val="008C1128"/>
    <w:rPr>
      <w:rFonts w:asciiTheme="majorHAnsi" w:eastAsiaTheme="majorEastAsia" w:hAnsiTheme="majorHAnsi" w:cstheme="majorBidi"/>
      <w:color w:val="117A02" w:themeColor="accent1" w:themeShade="BF"/>
      <w:sz w:val="22"/>
      <w:lang w:val="ru-RU" w:eastAsia="ru-RU" w:bidi="ar-SA"/>
      <w14:ligatures w14:val="standardContextual"/>
    </w:rPr>
  </w:style>
  <w:style w:type="table" w:customStyle="1" w:styleId="TableGrid">
    <w:name w:val="TableGrid"/>
    <w:rsid w:val="008C1128"/>
    <w:pPr>
      <w:suppressAutoHyphens w:val="0"/>
    </w:pPr>
    <w:rPr>
      <w:rFonts w:asciiTheme="minorHAnsi" w:eastAsiaTheme="minorEastAsia" w:hAnsiTheme="minorHAnsi" w:cstheme="minorBidi"/>
      <w:lang w:val="ru-RU" w:eastAsia="ru-RU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AD07-58F7-46D2-AD6A-F4DE1525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3409</Words>
  <Characters>19433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Zaritsky</dc:creator>
  <cp:lastModifiedBy>Пользователь</cp:lastModifiedBy>
  <cp:revision>6</cp:revision>
  <dcterms:created xsi:type="dcterms:W3CDTF">2025-06-03T18:25:00Z</dcterms:created>
  <dcterms:modified xsi:type="dcterms:W3CDTF">2025-06-04T18:4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9T21:56:27Z</dcterms:created>
  <dc:creator/>
  <dc:description/>
  <dc:language>en-US</dc:language>
  <cp:lastModifiedBy/>
  <dcterms:modified xsi:type="dcterms:W3CDTF">2025-05-29T23:04:13Z</dcterms:modified>
  <cp:revision>6</cp:revision>
  <dc:subject/>
  <dc:title/>
</cp:coreProperties>
</file>